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32" w:type="dxa"/>
          <w:left w:w="64" w:type="dxa"/>
          <w:bottom w:w="32" w:type="dxa"/>
          <w:right w:w="64" w:type="dxa"/>
        </w:tblCellMar>
      </w:tblPr>
      <w:tblGrid>
        <w:gridCol w:w="570"/>
        <w:gridCol w:w="1314"/>
        <w:gridCol w:w="1028"/>
        <w:gridCol w:w="775"/>
        <w:gridCol w:w="6809"/>
        <w:gridCol w:w="1466"/>
        <w:gridCol w:w="1264"/>
        <w:gridCol w:w="1426"/>
      </w:tblGrid>
      <w:tr w14:paraId="25C8A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tblHeader/>
          <w:jc w:val="center"/>
        </w:trPr>
        <w:tc>
          <w:tcPr>
            <w:tcW w:w="14652" w:type="dxa"/>
            <w:gridSpan w:val="8"/>
            <w:tcBorders>
              <w:top w:val="nil"/>
              <w:left w:val="nil"/>
              <w:bottom w:val="nil"/>
              <w:right w:val="nil"/>
            </w:tcBorders>
            <w:shd w:val="clear" w:color="auto" w:fill="auto"/>
            <w:noWrap/>
            <w:vAlign w:val="center"/>
          </w:tcPr>
          <w:p w14:paraId="4567BC30">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32"/>
                <w:szCs w:val="32"/>
                <w:u w:val="none"/>
                <w:lang w:val="en-US" w:eastAsia="zh-CN" w:bidi="ar"/>
              </w:rPr>
            </w:pPr>
            <w:r>
              <w:rPr>
                <w:rFonts w:hint="eastAsia" w:ascii="宋体" w:hAnsi="宋体" w:cs="宋体"/>
                <w:b/>
                <w:bCs/>
                <w:i w:val="0"/>
                <w:iCs w:val="0"/>
                <w:color w:val="000000"/>
                <w:kern w:val="0"/>
                <w:sz w:val="32"/>
                <w:szCs w:val="32"/>
                <w:u w:val="none"/>
                <w:lang w:val="en-US" w:eastAsia="zh-CN" w:bidi="ar"/>
              </w:rPr>
              <w:t>龙南中专东江校区多功能报告厅设施设备采购项目主要技术参数及报价清单</w:t>
            </w:r>
          </w:p>
        </w:tc>
      </w:tr>
      <w:tr w14:paraId="495E1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tblHeader/>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E398A">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2"/>
                <w:sz w:val="22"/>
                <w:szCs w:val="22"/>
                <w:u w:val="none"/>
              </w:rPr>
            </w:pPr>
            <w:r>
              <w:rPr>
                <w:rFonts w:hint="eastAsia" w:ascii="宋体" w:hAnsi="宋体" w:cs="宋体"/>
                <w:b/>
                <w:bCs/>
                <w:i w:val="0"/>
                <w:iCs w:val="0"/>
                <w:color w:val="000000"/>
                <w:kern w:val="0"/>
                <w:sz w:val="22"/>
                <w:szCs w:val="22"/>
                <w:u w:val="none"/>
                <w:lang w:val="en-US" w:eastAsia="zh-CN" w:bidi="ar"/>
              </w:rPr>
              <w:t>序号</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863FE">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2"/>
                <w:sz w:val="22"/>
                <w:szCs w:val="22"/>
                <w:u w:val="none"/>
              </w:rPr>
            </w:pPr>
            <w:r>
              <w:rPr>
                <w:rFonts w:hint="eastAsia" w:ascii="宋体" w:hAnsi="宋体" w:cs="宋体"/>
                <w:b/>
                <w:bCs/>
                <w:i w:val="0"/>
                <w:iCs w:val="0"/>
                <w:color w:val="000000"/>
                <w:kern w:val="0"/>
                <w:sz w:val="22"/>
                <w:szCs w:val="22"/>
                <w:u w:val="none"/>
                <w:lang w:val="en-US" w:eastAsia="zh-CN" w:bidi="ar"/>
              </w:rPr>
              <w:t>设备名称</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F5DBC">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2"/>
                <w:sz w:val="22"/>
                <w:szCs w:val="22"/>
                <w:u w:val="none"/>
              </w:rPr>
            </w:pPr>
            <w:r>
              <w:rPr>
                <w:rFonts w:hint="eastAsia" w:ascii="宋体" w:hAnsi="宋体" w:cs="宋体"/>
                <w:b/>
                <w:bCs/>
                <w:i w:val="0"/>
                <w:iCs w:val="0"/>
                <w:color w:val="000000"/>
                <w:kern w:val="0"/>
                <w:sz w:val="22"/>
                <w:szCs w:val="22"/>
                <w:u w:val="none"/>
                <w:lang w:val="en-US" w:eastAsia="zh-CN" w:bidi="ar"/>
              </w:rPr>
              <w:t>数量</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11169">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2"/>
                <w:sz w:val="22"/>
                <w:szCs w:val="22"/>
                <w:u w:val="none"/>
              </w:rPr>
            </w:pPr>
            <w:r>
              <w:rPr>
                <w:rFonts w:hint="eastAsia" w:ascii="宋体" w:hAnsi="宋体" w:cs="宋体"/>
                <w:b/>
                <w:bCs/>
                <w:i w:val="0"/>
                <w:iCs w:val="0"/>
                <w:color w:val="000000"/>
                <w:kern w:val="0"/>
                <w:sz w:val="22"/>
                <w:szCs w:val="22"/>
                <w:u w:val="none"/>
                <w:lang w:val="en-US" w:eastAsia="zh-CN" w:bidi="ar"/>
              </w:rPr>
              <w:t>单位</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482CB">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2"/>
                <w:sz w:val="22"/>
                <w:szCs w:val="22"/>
                <w:u w:val="none"/>
              </w:rPr>
            </w:pPr>
            <w:r>
              <w:rPr>
                <w:rFonts w:hint="eastAsia" w:ascii="宋体" w:hAnsi="宋体" w:cs="宋体"/>
                <w:b/>
                <w:bCs/>
                <w:i w:val="0"/>
                <w:iCs w:val="0"/>
                <w:color w:val="000000"/>
                <w:kern w:val="0"/>
                <w:sz w:val="22"/>
                <w:szCs w:val="22"/>
                <w:u w:val="none"/>
                <w:lang w:val="en-US" w:eastAsia="zh-CN" w:bidi="ar"/>
              </w:rPr>
              <w:t>规格、参数</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6E6C4">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参考品牌型号</w:t>
            </w: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5581E">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单价（元）</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658C">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总价（元）</w:t>
            </w:r>
          </w:p>
        </w:tc>
      </w:tr>
      <w:tr w14:paraId="12770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B7B3D">
            <w:pPr>
              <w:adjustRightInd/>
              <w:snapToGrid w:val="0"/>
              <w:spacing w:line="240" w:lineRule="auto"/>
              <w:jc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一、LED显示系统</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AF861">
            <w:pPr>
              <w:adjustRightInd/>
              <w:snapToGrid w:val="0"/>
              <w:spacing w:line="240" w:lineRule="auto"/>
              <w:jc w:val="center"/>
              <w:rPr>
                <w:rFonts w:hint="eastAsia" w:ascii="宋体" w:hAnsi="宋体" w:eastAsia="宋体" w:cs="宋体"/>
                <w:b/>
                <w:bCs/>
                <w:i w:val="0"/>
                <w:iCs w:val="0"/>
                <w:color w:val="000000"/>
                <w:kern w:val="0"/>
                <w:sz w:val="22"/>
                <w:szCs w:val="22"/>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1B104">
            <w:pPr>
              <w:adjustRightInd/>
              <w:snapToGrid w:val="0"/>
              <w:spacing w:line="240" w:lineRule="auto"/>
              <w:jc w:val="center"/>
              <w:rPr>
                <w:rFonts w:hint="eastAsia" w:ascii="宋体" w:hAnsi="宋体" w:eastAsia="宋体" w:cs="宋体"/>
                <w:b/>
                <w:bCs/>
                <w:i w:val="0"/>
                <w:iCs w:val="0"/>
                <w:color w:val="000000"/>
                <w:kern w:val="0"/>
                <w:sz w:val="22"/>
                <w:szCs w:val="22"/>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F1735">
            <w:pPr>
              <w:adjustRightInd/>
              <w:snapToGrid w:val="0"/>
              <w:spacing w:line="240" w:lineRule="auto"/>
              <w:jc w:val="center"/>
              <w:rPr>
                <w:rFonts w:hint="eastAsia" w:ascii="宋体" w:hAnsi="宋体" w:eastAsia="宋体" w:cs="宋体"/>
                <w:b/>
                <w:bCs/>
                <w:i w:val="0"/>
                <w:iCs w:val="0"/>
                <w:color w:val="000000"/>
                <w:kern w:val="0"/>
                <w:sz w:val="22"/>
                <w:szCs w:val="22"/>
                <w:u w:val="none"/>
                <w:lang w:val="en-US" w:eastAsia="zh-CN" w:bidi="ar"/>
              </w:rPr>
            </w:pPr>
          </w:p>
        </w:tc>
      </w:tr>
      <w:tr w14:paraId="6C8AC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015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EB6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显示屏墙面</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E576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3.3412</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09C6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平方</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399B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模组像素间距1.8mm，单板像素点：172*86，模组尺寸为320x160mm，刷新频率3840HZ，拍照无水纹，像素密度为：288906Dots/㎡</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6254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BAC07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2F4B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01A2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7C57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9286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显示屏墙面</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669D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4867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8FDE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模组像素间距1.8mm，单板像素点：172*86，模组尺寸为320x160mm，刷新频率3840HZ，拍照无水纹，像素密度为：288906Dots/㎡</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4B8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A93A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379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8F81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2652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C07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会标屏</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8C5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249F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4C30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像素间距4.75mm，双基色像素构成1R1G，单板像素点：64*32，模组尺寸为304x152mm，含控制卡，排线，电源，框架结构</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5BE8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CB3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3F1A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52BB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B247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4" w:type="dxa"/>
            <w:tcBorders>
              <w:top w:val="single" w:color="000000" w:sz="4" w:space="0"/>
              <w:left w:val="single" w:color="000000" w:sz="4" w:space="0"/>
              <w:bottom w:val="single" w:color="000000" w:sz="4" w:space="0"/>
              <w:right w:val="nil"/>
            </w:tcBorders>
            <w:shd w:val="clear" w:color="auto" w:fill="auto"/>
            <w:vAlign w:val="center"/>
          </w:tcPr>
          <w:p w14:paraId="7ED971B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接收卡</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9FA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DB7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D8C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 集成HUB75，无需再配转接板，更方便，成本更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减少接插连接件，减少故障点，故障率更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支持常规芯片实现高刷新、高灰度、高亮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可消除单元板设计引起的某行偏暗、低灰偏红、鬼影等细节问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支持14bit精度逐点校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支持所有常规芯片、PWM 芯片、视芯芯片和灯饰芯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支持静态到 128 扫描之间 的任意扫描类型，单组数据可支持 13312 像素点以内的任意走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 支持任意抽点，支持数据偏移，可轻松实现各种异型屏、球形屏、创意显示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 单卡支持24组并行 RGB 全彩数据或 32 组串行 RGB 数据，可扩展 128 组串行 RGB 数据组，数据组可以自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 支持超大带载面积,单卡带载常规：128X1024 像素点，PWM：256X1024 像素点，视芯：162X1024 像素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 支持（DC3.8V~5.5V，0.6A）超宽工作电压，有效减弱电压波动带来的影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602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904F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9EF8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74CA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C1B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14" w:type="dxa"/>
            <w:tcBorders>
              <w:top w:val="single" w:color="000000" w:sz="4" w:space="0"/>
              <w:left w:val="single" w:color="000000" w:sz="4" w:space="0"/>
              <w:bottom w:val="single" w:color="000000" w:sz="4" w:space="0"/>
              <w:right w:val="nil"/>
            </w:tcBorders>
            <w:shd w:val="clear" w:color="auto" w:fill="auto"/>
            <w:vAlign w:val="center"/>
          </w:tcPr>
          <w:p w14:paraId="1863B5A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视频处理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31C2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B654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B3F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最大4096X2160@60Hz 输入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2路4K输入：1×DP1.2，1×HDMI2.0，2路4K输入：1×DP1.2，1×HDMI2.0</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1路U盘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最大带载2621万像素，40路千兆网口输出或4路万兆光口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宽16384像素点或最高8192像素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6路信号输入:1xHDMI2.0，1xDP1.2，2xHDMI1.4，2xDV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视频同步锁相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1路独立音频输入，1路独立音频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6画面显示，位置、大小可自由调节每个窗口1个图层，图层之间相互覆盖（1个4K输入信号时，同时可支持4路高清输入，支持5个窗口；2个4K输入信号时，只支持2个窗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窗口任意漫游、自由缩放窗口，最小64×64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精确颜色管理，可调节显示屏色域，需对应型号接收卡支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视频信号任意切换，裁剪，拼接，缩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HDCP高带宽数字内容保护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支持亮度和色温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支持低亮高灰，能有效地保持低亮下灰阶的完整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支持视频同步锁相技术，支持锁定内部vsync、输入信号源、自动锁相（按照图层锁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支持LAN口控制，支持手机端APP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支持主动式3D显示功能（选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支持128个场景保存和调用，支持U盘播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支持OSD(屏幕菜单调节，外接蓝牙接收盒子，通过蓝牙遥控器达到控制显示屏休眠与唤醒、亮度、色温调节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支持显示字幕，可设置显示位置字体大小颜色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支持USB接口控制及级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支持RS232串口协议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支持LAN口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支持手机APP控制</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EA1C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2F2B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C3CF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F71A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414"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958E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14" w:type="dxa"/>
            <w:tcBorders>
              <w:top w:val="single" w:color="000000" w:sz="4" w:space="0"/>
              <w:left w:val="single" w:color="000000" w:sz="4" w:space="0"/>
              <w:bottom w:val="single" w:color="000000" w:sz="4" w:space="0"/>
              <w:right w:val="nil"/>
            </w:tcBorders>
            <w:shd w:val="clear" w:color="auto" w:fill="auto"/>
            <w:vAlign w:val="center"/>
          </w:tcPr>
          <w:p w14:paraId="3BA0FFF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配电系统</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5EC2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B2C9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A7E9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容量不低于70KW，含PLC控制系统，PLC智能上电； </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3CE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D14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2CF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7CDA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89A6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14" w:type="dxa"/>
            <w:tcBorders>
              <w:top w:val="single" w:color="000000" w:sz="4" w:space="0"/>
              <w:left w:val="single" w:color="000000" w:sz="4" w:space="0"/>
              <w:bottom w:val="single" w:color="000000" w:sz="4" w:space="0"/>
              <w:right w:val="nil"/>
            </w:tcBorders>
            <w:shd w:val="clear" w:color="auto" w:fill="auto"/>
            <w:vAlign w:val="center"/>
          </w:tcPr>
          <w:p w14:paraId="7D4BE3B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缆</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0CB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1F9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E0D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缆、网线、音视频电电缆，电源及网络信号线采用独立布线，预留备用线路。</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571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744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3A6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7614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EBA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14" w:type="dxa"/>
            <w:tcBorders>
              <w:top w:val="single" w:color="000000" w:sz="4" w:space="0"/>
              <w:left w:val="single" w:color="000000" w:sz="4" w:space="0"/>
              <w:bottom w:val="single" w:color="000000" w:sz="4" w:space="0"/>
              <w:right w:val="nil"/>
            </w:tcBorders>
            <w:shd w:val="clear" w:color="auto" w:fill="auto"/>
            <w:vAlign w:val="center"/>
          </w:tcPr>
          <w:p w14:paraId="60C90C3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钢结构与包边</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67EF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89DA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045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原厂定制，采用国标钢材料；</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700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9D0F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EBF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F597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60A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14" w:type="dxa"/>
            <w:tcBorders>
              <w:top w:val="single" w:color="000000" w:sz="4" w:space="0"/>
              <w:left w:val="single" w:color="000000" w:sz="4" w:space="0"/>
              <w:bottom w:val="single" w:color="000000" w:sz="4" w:space="0"/>
              <w:right w:val="nil"/>
            </w:tcBorders>
            <w:shd w:val="clear" w:color="auto" w:fill="auto"/>
            <w:vAlign w:val="center"/>
          </w:tcPr>
          <w:p w14:paraId="55DA173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服务器电脑</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7464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2D5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C537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处理器：采用国产处理器，核心数≥8核，主频≥2.7GHz，二级缓存≥8MB</w:t>
            </w:r>
          </w:p>
          <w:p w14:paraId="00392A9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内存：配置≥16GB DDR4 UDIMM内存，配置≥2个内存插槽</w:t>
            </w:r>
          </w:p>
          <w:p w14:paraId="61FB73E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显卡：4G独立显卡</w:t>
            </w:r>
          </w:p>
          <w:p w14:paraId="12C0880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硬盘：≥512GB M.2接口NVME协议SSD，</w:t>
            </w:r>
          </w:p>
          <w:p w14:paraId="4803402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电源：电源功率≤180W，电源通过80PLUS认</w:t>
            </w:r>
          </w:p>
          <w:p w14:paraId="2F38A4F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机箱：机箱≥13.6L，支持侧板挂环锁、Kensington锁</w:t>
            </w:r>
          </w:p>
          <w:p w14:paraId="6A1B8E3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网络：1个RJ45 10/100/1000自适应以太网口；</w:t>
            </w:r>
          </w:p>
          <w:p w14:paraId="5A92DC5F">
            <w:pPr>
              <w:keepNext w:val="0"/>
              <w:keepLines w:val="0"/>
              <w:widowControl/>
              <w:suppressLineNumbers w:val="0"/>
              <w:adjustRightInd/>
              <w:snapToGrid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接口扩展：PCIE插槽数量≥3个； 接口：前置USB3.0接口≥4个；后置USB3.0接口≥2个，USB2.0接口≥2个；音频接口：麦克风1个，耳机1个；后端3个Audio音频接口；</w:t>
            </w:r>
            <w:r>
              <w:rPr>
                <w:rFonts w:hint="eastAsia" w:ascii="宋体" w:hAnsi="宋体" w:cs="宋体"/>
                <w:i w:val="0"/>
                <w:iCs w:val="0"/>
                <w:color w:val="000000"/>
                <w:kern w:val="0"/>
                <w:sz w:val="20"/>
                <w:szCs w:val="20"/>
                <w:u w:val="none"/>
                <w:lang w:val="en-US" w:eastAsia="zh-CN" w:bidi="ar"/>
              </w:rPr>
              <w:t>HDMI接口</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个</w:t>
            </w:r>
          </w:p>
          <w:p w14:paraId="62AB4BA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易用性：机箱模块化设计，免工具拆装。机箱配置防尘罩，支持通过防尘棉阻隔灰</w:t>
            </w:r>
          </w:p>
          <w:p w14:paraId="1F762A6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显示器：配置≥23.8寸LED显示器，分辨率≥1920*1080，刷新频率≥100Hz，对比度≥1500:1，视频接口VGA+HDMI；11、操作系统：含配</w:t>
            </w:r>
            <w:r>
              <w:rPr>
                <w:rFonts w:hint="eastAsia" w:ascii="宋体" w:hAnsi="宋体" w:cs="宋体"/>
                <w:i w:val="0"/>
                <w:iCs w:val="0"/>
                <w:color w:val="000000"/>
                <w:kern w:val="0"/>
                <w:sz w:val="20"/>
                <w:szCs w:val="20"/>
                <w:u w:val="none"/>
                <w:lang w:val="en-US" w:eastAsia="zh-CN" w:bidi="ar"/>
              </w:rPr>
              <w:t>国产</w:t>
            </w:r>
            <w:r>
              <w:rPr>
                <w:rFonts w:hint="eastAsia" w:ascii="宋体" w:hAnsi="宋体" w:eastAsia="宋体" w:cs="宋体"/>
                <w:i w:val="0"/>
                <w:iCs w:val="0"/>
                <w:color w:val="000000"/>
                <w:kern w:val="0"/>
                <w:sz w:val="20"/>
                <w:szCs w:val="20"/>
                <w:u w:val="none"/>
                <w:lang w:val="en-US" w:eastAsia="zh-CN" w:bidi="ar"/>
              </w:rPr>
              <w:t>操作系统</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7A19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574A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2C4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C9AA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4FC4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14" w:type="dxa"/>
            <w:tcBorders>
              <w:top w:val="single" w:color="000000" w:sz="4" w:space="0"/>
              <w:left w:val="single" w:color="000000" w:sz="4" w:space="0"/>
              <w:bottom w:val="single" w:color="000000" w:sz="4" w:space="0"/>
              <w:right w:val="nil"/>
            </w:tcBorders>
            <w:shd w:val="clear" w:color="auto" w:fill="auto"/>
            <w:vAlign w:val="center"/>
          </w:tcPr>
          <w:p w14:paraId="179E53A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运输、安装、调试、培训</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0C4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CD26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平方</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B07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 屏等设备运输及安装调试</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1B4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C261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AD8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C452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D025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二、舞台灯光系统</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FC96">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01DBF">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71377">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r>
      <w:tr w14:paraId="72D01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63A2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E886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0W调焦COB面光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D70A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4A91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5232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0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功率:25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一颗200WCOB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光颜色:暖白3200K/正白5600K/双色温(任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发光角度:15-6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发光透镜:玻璃高光效透镜，亚克力镜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控制方式: 6个标准DMX512通道，智能信号自动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自动程序:内置程序自走，主从联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调光:0—100%16BIT电子线性调焦，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显示:LED数码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颜色:可单颗任意控制，切换不同色温和照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通道:4CH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冷却系统:超静音风冷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1个，保险绳1条(单台)</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9A5B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1C66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529F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D285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4573"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847E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9F2C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颗10WLED四合一帕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7AE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A23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95BD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0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功率:22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18颗10W四合一LED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光颜色:红绿蓝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发光透镜:白色座高光效透镜，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控制方式: 7个标准DMX512通道，智能信号自动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自动程序:内置程序自走，主从联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调光:0—100%16BIT电子线性调焦，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LED数码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颜色:RGBW无限混色，可以完美呈现任何想要的颜色效果；同时具有颜色渐变，跳变，脉变效果，变化速度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7CH模式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冷却系统:超静音风冷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壳:压铸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1个，保险绳1条(单台)</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D48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F2308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4CB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62AC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428E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C74CF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平板柔光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AE6B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3433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4E66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输入电压:AC90-260V/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额定功率:2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 源:LED高亮度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灯珠数量:432颗暖白和冷白LE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源寿命:5-10万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光 通 量:(3200K标准光通量19.6Im /5600K标准光通量21I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 效:(3200K标准光效105Im/W /5600 K标准光效110 Im/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色 温:3200K+56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照度:4050LUX(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有效光照距离:1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驱动电流:20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显色指数:Ra≥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显示板控制:主控/DMX或手动电位器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控制协议:DMX5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控制模式:1CH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调光:0-100%线性调光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出光角度:12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外壳:铝型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9.灯具连接:信号输入/输出 电源插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0.工作环境:室内-30℃-5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灯体尺寸:450*305*1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安装配件:灯钩2个，保险绳1条</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7B27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E70F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61B6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C01E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E293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6B0C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颗10WLED四合一帕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89F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7AB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DD02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0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功率:22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18颗10W四合一LED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光颜色:红绿蓝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发光透镜:白色座高光效透镜，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控制方式: 7个标准DMX512通道，智能信号自动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自动程序:内置程序自走，主从联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调光:0—100%16BIT电子线性调焦，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LED数码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颜色:RGBW无限混色，可以完美呈现任何想要的颜色效果；同时具有颜色渐变，跳变，脉变效果，变化速度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7CH模式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冷却系统:超静音风冷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壳:压铸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1个，保险绳1条(单台)</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3158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F2C8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848A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301F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E4F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7283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80W三合一摇头光束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54CF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BC93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9CFA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铭牌标志:定额电压:AC100-240V，50-60Hz；最高环温:ta≤45°C。最大电流:≤5.6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整灯功率:60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功率≥371W，色温≥8000K，寿命≥2000 小时，显色指数 Ra≥85，支持快速启动4.色温:8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光源寿命:≥2000小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扫描:水平扫描:540°(16bit 精度扫描) 垂直扫描:240°(16bit 精度扫描) 具有自动纠错的复位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颜色系统:11个颜色+白色，颜色流水、可实现颜色彩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图案系统:1个固定图案盘，带14个固定图案+白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1个旋转图案盘:7个玻璃图案片+白圆，带图案抖动，图案自转和图案任意定位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1个效果盘，带4个效果图案+1个水纹效果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棱镜：1个8面棱镜、1个24面棱镜，可重叠，可双向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2个棱镜盘可以叠加使用，创造出无限动感，无限的光束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缩放角度:5-60°(图案模式)；6-21度(光束模式)；30-48°(染色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雾化系统:独立雾化柔光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调光:0-100%线性调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频闪:快速频闪，多频闪方式选择，脉冲慢中快、渐变满中快、随机慢中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7.防护等级:IP2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8.工作环境:-10℃- 4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显示屏:2.8英寸LCD液晶触摸屏+按键，中英文两种语言可随意切换，字体可以自动180度倒转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复位检测:在无 DMX 信号状态下，可以选择手动检测以及自动检测，方便检查维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1.软件:9个内置程序可供选择、通过DMX数据线升级、可从控台完成更改 DMX 地址码，遥控开关灯泡，机器复位等功能 、显示灯具和光源使用时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通道模式:17（标准）/24（扩展）两种通道控制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控制:高温自动保护、标准DMX512协议、RDM功能 2智能系统:智能灯泡开关控制 (延长灯泡使用寿命)智能控制，X/Y轴，图案盘，颜色盘，效果盘，调焦等均采用电磁定位系统，具有自动检纠错功能；带自动感应系统，能准确记录灯具使用时间，光源使用时间，以及故障自我检测提示功能，能精准了解故障部位</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2个，保险绳1条</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BE42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25D7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2092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0A95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FBFB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6</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3D1A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颗10WLED四合一帕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E62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477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42E1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0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功率:22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18颗10W四合一LED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光颜色:红绿蓝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发光透镜:白色座高光效透镜，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控制方式: 7个标准DMX512通道，智能信号自动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自动程序:内置程序自走，主从联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调光:0—100%16BIT电子线性调焦，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LED数码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颜色:RGBW无限混色，可以完美呈现任何想要的颜色效果；同时具有颜色渐变，跳变，脉变效果，变化速度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7CH模式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冷却系统:超静音风冷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壳:压铸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1个，保险绳1条(单台)</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8700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D0D7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8A34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5F89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B039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7</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548F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平板柔光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718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602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A4E9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输入电压:AC90-260V/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额定功率:2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 源:进口LED高亮度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灯珠数量:432颗暖白和冷白LE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源寿命:5-10万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光 通 量:(3200K标准光通量19.6Im /5600K标准光通量21I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 效:(3200K标准光效105Im/W /5600 K标准光效110 Im/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色 温:3200K+56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照度:4050LUX(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有效光照距离:1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驱动电流:20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显色指数:Ra≥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显示板控制:主控/DMX或手动电位器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控制协议:DMX5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控制模式:1CH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调光:0-100%线性调光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出光角度:12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外壳:铝型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9.灯具连接:信号输入/输出 电源插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0.工作环境:室内-30℃-50℃ </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F60F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C09D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AB3E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36DD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509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8</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EF48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颗10WLED四合一帕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5088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3D88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A799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0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功率:22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18颗10W四合一LED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光颜色:红绿蓝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发光透镜:白色座高光效透镜，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控制方式: 7个标准DMX512通道，智能信号自动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自动程序:内置程序自走，主从联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调光:0—100%16BIT电子线性调焦，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LED数码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颜色:RGBW无限混色，可以完美呈现任何想要的颜色效果；同时具有颜色渐变，跳变，脉变效果，变化速度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7CH模式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冷却系统:超静音风冷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壳:压铸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1个，保险绳1条(单台)</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7CEA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1859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9890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2E44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C5F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9</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ADAD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80W三合一摇头光束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DC4F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56C0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B814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铭牌标志:定额电压:AC100-240V，50-60Hz；最高环温:ta≤45°C。最大电流:≤5.6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整灯功率:60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功率≥371W，色温≥8000K，寿命≥2000 小时，显色指数 Ra≥85，支持快速启动</w:t>
            </w:r>
          </w:p>
          <w:p w14:paraId="6EC1015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色温:8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光源寿命:≥2000小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扫描:水平扫描:540°(16bit 精度扫描) 垂直扫描:240°(16bit 精度扫描) 具有自动纠错的复位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颜色系统:11个颜色+白色，颜色流水、可实现颜色彩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图案系统:1个固定图案盘，带14个固定图案+白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1个旋转图案盘:7个玻璃图案片+白圆，带图案抖动，图案自转和图案任意定位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1个效果盘，带4个效果图案+1个水纹效果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棱镜：1个8面棱镜、1个24面棱镜，可重叠，可双向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2个棱镜盘可以叠加使用，创造出无限动感，无限的光束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缩放角度:5-60°(图案模式)；6-21度(光束模式)；30-48°(染色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雾化系统:独立雾化柔光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调光:0-100%线性调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频闪:快速频闪，多频闪方式选择，脉冲慢中快、渐变满中快、随机慢中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7.防护等级:IP2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8.工作环境:-10℃- 4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显示屏:2.8英寸LCD液晶触摸屏+按键，中英文两种语言可随意切换，字体可以自动180度倒转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复位检测:在无 DMX 信号状态下，可以选择手动检测以及自动检测，方便检查维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1.软件:9个内置程序可供选择、通过DMX数据线升级、可从控台完成更改 DMX 地址码，遥控开关灯泡，机器复位等功能 、显示灯具和光源使用时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通道模式:17（标准）/24（扩展）两种通道控制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控制:高温自动保护、标准DMX512协议、RDM功能 2智能系统:智能灯泡开关控制 (延长灯泡使用寿命)智能控制，X/Y轴，图案盘，颜色盘，效果盘，调焦等均采用电磁定位系统，具有自动检纠错功能；带自动感应系统，能准确记录灯具使用时间，光源使用时间，以及故障自我检测提示功能，能精准了解故障部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安装配件:灯钩2个，保险绳1条</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A24B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0E13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1726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C677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A3A7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0</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DF38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雾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872E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220E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DB60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压:AC110V-22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限流保险:5A/25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功率:6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油桶容积:3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风扇角度: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出风力调节:支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DMX-512:支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控制器:液晶控制器、遥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预热时间: 无，开启即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0.类型：单头/双头             </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0737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EFFB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82D3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503F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4798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1</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662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追光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1AC4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90E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E2F7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压:AC 22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灯泡:：功率≥350W，色温调节范围 3200K-6000K，光束距离≥40m，配备高温保护装置</w:t>
            </w:r>
          </w:p>
          <w:p w14:paraId="279E4D1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光圈:5-100线性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色温:正常5600k，调高6000K，调低32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颜色:一个彩色转轮4种颜色+白光，色温片3种颜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光速距离:40-7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速角度:23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高精密度石英透镜非球面组合（4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散热系统:高强度风冷（双风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光圈效果:光圈大小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操作方式:手动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高温自动切断保护装置</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E2DD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BBC1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43F0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8320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4657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2</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7E2C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雾油</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E499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763B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5578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雾油专用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L/瓶， 4瓶/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毛重:16.8Kg</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987C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E85B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7AE6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0525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AF64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3</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487B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24控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0860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681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E5B4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DMX512/1990标准，最大1024个DMX控制通道，两路光电隔离信号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最大控制96台电脑灯或96路调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新增ART-NET网络端口，带内置模拟器功能，可直接在电脑进行灯光模拟。同时还可用网线代替信号线，连接灯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RDM双向信号输出，可直接在控台设置灯的地址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使用珍珠灯库(R20格式灯库)，且控台上可自行编写灯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带背光的LCD显示屏，首创的中英文显示可切换界面。面板中英文可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内置图形轨迹发生器，有135个内置图形，方便用户对电脑灯进行图形轨迹控制，如画圆、螺旋、彩虹、追逐等多种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图形参数(如:振幅、速度、间隔、波浪、方向)均可独立设置，更方便快捷的做出想要的造型和场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每个场景可保存图形数量5个；同时可运行图形数量10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可储存60个素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独享素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可储存60个重演场景，用于储存多步场景和单步场景。每个多步场景最多可储存600个单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可同时输出和运行10个重演场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带10根集控推杆。按键点控和推杆集控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支持重新配节地址码、垂直水平交换、通道输出反向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关机或者突发断电等情况数据可记忆保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U盘可备份控台数据，并支持重新导入到控台使用，同型号控台数据可共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支持远程软件升级，随时随地增加新的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预置推杆可控制电脑灯的属性，属性控制更方便快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支持立即黑场</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4B01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7FA3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FE53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44C2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DE6D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4</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39EC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信号放大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E0D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2898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C4F8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标准DMX512数字信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DMX512信号放大功能，延长信号传输距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DMX512放号分配功能，多台DMX后级共享一套控制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独立电感电源，独立DMX信号地线，标准DMX的分配独立放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独立光电隔离功能，避免强电对DMX信号控制的干扰和破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两路输入，八路DMX信号放大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各输入输出接口之间的电气隔离电压：&gt;300V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10~120V，50Hz/60Hz；AC220~240V 50Hz/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功率：16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数字信号：DMX-5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接口类型：RS-485</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2224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8EF8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FCB9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5E5C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44E1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5</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2D78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4路直通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156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2060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1B9E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供电:三相五线制AC380V±10％，频率50Hz±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入额定电流:400A ，最大24路*4KW 可用于任何负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设有总开关，过载与短路双重保护高分断空气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三相独立电压，监测，三相A.B.C指示灯指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输出:24路X4K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形尺寸:国际标准13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输入方式:63A 工业插</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7AD3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E742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42EB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7B2B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5025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9D6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7B5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17C4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D4BDE">
            <w:pPr>
              <w:keepNext w:val="0"/>
              <w:keepLines w:val="0"/>
              <w:widowControl/>
              <w:suppressLineNumbers w:val="0"/>
              <w:adjustRightInd/>
              <w:snapToGrid w:val="0"/>
              <w:spacing w:line="240" w:lineRule="auto"/>
              <w:jc w:val="left"/>
              <w:textAlignment w:val="center"/>
              <w:rPr>
                <w:rFonts w:hint="default" w:ascii="宋体" w:hAnsi="宋体" w:eastAsia="宋体" w:cs="宋体"/>
                <w:i w:val="0"/>
                <w:iCs w:val="0"/>
                <w:color w:val="000000"/>
                <w:kern w:val="2"/>
                <w:sz w:val="20"/>
                <w:szCs w:val="20"/>
                <w:u w:val="none"/>
                <w:lang w:val="en-US"/>
              </w:rPr>
            </w:pPr>
            <w:r>
              <w:rPr>
                <w:rFonts w:hint="eastAsia" w:ascii="宋体" w:hAnsi="宋体" w:eastAsia="宋体" w:cs="宋体"/>
                <w:i w:val="0"/>
                <w:iCs w:val="0"/>
                <w:color w:val="000000"/>
                <w:kern w:val="0"/>
                <w:sz w:val="20"/>
                <w:szCs w:val="20"/>
                <w:u w:val="none"/>
                <w:lang w:val="en-US" w:eastAsia="zh-CN" w:bidi="ar"/>
              </w:rPr>
              <w:t>设备控制室强电电箱订制安装</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ABEA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B16F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AC24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1F9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8047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7</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97CA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354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465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9249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采用ARM核32位处理器控制，使时间更精确性能更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路通道总承受功率为8KW电源，每通道拥有独立高性能RFI/EMI电源滤波器，为用户的设备提供干净而稳定的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24LCD蓝色背光显示功能设置操作界面使设备操作变得更加直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每通道设立独立的硬件紧急关闭开关，可以通过开关紧急关闭某一路的电源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设置密码功能，更好的保护系统用电安全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软件编辑功能，可独立调整通道开机及关机的延时时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设备内置定时开关机功能，最长可达12个月的定时时间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设备内置中控代码生成器，方便第三方设备进行代码编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设备内置远程控制，让用户能随时随地的对设备进行开启关闭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能与同型号的电源时序器进行多台扩展及级联设置，而无需再购置其它控制器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设备受控控制方式多样，TCP/IP、WIFI、USB，RS485，RS232联机控制加上外部(远程)控制能控制复杂的电源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本设备可通过红外学习功能及IO控制功能对第三方设备进行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采用新国家标准的10A通用安全划盖插座，使得用电安全更加有保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作电压:单相AC220V(±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作频率:50Hz或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CPU:采用ARM核32位处理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系统参数显示方式:2×24LCD蓝色背光液晶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源输入:连接单相3芯接线座，可外接3芯单相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RFI/EMI电源滤波器每通道带有独立的滤波器，共计8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时序通道:8通道独立控制的时序通道，8通道独立常开控制，8通道独立硬件开关式应急停止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RFI/EMI电源滤波器带电源滤波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电源输出插座:8路国标10A安全划盖插座，面板两个直通为国标10A安全划盖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电源输出:电源输出单相总极限负载的电流为4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a、在音频负载情况下，每路极限总电流都为2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在纯电阻负载情况下，每路极限总电流都为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远程控制接口RS485、RS232、TCP/IP、USB3.0/USB2.0、线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红外学习功能:内置红外IR学习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软件:可通过软件对设备进行编程控制的PC软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定时功能:内置万年历，可以对设备进行日、周设备定时，每天可设置定时开关机6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时序时间:可自行设置更改，开机延时为1至999秒，关机延时为1至999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密码功能:可设置无密码分功能选择锁定及6位数字、字母、符号密码分功能选择锁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设备级联ID设置:可设置250个ID进行级联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中控代码:设备软件内置中控代码生成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程序存储:5组数据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抗静电测试:可能通过抗静电4000V测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耐压测试:可能通过耐压5000V测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接地电阻:R≤10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装机高度:1U</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BCF4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843B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98AE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24EC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FD0A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扩声系统</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225D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CAF0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3D81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14:paraId="5E766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65AC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ED71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10寸线阵全频音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5621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B7C3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A38B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1.高效低失真的压缩驱动器，配合精心设计的声波修正技术而产生优良的品质音色，高音指向准确，穿透力强；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扬声器水平覆盖角度达到110°，声场覆盖宽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3.灵敏度高，声音细腻清晰，大声压也不易失真；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4.组合使用时，能方便的通过调整每只扬声器投射角度(0°~10°)，使声音投射更远，声场更均匀；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多层优质高密度桦木胶合板，CNC精准加工，结实牢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对称式结构，三点吊装，方便安装组合，符合国际线阵列扬声器标准。</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2*1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音单元:1*3"</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频率响应(Hz):60Hz-20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灵敏度(@1W/1m):101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功率/W(额定/长期/峰值):600W/1200W/24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最大声压级:129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峰值声压级:135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覆盖角度(水平*垂直):110°*1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接口:2*NL4 Speakon(1+/2-)</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箱体材料:高密度桦木面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2.外观工艺:金刚砂喷涂工艺</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A1694">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73775">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C61F03">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r>
      <w:tr w14:paraId="5F8E8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AEC7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7BFAA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18寸线阵低音音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24B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264E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E011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倒相式箱体结构设计，可获得更低的低频下潜；</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多层优质高密度胶合板，CNC精准加工，结实牢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表面喷涂环保水性油漆，外观高档大方，坚固防刮；</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采用标准的四芯音箱插座，确保良好的电气接触，能很好适用于户外演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对称式结构，四点吊装方式，即插即用，方便快捷安装组合，符合国际线阵列扬声器标准；</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配合线阵全频扬声器配合使用时，可吊挂，可堆叠，以提升整个系统的音响表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1*18"</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频率响应(Hz):39Hz-200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灵敏度(@1W/1m):102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功率/W(额定/长期/峰值):700W/1400W/28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最大声压级:130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峰值声压级:136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覆盖角度(水平*垂直):36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接口:2*NL4 Speakon(1+/1-)</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箱体材料:高密度桦木面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外观工艺:金刚砂喷涂工艺</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38C9B">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C72DB">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56083">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r>
      <w:tr w14:paraId="5BB81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5975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3DD9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十线阵田字架</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5C6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E7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B2BA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专业定制配件，可承载重量为2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套四至八只全频线阵和一至二只次低频线性垂直吊挂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全钢质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与本系列组合吻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套专用U型扣</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ADB9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C911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E15A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737E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D841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3196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动葫芦/手动葫芦</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F3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E25C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A4AF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每组线阵一套</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E508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F246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87B0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214C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6B46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149C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18CA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11DE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2D48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良好工作稳定性，高效散热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音质通透，清晰自然,失真率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精选优质元器件和材料,打造过硬品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整机做工优良，线路结构设计专业，排布工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外观专业新颖、美观大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高效率、高音质、小体积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采用高品质优良元器件，采用Groundlift接地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有短路和无负载保护、开关保护，无线频率干扰保护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立体声双通道功率放大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立体声输出功率8Ω:1000Wx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立体声输出功率4Ω:1350Wx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桥接输出功率8Ω:27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压增益:3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灵敏度:0db(0.775Vrms)1.0V/2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频响范围:20-20000Hz(±0.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转换速率:≥10V/u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阻尼系数:≥2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串音Crosstalk:-75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信噪比S/Nratio:＞10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总谐波失真THD+N:＜0.5%,20-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交互失真IMD:≤0.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保护功能Protections:全自动保护设计:短路保护，过载保护，过热保护，直流保护，抗干扰，开关保护，静音，压限</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C312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5D5B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79CB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12F7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3AD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E295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10寸线阵全频音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475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4EE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57BB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1.高效低失真的压缩驱动器，配合精心设计的声波修正技术而产生优良的品质音色，高音指向准确，穿透力强；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扬声器水平覆盖角度达到110°，声场覆盖宽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3.灵敏度高，声音细腻清晰，大声压也不易失真；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4.组合使用时，能方便的通过调整每只扬声器投射角度(0°~10°)，使声音投射更远，声场更均匀；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多层优质高密度桦木胶合板，CNC精准加工，结实牢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对称式结构，三点吊装，方便安装组合，符合国际线阵列扬声器标准。</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2*1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音单元:1*3"</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频率响应(Hz):60Hz-20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灵敏度(@1W/1m):101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功率/W(额定/长期/峰值):600W/1200W/24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最大声压级:129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峰值声压级:135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覆盖角度(水平*垂直):110°*1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接口:2*NL4 Speakon(1+/2-)</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箱体材料:高密度桦木面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2.外观工艺:金刚砂喷涂工艺</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B272C">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22ADE">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BD14B">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r>
      <w:tr w14:paraId="4F5BE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98EC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D238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十线阵田字架</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F312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5E3D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5DB6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专业定制配件，可承载重量为2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套四至八只全频线阵和一至二只次低频线性垂直吊挂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全钢质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与本系列组合吻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套专用U型扣</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1B61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BB52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6FD2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B7B8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EF78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4471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动葫芦/手动葫芦</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77DD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577E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4ACE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每组线阵一套</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E3AC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C6A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E747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4FD4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74F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05A8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D32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6113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6733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良好工作稳定性，高效散热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音质通透，清晰自然,失真率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精选优质元器件和材料,打造过硬品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整机做工优良，线路结构设计专业，排布工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外观专业新颖、美观大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高效率、高音质、小体积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采用高品质优良元器件，采用Groundlift接地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有短路和无负载保护、开关保护，无线频率干扰保护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立体声双通道功率放大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立体声输出功率8Ω:1000Wx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立体声输出功率4Ω:1350Wx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桥接输出功率8Ω:27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压增益:3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灵敏度:0db(0.775Vrms)1.0V/2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频响范围:20-20000Hz(±0.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转换速率:≥10V/u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阻尼系数:≥2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串音Crosstalk:-75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信噪比S/Nratio:＞10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总谐波失真THD+N:＜0.5%,20-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交互失真IMD:≤0.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保护功能Protections:全自动保护设计:短路保护，过载保护，过热保护，直流保护，抗干扰，开关保护，静音，压限</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0DC9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BF96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71FB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D417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487D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C78F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10寸全频音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4CE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B4B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E9E5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多功能大功率全频音箱系统，有多种规格可选，满足不同场合使用需求；</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效耐用的喇叭单元，号角式高音设计，满足高覆盖角度需求</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箱体多个吊挂点，可横竖吊挂装，灵活方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箱体底部配有支撑杆座，可搭配超低音，组成小型系统使用。</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1*10寸</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音单元:1*1.35寸</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频率响应(Hz):65Hz-20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灵敏度(@1W/1m):96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功率/W(额定/长期/峰值):300W/600W/12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最大声压级:120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峰值声压级:126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覆盖角度(水平*垂直):90°*6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接口:2*NL4 Speakon(1+/1-)</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箱体材料:15mm中纤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2.外观工艺:黑色点漆</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w:t>
            </w:r>
            <w:r>
              <w:rPr>
                <w:rFonts w:hint="eastAsia" w:ascii="宋体" w:hAnsi="宋体" w:cs="宋体"/>
                <w:color w:val="000000"/>
                <w:kern w:val="2"/>
                <w:sz w:val="20"/>
                <w:szCs w:val="20"/>
                <w:u w:val="none"/>
                <w:lang w:val="en-US" w:eastAsia="zh-CN" w:bidi="ar"/>
              </w:rPr>
              <w:t>3</w:t>
            </w:r>
            <w:r>
              <w:rPr>
                <w:rFonts w:hint="eastAsia" w:ascii="宋体" w:hAnsi="宋体" w:eastAsia="宋体" w:cs="宋体"/>
                <w:color w:val="000000"/>
                <w:kern w:val="2"/>
                <w:sz w:val="20"/>
                <w:szCs w:val="20"/>
                <w:u w:val="none"/>
                <w:lang w:val="en-US" w:eastAsia="zh-CN" w:bidi="ar"/>
              </w:rPr>
              <w:t>.12个M8螺丝吊装孔，底部支架孔</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EE7BC">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C5441">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A7C06">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r>
      <w:tr w14:paraId="51416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018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8045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音箱壁挂支架</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0E8F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20D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9A21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加厚、全金属L型</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7D20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EE2D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FBDF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0625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2D3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8DC9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8687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0928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FD15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U轻薄机身，新颖简洁外观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低至8W的待机功率，高达90%的整机运行效率，极大地减少电源浪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嵌峰值电平限制器，降低削波信号损坏扬声器的概率，同时可通过削波指示灯醒目提醒用户应适当减小音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嵌过热电平控制，可确保功放在极端高温情况下自动比例压缩信号，不被关闭，确保正常运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供完善的保护功能，包括软启动、直流、高频、过压、欠压、过载、短路、压限、过热等。具备良好的兼容性，电源输入端及功率输出端防雷浪涌防护设计，优于国标的EMI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采用温感式无级调速散热方式，全功率输出状态下智能平衡热量与风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源输入外置保险盒设计，内置备用保险丝，保护设备的同时方便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适应范围:AC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浪涌防护:电源输入支持差模1KV，共模2KV防护；功率输出支持共模2KV防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待机功耗:&lt;8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耗:1/8额定功率8Ω(1KHz):180W;1/3额定功率8Ω(1KHz):43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功率:500W×2@8Ω（1）；1000W×2@4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TL:1000W×1@16Ω（2）；BTL:1800W×1@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频率响应: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总谐波失真:&lt;0.05%@1KHz1/3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100dB(A计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输入阻抗:平衡20KΩ/非平衡10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灵敏度:0.775Vrms/1.414Vr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最大输入电平:3.5Vrms(13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增益:36.7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接口:2路线路输入、2路线路输出、2路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工作温度、湿度:0℃-45℃，≤90％RH(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注:(1)@1KHz仅单通道额定负载所测功率。(2)@1KHz额定负载所测峰值功率</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40CC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261B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DE12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7BE7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BE76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5FD2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10寸全频音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7FC7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B7EB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65DE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多功能大功率全频音箱系统，有多种规格可选，满足不同场合使用需求；</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效耐用的喇叭单元，号角式高音设计，满足高覆盖角度需求</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箱体多个吊挂点，可横竖吊挂装，灵活方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箱体底部配有支撑杆座，可搭配超低音，组成小型系统使用。</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1*10寸</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音单元:1*1.35寸</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频率响应(Hz):65Hz-20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灵敏度(@1W/1m):96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功率/W(额定/长期/峰值):300W/600W/12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最大声压级:120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峰值声压级:126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覆盖角度(水平*垂直):90°*6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接口:2*NL4 Speakon(1+/1-)</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箱体材料:15mm中纤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2.外观工艺:黑色点漆</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w:t>
            </w:r>
            <w:r>
              <w:rPr>
                <w:rFonts w:hint="eastAsia" w:ascii="宋体" w:hAnsi="宋体" w:cs="宋体"/>
                <w:color w:val="000000"/>
                <w:kern w:val="2"/>
                <w:sz w:val="20"/>
                <w:szCs w:val="20"/>
                <w:u w:val="none"/>
                <w:lang w:val="en-US" w:eastAsia="zh-CN" w:bidi="ar"/>
              </w:rPr>
              <w:t>3</w:t>
            </w:r>
            <w:r>
              <w:rPr>
                <w:rFonts w:hint="eastAsia" w:ascii="宋体" w:hAnsi="宋体" w:eastAsia="宋体" w:cs="宋体"/>
                <w:color w:val="000000"/>
                <w:kern w:val="2"/>
                <w:sz w:val="20"/>
                <w:szCs w:val="20"/>
                <w:u w:val="none"/>
                <w:lang w:val="en-US" w:eastAsia="zh-CN" w:bidi="ar"/>
              </w:rPr>
              <w:t>.12个M8螺丝吊装孔，底部支架孔</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07C9A">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C629D">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72721">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r>
      <w:tr w14:paraId="66347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3E65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6AEB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音箱壁挂支架</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797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AE9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1C19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加厚、全金属L型</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6C06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547C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8881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B232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6131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CC4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54DD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81C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C9F0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U轻薄机身，新颖简洁外观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低至8W的待机功率，高达90%的整机运行效率，极大地减少电源浪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嵌峰值电平限制器，降低削波信号损坏扬声器的概率，同时可通过削波指示灯醒目提醒用户应适当减小音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嵌过热电平控制，可确保功放在极端高温情况下自动比例压缩信号，不被关闭，确保正常运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供完善的保护功能，包括软启动、直流、高频、过压、欠压、过载、短路、压限、过热等。具备良好的兼容性，电源输入端及功率输出端防雷浪涌防护设计，优于国标的EMI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采用温感式无级调速散热方式，全功率输出状态下智能平衡热量与风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源输入外置保险盒设计，内置备用保险丝，保护设备的同时方便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适应范围:AC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浪涌防护:电源输入支持差模1KV，共模2KV防护；功率输出支持共模2KV防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待机功耗:&lt;8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耗:1/8额定功率8Ω(1KHz):180W;1/3额定功率8Ω(1KHz):43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功率:500W×2@8Ω（1）；1000W×2@4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TL:1000W×1@16Ω（2）；BTL:1800W×1@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频率响应: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总谐波失真:&lt;0.05%@1KHz1/3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100dB(A计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输入阻抗:平衡20KΩ/非平衡10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灵敏度:0.775Vrms/1.414Vr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最大输入电平:3.5Vrms(13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增益:36.7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接口:2路线路输入、2路线路输出、2路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工作温度、湿度:0℃-45℃，≤90％RH(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注:(1)@1KHz仅单通道额定负载所测功率。(2)@1KHz额定负载所测峰值功率</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F60B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63EA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3339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AE32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AE8E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5012E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18寸低音音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BAF4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5AFB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8F56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穿透力强劲，动态范围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低音干净，有力，使声音发挥的淋漓尽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结构紧凑，占用空间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低音单元:2x1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频率响应(Hz):30Hz-50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灵敏度(@1W/1m):98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率/W(额定/长期/峰值):1200W/2400W/48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大声压级:128 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峰值声压级:134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阻抗:4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覆盖角度:3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接口:2*NL4 Speakon(1+/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箱体材料:25mm夹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外观工艺:点漆</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3EE6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6D97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5EF6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0D7A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75B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3962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8C86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890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1E20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采用Class-D音频放大电路,变压器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高细腻有层次，低失真及无染色的音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置控制温度单片机，防止机器温度过高导致烧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独特的保护电路设计，保护功能:直流、过热、过载以及限幅，过压、欠压有效保设备长期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后面板拨动开关用于选择立体声模式、桥接模式、并联模式，三个工作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立体声输出功率8Ω:1600W×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立体声输出功率4Ω:2850W×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桥接功率8Ω:40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最大值输出电压:103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大输出电流:2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灵敏度:0.775V/1V/1.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总谐波失真1kHz和1dB以下的裁剪:&lt;0.00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总谐波失真20Hz-20kHz1瓦:&lt;0.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信噪比:&gt;112dB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信号通道分离(串扰)在1KHz):&gt;7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频率响应1瓦8Ohm,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频率响应:20-20000Hz(±0.3dB):+/-0.0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阻尼控制:&gt;400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输入阻抗平衡/不平衡:20/10koh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模拟通道I/O:4×3针XLR(卡侬)，电子平衡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输出连接器:speakonNeutrik(1xnlt8，结合2xnlt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指示灯:每通道独立的LED指示灯；电压峰值限制器(VPL)；电流峰值限(CPL):高频(VHF)；高温；故障；静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保护功能:平均电流限制器(CAL)、甚高频(VHF)保护，直流电流(DC)保护，短路保护，电流限幅电压保护，限温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标称电压:220VoltAC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工作电压:190-250VAC</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213F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A80F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4F93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BEB8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A90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A631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12寸同轴全频音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BB5D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A6FF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17E7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多功能舞台返听扬声器;</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可落地安装，可吊挂安装。</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1*12"</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音单元:1*1.75"</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频率响应(Hz):42Hz-20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灵敏度(@1W/1m):97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功率/W(额定/长期/峰值):450W/900W/18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最大声压级:123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峰值声压级:129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覆盖角度(水平*垂直):90°*50°(号角可旋转)</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接口:2*NL4 Speakon(1+/1-)</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箱体材料:高密度桦木夹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2.外观工艺:黑色点漆</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E42A5">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BAE67">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3AFA5">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r>
      <w:tr w14:paraId="007F7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3072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338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66DB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6E7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1B60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U轻薄机身，新颖简洁外观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低至8W的待机功率，高达90%的整机运行效率，极大地减少电源浪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嵌峰值电平限制器，降低削波信号损坏扬声器的概率，同时可通过削波指示灯醒目提醒用户应适当减小音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嵌过热电平控制，可确保功放在极端高温情况下自动比例压缩信号，不被关闭，确保正常运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供完善的保护功能，包括软启动、直流、高频、过压、欠压、过载、短路、压限、过热等。具备良好的兼容性，电源输入端及功率输出端防雷浪涌防护设计，优于国标的EMI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采用温感式无级调速散热方式，全功率输出状态下智能平衡热量与风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源输入外置保险盒设计，内置备用保险丝，保护设备的同时方便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适应范围:AC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浪涌防护:电源输入支持差模1KV，共模2KV防护；功率输出支持共模2KV防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待机功耗:&lt;8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耗:1/8额定功率8Ω(1KHz):235W;1/3额定功率8Ω(1KHz):54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功率:700W×2@8Ω（1）；1200W×2@4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TL:1200W×1@16Ω（2）；BTL:2400W×1@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总谐波失真:&lt;0.05%@1KHz1/3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100dB(A计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输入阻抗:平衡20KΩ/非平衡10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灵敏度:0.775Vrms/1.414Vr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最大输入电平:3.5Vrms(13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增益:36.7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接口:2路线路输入、2路线路输出、2路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工作温度、湿度:0℃-45℃，≤90％RH(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注:(1)@1KHz仅单通道额定负载所测功率。(2)@1KHz额定负载所测峰值功率</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E942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65A9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D4CA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60F8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B0AE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6490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0089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465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B64FC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采用ARM核32位处理器控制，使时间更精确性能更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路通道总承受功率为8KW电源，每通道拥有独立高性能RFI/EMI电源滤波器，为用户的设备提供干净而稳定的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24LCD蓝色背光显示功能设置操作界面使设备操作变得更加直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每通道设立独立的硬件紧急关闭开关，可以通过开关紧急关闭某一路的电源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设置密码功能，更好的保护系统用电安全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软件编辑功能，可独立调整通道开机及关机的延时时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设备内置定时开关机功能，最长可达12个月的定时时间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设备内置中控代码生成器，方便第三方设备进行代码编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设备内置远程控制，让用户能随时随地的对设备进行开启关闭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能与同型号的电源时序器进行多台扩展及级联设置，而无需再购置其它控制器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设备受控控制方式多样，TCP/IP、WIFI、USB，RS485，RS232联机控制加上外部(远程)控制能控制复杂的电源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本设备可通过红外学习功能及IO控制功能对第三方设备进行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采用新国家标准的10A通用安全划盖插座，使得用电安全更加有保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作电压:单相AC220V(±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作频率:50Hz或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CPU:采用ARM核32位处理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系统参数显示方式:2×24LCD蓝色背光液晶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源输入:连接单相3芯接线座，可外接3芯单相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RFI/EMI电源滤波器每通道带有独立的滤波器，共计8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时序通道:8通道独立控制的时序通道，8通道独立常开控制，8通道独立硬件开关式应急停止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RFI/EMI电源滤波器带电源滤波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电源输出插座:8路国标10A安全划盖插座，面板两个直通为国标10A安全划盖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电源输出:电源输出单相总极限负载的电流为4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a、在音频负载情况下，每路极限总电流都为2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在纯电阻负载情况下，每路极限总电流都为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远程控制接口RS485、RS232、TCP/IP、USB3.0/USB2.0、线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红外学习功能:内置红外IR学习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软件:可通过软件对设备进行编程控制的PC软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定时功能:内置万年历，可以对设备进行日、周设备定时，每天可设置定时开关机6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时序时间:可自行设置更改，开机延时为1至999秒，关机延时为1至999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密码功能:可设置无密码分功能选择锁定及6位数字、字母、符号密码分功能选择锁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设备级联ID设置:可设置250个ID进行级联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中控代码:设备软件内置中控代码生成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程序存储:5组数据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抗静电测试:可能通过抗静电4000V测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耐压测试:可能通过耐压5000V测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接地电阻:R≤10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装机高度:1U</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5E6B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AB07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EEFD1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957E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04D5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B7B4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91E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AAF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C577A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时开关机，最长可达到12个月的定时开关机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可连接电脑，通过软件进行设备编程功能，可以随意的更改通道间的延时开关机时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控制方式多样，USB,RS485，RS232,WIFI(可选),远程线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每通道拥有独立高性能的RFI/EMI电源滤波器，为你设备提供干净而稳定的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供12路6个10A及6个16A电源插座及2个直通插座，均采用国家标准电源插座，适合目前市场上的所有插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单路最大输出20A电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采用3芯单相的电源接线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电压指示，实时的指示电网电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锁定面板按键功能，更好的保护现场安装和演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能与同型号的电源分配器多台级联，而无需再购置其它控制器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作电压:单相110V或220V(±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作频率:50/60Hz(±5%)电源输入:连接单相3芯接线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源输出:总输出40A，单路最大输出不超过13A</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2089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05AE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D794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23E1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4C24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四、发言系统</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A6684">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C14AE">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BADA7">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23D81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776D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A359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真分集无线话筒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U段手持</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D95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4449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82E3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主机产品特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0-20KHz全声域范围内，频率响应衰减＜2dB，相位响应特性控制在+30°~-60°之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时延低于4ms，舞美演播级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噪比&gt;105dB, 大幅提升底噪控制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双通道主机，支持搭配各类话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机性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传输频段:668.5~698.5MHz （依据地区不同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调制方式:Pi/4 DQPS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传输距离:70~100米（依据发射端而异）（与发射端型号、射频信号吸收、反射、干扰以及性能选项有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占用带宽:&lt;200KHz （依据地区不同、参数配置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响: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传输时延:＜4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信噪比:105dB （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失真度 T.H.D:&lt;0.05% （@1KHz）（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9.相位表现:低频相位偏差＜+30°；高频相位偏差＜-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供电:12V&amp;1A 1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发射连接头:直插式卡农公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功能:电量，外置天线*2（支持DC9输出，可给定向天线供电），无线信道扫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尺寸(宽*深*高):480*200*45mm (1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重量:2.15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手持话筒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数字U段技术，有效无线传输距离可达70米，有效避免互调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超低功耗，续航时间＞7小时（锂电池），待机时间＞1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采用“混用动力”技术，可使用3.7V 14500锂电池或1.5V AAA 5号电池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手持话筒性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传输频段:668.5~698.5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调制方式:Pi/4 DQPS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传输距离:&gt;7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失真度T.H.D:&lt;0.03%（@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响: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传输时延:＜4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相位表现:低频相位偏差＜30°；高频相位偏差＜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96dB（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占用带宽:&lt;20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咪头:动圈麦克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灵敏度:0^0 - 71dB±3dB ( 0dB=1V/ubar @ 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频响范围:50Hz～16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输出阻抗:600Ω ± 30% （@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指向性:单一指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供电:AA5号电池(1.5V)*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续航能力:6h(AA 5号电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尺寸/重量:L=245mm；R=38mm/150g（不含电池）</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C437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D0CD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01DD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979B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1F75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D3D1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真分集无线话筒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U段领夹</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A9A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DD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2C0D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主机产品特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0-20KHz全声域范围内，频率响应衰减＜2dB，相位响应特性控制在+30°~-60°之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时延低于4ms，舞美演播级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噪比&gt;105dB, 大幅提升底噪控制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双通道主机，支持搭配各类话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机性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传输频段:668.5~698.5MHz （依据地区不同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调制方式:Pi/4 DQPS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传输距离:70~100米（依据发射端而异）（与发射端型号、射频信号吸收、反射、干扰以及性能选项有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占用带宽:&lt;200KHz （依据地区不同、参数配置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响: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传输时延:＜4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信噪比:105dB （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失真度 T.H.D:&lt;0.05% （@1KHz）（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9.相位表现:低频相位偏差＜+30°；高频相位偏差＜-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供电:12V&amp;1A 1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发射连接头:直插式卡农公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功能:电量，外置天线*2（支持DC9输出，可给定向天线供电），无线信道扫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尺寸(宽*深*高):480*200*45mm (1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重量:2.15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腰包机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数字U段技术，有效无线传输距离可达70米，有效避免互调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超低功耗，续航时间＞3.5小时（锂电池），待机时间＞1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采用“混用动力”技术，可使用3.7V 14500锂电池或1.5V AAA 5号电池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腰包机性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传输频段:668.5~698.5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调制方式:Pi/4 DQPS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传输距离:&gt;7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失真度T.H.D:&lt;0.03%（@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响: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传输时延:＜4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相位表现:低频相位偏差＜30°；高频相位偏差＜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96dB（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占用带宽:&lt;20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可搭配耳麦或领夹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1.供电:AA5号电池(1.5V)*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2.续航能力:6h(AA 5号电池)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尺寸:92*62*19mm（mm）/52g（不含电池）</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94D6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8D8E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DAD4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BD73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EAEA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A0F8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分路器主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138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433F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C1AC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采用最新超高动态低杂讯元件与超宽频微带线路设计，具有超低内调失真及损耗的特性，提供多频道接收系统同时使用时能排除混频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天线输入连接座具有供应天线放大器的电源，可直接连接具有天线放大器的延长天线及内建放大器的天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载波范围为500MHZ─85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能提供四台宽频多频道接收机共用一对天线，同时级联第二台分配器或宽频多频道接收机，简化天线装配工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分路器可提供4路12V DC电源输出，为4台无线接收机提供电源，简化机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天线分配:4路双通道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适用频宽范围:500MHz ～ 85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入截断点:+15dB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输入增益:+1.0dB±1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端隔离度:&gt;18dB在500MHz ～ 85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出/入阻抗:5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天线输出接头:TNC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天线输入接头电源:天线A、B输入端各提供约8V DC,250 mA(ma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电源输入:12V～15V/5A D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电源输出:12V/1.2A DC (Each on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消耗电流:(单机):约145mA在12VDC输入</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43F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22C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F8B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2EF5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11E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CA41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室内面包天线</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E33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65F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1089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产品特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UHF宽频天线，适合户内壁挂、吸顶安装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本产品为UHF频段接收用宽频天线，适用的频宽涵盖530MHz-900MHz范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特色宽带平板天线，实现“飞碟”型指向，垂直极化收窄，水平极化拓宽，既能增加会场覆盖平面区域，又能避免楼宇内上下多会场之间相互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频率范围:530-90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驻波比:≤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典型增益:7dB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垂直面波瓣宽度:7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水平面波瓣宽度:9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阻抗:5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极化方式:垂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最大功率: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接头类型:TNC-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安装方式:壁挂式/吸顶</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53FA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300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B73B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1758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B5C7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5</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AFE1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天线合路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286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6945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C0C6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被动式一对二天线分配整合器，主要提供单通道信号分配为双通道信号输出或将双通道信号混合成单通道信号输出，同时将电源传输给后端之放大器，是架设天线系统必备配件之一。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频率范围:500MHZ~85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衰减量:4dB（ty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隔离度:20dB（ty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系统阻抗:5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大耐压/耐流:50VDC/1.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连接座:TNC插座×3</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2664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B03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0418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B755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CE8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6</w:t>
            </w:r>
          </w:p>
        </w:tc>
        <w:tc>
          <w:tcPr>
            <w:tcW w:w="1314" w:type="dxa"/>
            <w:tcBorders>
              <w:top w:val="single" w:color="BFBFBF" w:sz="4" w:space="0"/>
              <w:left w:val="nil"/>
              <w:bottom w:val="single" w:color="BFBFBF" w:sz="4" w:space="0"/>
              <w:right w:val="single" w:color="BFBFBF" w:sz="4" w:space="0"/>
            </w:tcBorders>
            <w:shd w:val="clear" w:color="auto" w:fill="FFFFFF"/>
            <w:vAlign w:val="center"/>
          </w:tcPr>
          <w:p w14:paraId="4FE855B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膜片电容话筒</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49ED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CCFD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6809" w:type="dxa"/>
            <w:tcBorders>
              <w:top w:val="single" w:color="BFBFBF" w:sz="4" w:space="0"/>
              <w:left w:val="single" w:color="BFBFBF" w:sz="4" w:space="0"/>
              <w:bottom w:val="single" w:color="BFBFBF" w:sz="4" w:space="0"/>
              <w:right w:val="single" w:color="BFBFBF" w:sz="4" w:space="0"/>
            </w:tcBorders>
            <w:shd w:val="clear" w:color="auto" w:fill="auto"/>
            <w:vAlign w:val="center"/>
          </w:tcPr>
          <w:p w14:paraId="637246A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膜片电容话筒采用优质铜材精工制，高精度的磨沙喷涂工艺，外观精致、结构简洁牢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独特的膜片振膜收音头、内置高通滤波器，可提供清晰的音色和特低的噪音，具有更宽的频响，使音头的频响范围得到延展，低频圆润浑厚、高频清晰通透</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具有强抗RF射频干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完全适合于各种高级数字录音、电视广播、视频会议等高要求的收音场合应用</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频率范围:20—20000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灵敏度:-30dB(20mV/Pa)</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指向性:超心型</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拾音角度:12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最大声压级:138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阻抗:150</w:t>
            </w:r>
            <w:r>
              <w:rPr>
                <w:rFonts w:hint="default"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工作电压:DC48V</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信噪比(S/N) &gt; 80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尺寸(直径*长):150*20mm</w:t>
            </w:r>
          </w:p>
        </w:tc>
        <w:tc>
          <w:tcPr>
            <w:tcW w:w="146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53117DF4">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264" w:type="dxa"/>
            <w:tcBorders>
              <w:top w:val="single" w:color="BFBFBF" w:sz="4" w:space="0"/>
              <w:left w:val="single" w:color="BFBFBF" w:sz="4" w:space="0"/>
              <w:bottom w:val="single" w:color="BFBFBF" w:sz="4" w:space="0"/>
              <w:right w:val="single" w:color="BFBFBF" w:sz="4" w:space="0"/>
            </w:tcBorders>
            <w:shd w:val="clear" w:color="auto" w:fill="auto"/>
            <w:vAlign w:val="center"/>
          </w:tcPr>
          <w:p w14:paraId="0E68FB42">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42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4165C398">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r>
      <w:tr w14:paraId="14320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F776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7</w:t>
            </w:r>
          </w:p>
        </w:tc>
        <w:tc>
          <w:tcPr>
            <w:tcW w:w="1314" w:type="dxa"/>
            <w:tcBorders>
              <w:top w:val="single" w:color="BFBFBF" w:sz="4" w:space="0"/>
              <w:left w:val="nil"/>
              <w:bottom w:val="single" w:color="BFBFBF" w:sz="4" w:space="0"/>
              <w:right w:val="single" w:color="BFBFBF" w:sz="4" w:space="0"/>
            </w:tcBorders>
            <w:shd w:val="clear" w:color="auto" w:fill="FFFFFF"/>
            <w:vAlign w:val="center"/>
          </w:tcPr>
          <w:p w14:paraId="0FD6832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落地48V话筒</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4A4D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6C44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6809"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4642D8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架式落地设计，具备高质量的拾音效能，专为演讲和舞台的音频收音而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极宽而平坦的频率响应，经济而广泛的应用范围，从会议系统到演讲会音效录音工作都适合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直径16毫米镀金拾音头及落地长杆的构造，可自由调整角度/收音方向，准确拾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高品质防风海绵罩，可减低在讲话时收到喷气声及风声的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高品质的超心型单指向性背极反射管式电容话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强抗射频(RF)干扰屏蔽设计，全金属外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换能方式:电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频率响应(Hz): 30Hz-16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指向性:心型指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阻抗（欧姆）:平衡 75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灵敏度: -43dB±2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供电电压 (V):幻象48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可调节高度：0.1米—1.6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抗手机、电磁、高频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底座规格：圆锥形直径247 mm，高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底盘杆高度：5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杆长度：143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输出连接头：内置三针XLR 卡龙公头</w:t>
            </w:r>
          </w:p>
        </w:tc>
        <w:tc>
          <w:tcPr>
            <w:tcW w:w="146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1F23B0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BFBFBF" w:sz="4" w:space="0"/>
              <w:left w:val="single" w:color="BFBFBF" w:sz="4" w:space="0"/>
              <w:bottom w:val="single" w:color="BFBFBF" w:sz="4" w:space="0"/>
              <w:right w:val="single" w:color="BFBFBF" w:sz="4" w:space="0"/>
            </w:tcBorders>
            <w:shd w:val="clear" w:color="auto" w:fill="auto"/>
            <w:vAlign w:val="center"/>
          </w:tcPr>
          <w:p w14:paraId="2DF9887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7665E47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80AF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99D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8</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C37C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IP网络数字会议主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2198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BD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7C45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3"全彩显示屏，UI界面简洁直观，快速操作的多功能飞梭按键，可精细调节每一个系统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全数字手拉手话筒连接; 最大支持4个数字网络手拉手接口，每路接口可接30个有线发言单元，整机可接128个有线单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48KHz音频采样无损传输，&lt;10ms传输延迟，音质不受网线长度影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可对每一只发言单元的输入音量、AGC、EQ等音频参数单独调节，也可进行统一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针对每一只发言单元名称、角色、PTZ摄像机预置位单独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PC、手机、平板等设备无线接入设备热点，通过web网页和UI界面实时调节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Pelco_D 、Pelco_P 、VISCA三种摄像机通讯协议，兼容性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RS232、UDP、RS485、TCP/IP控制命令，可连接中控也可直接控制外部设备，也可通过中控命令控制话筒的开启和关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9.开放SDK，可对接任何软件平台和中控系统，供平台监控话筒的状态，便于系统集成；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U盘实时录音功能，最大支持64G FAT格式U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录音格式采用AAC编码压缩存储，可同时录制10通道音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坐席话筒支持热插拔；即插即用无需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环网支持上电自检，支持自动诊断、故障原因提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支持卡农座、2Pin端子平衡输出；莲花头非平衡输出，满足本地扩声、会议录制、远程视频会议的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支持蓝牙音频输入，有线和无线WIFI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支持IP呼叫对讲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支持2*2 Dante音频输入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支持消防触发功能，当有外部消防信号接入时，可触发话筒静音，并同时播报报警信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支持Wi-Fi会议单元，能显示Wi-Fi单元电量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支持本地签到表决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功耗:AC110V-220V/50HZ,≤10W（未接入话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网络通讯协议:TCP/IP、UDP、ARP、ICMP、IGMP、HTT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网络芯片速率:100M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音频编码格式:MP3/PCM/ADP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音频采样、位率:8Khz-44.1Khz,16bit,8Kbps-320k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信噪比:&gt;8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频响:40Hz-18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显示屏:4.3寸彩色液晶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分辨率:480*27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接口:RJ45网口*2、Dante网口*1；USB录音接口*1、USB-TypeC声卡接口*1，风凰平衡输入*1、卡侬平衡输出*1、莲花头立体声线路输出*1、环网输出*4，网络增强供电接口*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工作温度、湿度:0-45℃，≤90%（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产品尺寸(宽*深*高):483*204.5*89mm</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7E19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1707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E0EF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46DE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6BE3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9</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45B4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IP网络无线数字会议鹅颈主席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0A8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5032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523C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3寸全彩触摸显示屏，分辨率480*4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主席单元可发起会议签到、投票表决议程，签到和投票表决结果实时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主席单元具有批准和禁止代表单元发言的权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主席单元可实时显示当前发言人员姓名、坐席编号以及等待发言人员列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主席单元可拉取对讲服务器通讯录功能，可通过IP地址或者通讯录发起IP对讲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话筒杆采用鹅颈话筒杆，高保真拾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1个直径14mm超心形镀金高保真电容咪头，超远拾音距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精心设计的具备人体工学话筒底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全数字化信号传输，抗干扰能力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话筒杆上带有发言状态指示灯，工作状态下亮红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底座具有状态指示灯环，可提示发言人员话筒目前工作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无线WIFI传输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具有视像跟踪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功耗:3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池:4000mh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噪比、频响:≥83dB、40Hz-18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待机时间:6-8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屏幕:4.3寸电容触摸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屏幕分辨率:480*480（RG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耳机输出接口:φ3.5mm立体声插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存储:内置SPI FLAS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连接方式:无线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拾音咪头:14mm直径镀金电容咪头*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工作温度、湿度:0-45℃:≤90％（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观尺寸:220*98.8*107.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外壳材质:拾音腔体铝合金，底座ABS</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AE56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B3F8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BA9E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D51E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0359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0</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DC65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IP网络无线数字会议鹅颈代表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29FF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A88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05E4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3寸全彩触摸显示屏，分辨率480*4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会议签到、投票表决功能，签到和投票表决结果实时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话筒杆采用鹅颈话筒杆，高保真拾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1个直径14mm超心形镀金高保真电容咪头，超远拾音距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精心设计的具备人体工学话筒底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全数字化信号传输，抗干扰能力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话筒杆上带有发言状态指示灯，工作状态下亮红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底座具有状态指示灯环，可提示发言人员话筒目前工作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无线WIFI传输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有视像跟踪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功耗:3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池:4000mh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噪比、频响:≥83dB、40Hz-18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待机时间:6-8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屏幕:4.3寸电容触摸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屏幕分辨率:480*480（RG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耳机输出接口:φ3.5mm立体声插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存储:内置SPI FLAS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连接方式:无线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拾音咪头:14mm直径镀金电容咪头*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工作温度、湿度:0-45℃:≤90％（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观尺寸:220*98.8*107.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外壳材质:拾音腔体铝合金，底座ABS</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8843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025C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7BA3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7F5C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A942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1</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CD3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无线数字会议基站</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8C4E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19F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E2C1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高性能、高速率的室内双频吸顶AP，支持2.4G和5.8GHz双频无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拥有更好的传输质量，更高的传输速率，整机并发速率最高可达3000M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硬件看门狗功能，异常设备自动恢复，免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优雅的外观设计，端口隐藏式壳体，布线美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48V PoE、DC 12V两种供电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CPU :支持 2.4G/5.8G 双频 WiFi，2.4G 速率≥574Mbps，5G 速率≥2400Mbps，并发速率≥3000Mbps；供电：支持 PoE 802.3af/a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Flash:SPI NOR 16M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DDR3:256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2.4G工作频段:2.4GHz ~ 2.484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2.4G WIFI传输协议:802.11 b / g / n / a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5G工作频段:5.150GHz～5.850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5G WIFI传输协议:802.11 a / n / ac / a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内置天线2.4G:2根2.4G 天线，每根增益:4.6dB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内置天线5G:3根5.8G天线，每根增益:4dB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最高速率:2.4G 最高提供 574Mbps 的接入速率，5G 最高提供 2402Mbps 的接入速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频偏（ppm）:±20p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接口 (WAN):1个10/100/1000M自适应WAN 口,支持48V POE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接口（LAN）:1个10/100/1000M自适应LAN 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外部按键:reset键（长按6-10秒恢复出厂默认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状态指示灯:三色灯（三种不同的颜色分别表示:sys-红，2.4G-绿，5.8G-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供电:PoE 802.3af，DC2.0 12V/1.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最大功耗:&lt; 1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产品尺寸:186*186*37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重量:0.55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工作环境:正常工作温度:-20°C to 55°C；存储温度: -40°C to 70°C；湿度:5％～95％（无凝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ESD:空气放电 +/-8K，接触放电 +/-6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浪涌:共模2K，差模1K</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F715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E755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6F7D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0959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39F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2</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8DC5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IP网络无线数字会议充电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232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8FA6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F183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个磁吸快速充电接口，提供最大13V（±0.5V）输出电压，1A（±0.3A）充电电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个USB普通充电接口，提供最大5V（±0.5V）输出电压，1A（±0.3A）充电电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DC 24V/5A适配器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额定输出功率:总输出≤120W；磁吸单路≤12W； USB单路≤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待机功耗:＜3.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散热:主动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接口:磁吸充电接口*8、USB接口*4、电源输入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工作温度:0℃-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工作湿度:≤90％（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外壳材质:ABS</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89FB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7A72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7EDF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5DB1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276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3</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14BA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00Mpoe交换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85D8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6002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D3B1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用于衡量交换机转发数据包的能力，单位是 Mpps（兆包每秒）。ONV POE33108PFG-bt 的包转发率为≥14.88Mpps，端口：≥8 个 10/100/1000M PoE 端口，PoE 总功率≥370W，符合 IEEE 802.3af/at 标准</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F23C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FAD6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0216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EAAF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26E2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4</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1C42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多媒体地插盒</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D702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9C27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8D05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接口：10孔+音频+双网口+HDM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网口可作为网络会议系统地插用</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E6C3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AB51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464F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2624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E9B8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0175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音频隔离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799F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D902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CA09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特点：</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有效抑制隔离音频系统交流声及噪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两通道平衡式信号输入及信号输出，输入端口采用复合多功能型COMBO接口，使其的实用性更广泛</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较高的抗共模干扰抑制能力得益于其优异的电路设计</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隔离滤波音频信号传输距离可达600米</w:t>
            </w:r>
            <w:bookmarkStart w:id="0" w:name="_GoBack"/>
            <w:bookmarkEnd w:id="0"/>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支持即插即用，支持热插拨、无需电源，无需软件设置和维护</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内置瞬态、浪涌抑制、抗静电保护电路</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体积小巧、重量轻、安装简易</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无电源设计使得产品全天</w:t>
            </w:r>
            <w:r>
              <w:rPr>
                <w:rFonts w:hint="eastAsia" w:ascii="宋体" w:hAnsi="宋体" w:cs="宋体"/>
                <w:color w:val="000000"/>
                <w:kern w:val="2"/>
                <w:sz w:val="20"/>
                <w:szCs w:val="20"/>
                <w:u w:val="none"/>
                <w:lang w:val="en-US" w:eastAsia="zh-CN" w:bidi="ar"/>
              </w:rPr>
              <w:t>候</w:t>
            </w:r>
            <w:r>
              <w:rPr>
                <w:rFonts w:hint="eastAsia" w:ascii="宋体" w:hAnsi="宋体" w:eastAsia="宋体" w:cs="宋体"/>
                <w:color w:val="000000"/>
                <w:kern w:val="2"/>
                <w:sz w:val="20"/>
                <w:szCs w:val="20"/>
                <w:u w:val="none"/>
                <w:lang w:val="en-US" w:eastAsia="zh-CN" w:bidi="ar"/>
              </w:rPr>
              <w:t>工作，性能稳定可靠</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输入接口：2个平衡式XLR复合多功能型COMBO接口</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输出接口：2个平衡式XLR卡侬功能式输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频率响应：20Hz-20Hz±0.5dBu</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失真度：0.002%(20dBu1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损耗衰减：0.03dBu于600</w:t>
            </w:r>
            <w:r>
              <w:rPr>
                <w:rFonts w:hint="default"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t>负载0.4dBu于10K</w:t>
            </w:r>
            <w:r>
              <w:rPr>
                <w:rFonts w:hint="default"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t>负载</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隔离电压：DC0V-1500V</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信噪比：142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共模抑制比：82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通道分离度：-130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电源：无电源</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产品尺寸：111*89*39mm</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净重：0.288Kg</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运输尺寸：179*107*57mm</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毛重：0.380Kg</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B2A46">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544CD">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D145A">
            <w:pPr>
              <w:keepNext w:val="0"/>
              <w:keepLines w:val="0"/>
              <w:widowControl/>
              <w:suppressLineNumbers w:val="0"/>
              <w:adjustRightInd/>
              <w:snapToGrid w:val="0"/>
              <w:spacing w:line="240" w:lineRule="auto"/>
              <w:jc w:val="left"/>
              <w:textAlignment w:val="center"/>
              <w:rPr>
                <w:rFonts w:hint="eastAsia" w:ascii="宋体" w:hAnsi="宋体" w:eastAsia="宋体" w:cs="宋体"/>
                <w:color w:val="000000"/>
                <w:kern w:val="2"/>
                <w:sz w:val="20"/>
                <w:szCs w:val="20"/>
                <w:u w:val="none"/>
                <w:lang w:val="en-US" w:eastAsia="zh-CN" w:bidi="ar"/>
              </w:rPr>
            </w:pPr>
          </w:p>
        </w:tc>
      </w:tr>
      <w:tr w14:paraId="6B680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F1A4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1858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2路数字调音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77E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090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E260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0寸电阻触摸屏1280x800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7个100mm电动推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英文界面随时切换且无需重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置USB录音、放音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以播放APE、FLAC、MP3、WAV无损音频格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USB播放器可以识别中文歌曲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内置16个通道独立的反馈抑制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带8个DC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iPad触摸屏全功能控制，实时数据同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8个终端同时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内置2个效果器模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可通过网络或者USB电阻盘升级ARM固件、DSP固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每个输入通道具有4段参数均衡、噪声门、反馈抑制器、高低通、压缩、反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每个输出通道具有参数均衡、高低通、压缩、反相、1秒延时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输出通道L/R、10BUS、HeadPhone(L/R)</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0BUS混音总线可选择推子前、推子后(PRE/POS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支持100组场景预设功能，可导出、导入USB存储器，便于数据备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32个PEQ模式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内置信号发生器:正弦波、粉红噪声、白噪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通道参数拷贝功能，相同的通道快速复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接线方式:平衡式输入、输出卡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8个推子编组、8个用户自定义按键、4个快速静音组按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具有面板锁定按键(防止误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通道名称可自定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显示屏尺寸: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分辨率:1280x8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触控:电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模拟输入:32CH(MIC/Lin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模拟输出:L/R+10BUS+Headphone(L/R)</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ADC:CS536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DAC:CS43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底噪:-88dBu无记权AES17(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THD+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失真度:0.006%@4dBu20～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性噪比:106dB无记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动态范围:10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频率响应:20Hz－20KHz±0.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最大输入电平:平衡20dBu(7.745Vrms、21.9V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最大输出电平:平衡20dBu(7.745Vrms、21.9V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显示屏尺寸:10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分辨率:1280x8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触控:电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主控CPU:三星44184核Cortex™-A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开机速度:36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操作系统:Linu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DSP:ADSP-2148940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USB:录音播放(播放格式APE、FLAC、MP3、WA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DCA: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中英文界面: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6.电动推子:1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7.ipad控制: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效果器:2个效果器母线(6个预置效果参数、80个用户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9.反馈抑制器:16个独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0.以太网: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RS-232协议: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USB鼠标:支持有线USB鼠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3.供电:AC100v-240v;50/60Hz15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4.尺寸(宽*深*高):610*650*230mm</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6028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8441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124E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96A0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CE36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7</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7FBD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监听音箱</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058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12C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9EC4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系统：5"监听音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功率：7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出功率(低音)：4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功率(高音)：3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大SPL@1m：10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频率响应：56Hz-22KHz(-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交叉频率：2.8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输出通道：2C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输入灵敏度：85mV(90dB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阻抗：20KΩ平衡，10KΩ不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LED指示灯：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连接：1xXLR/1xTR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全输出：70V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电源要求：110-240V〜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外型尺寸(长*宽*高)：176*195*252mm；</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DAFD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A044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3A70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3A83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344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8</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2799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数字音频处理矩阵</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76DF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E18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BDF8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模拟输入、输出通道数量:16*1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处理器:ADISHARC2148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处理能力:400MIPS，1.6GFLO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采样率:48K/24bi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算法:4通道独立AEC、独立通道的AFC(反馈抑制)、自适应噪声抑制(ANS)、自动增益(AGC)、闪避器(Ducker)、噪声增益补偿器(ANC)、增益共享自动混音(AM)、门限自动混音(GateMixer)、8段参量均衡、USB声卡播放及录制、热备份、最大支持30台设备同一个界面管理、中央控制功能、自定义用户界面支持安卓和IO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8个GPIO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1个RS232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1个RS485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1个千兆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增益:0/3/6/9/12/15/18/21/24/27/30/33/36/39/42/45/48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幻象电源:+48V/10mAma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频率响应:(20~20kHz)±0.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最大电平:+18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THD+N:&lt;-94dB@17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输入动态范围:11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输出动态范围:112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通道隔离度@1kHz:108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输入阻抗(平衡接法):5.4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输出阻抗(平衡接法):60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系统延时:&lt;3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工作电源:AC110~240V,50Hz/60Hz</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8D93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5E62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83D0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087D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C8D7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五、中控系统</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602CF">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173F4">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CEA57">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232C2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1711"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E8A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BE9F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中控主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625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768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026E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能参数</w:t>
            </w:r>
          </w:p>
          <w:p w14:paraId="60C4C48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网络化云中控主机是基于云端网络通讯型的高端网络中央控制主机，采用主频高达800MHz的64位内嵌式处理器；A8 CPU，1G 内存，4G Flash闪存；</w:t>
            </w:r>
          </w:p>
          <w:p w14:paraId="328FEFF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多种网络通讯：CAN、Zigbee、Ethernet、TCP/IP、UDP、WIFI、MODBUS、MQTT、JSON、HTTP；</w:t>
            </w:r>
          </w:p>
          <w:p w14:paraId="33486B2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出厂标准配置11路串口（2块4路串口扩展卡），可通过编程定义为RS-232、RS-485以及DMX512控制协议，且主机配置2路SPI扩展功能卡槽，可将出厂标配的2块串口扩展卡更换为8路红外扩展卡、8路IO扩展卡等，适应不同项目具体需求；</w:t>
            </w:r>
          </w:p>
          <w:p w14:paraId="6D5E613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配置8路红外控制接口，其中1-4路支持自定义为红外端口或者IO端口，5-8路支持红外端口；配置1路LAN网络接口，内置红外学习接口；    </w:t>
            </w:r>
          </w:p>
          <w:p w14:paraId="1689CA7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支持2路带供电CAN总线信号管理，最大管理终端数量可达110台；</w:t>
            </w:r>
          </w:p>
          <w:p w14:paraId="4E8C34C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支持TCP/IP和PJ LINK控制协议，可控制电脑开机与程序关机；配合系统相关软件，支持多媒体播放控制功能，可对播放参数进行设置，如文件选择、音量调节、循环、快进/退、上/下一曲、窗口/全屏等；支持阅读受控电脑内PPT文件，进行翻页、窗口缩放等操作，可打开受控电脑的网页浏览器，访问指定网站，进行翻页、窗口缩放等操作，以及后续不断更新和完善的软件功能；</w:t>
            </w:r>
          </w:p>
          <w:p w14:paraId="1B52D70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具备时间轴多线程事件编辑功能与自动时钟同步功能，可精准执行用户自定义时间预约控制，可实现真正无人值守的自动化管理；</w:t>
            </w:r>
          </w:p>
          <w:p w14:paraId="0E3F5E8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同时兼容IOS系统、Android系统、鸿蒙与windows系统的控制终端（触摸屏）；支持Web（网页）控制；</w:t>
            </w:r>
          </w:p>
          <w:p w14:paraId="7E9434E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强大的云端平台管理，实现真正的云+端功能；</w:t>
            </w:r>
          </w:p>
          <w:p w14:paraId="112F7D4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云管理：用户可在云服务器注册账号，登陆云系统进行异地远程管理、控制；设置唯一管理员账号，可分配和删除其他账号控制权限；</w:t>
            </w:r>
          </w:p>
          <w:p w14:paraId="072700C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云调试：设备安装完成接入互联网，工程师即可配合用户进行系统软件编程与调试；系统功能需要修改时，用户可在账户上授权工程师进行更改，无用户授权第三方无法修改程序；</w:t>
            </w:r>
          </w:p>
          <w:p w14:paraId="3E67B9E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云备份：用户程序存储在云服务器，不会因为人员更换导致程序丢失，更换旧设备时在云端下载程序即可；</w:t>
            </w:r>
          </w:p>
          <w:p w14:paraId="7BDE3A7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主机插卡式设计，方便更换和增加板卡；</w:t>
            </w:r>
          </w:p>
          <w:p w14:paraId="6833481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支持无线双向Zigbee协议扩展系统，方便无法布线的项目或更新项目施工；</w:t>
            </w:r>
          </w:p>
          <w:p w14:paraId="0E433CD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支持双核心备份，当设备主核心出现故障时，备用核心将自行启动支持系统运行。</w:t>
            </w:r>
          </w:p>
          <w:p w14:paraId="2E6598B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p w14:paraId="5C2E373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p>
          <w:p w14:paraId="7DD1F01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主频:ARM11 CPU 1.4GHz主频的32位内嵌式处理器；具有1G内存，4Gflash</w:t>
            </w:r>
          </w:p>
          <w:p w14:paraId="4CCB8C7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通讯方式:CAN、zigbee、TCP/IP、WIFI</w:t>
            </w:r>
          </w:p>
          <w:p w14:paraId="0806F1D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数字I/O或红外端口:标配8路(端口功能可自定义，可通过分布式中控节点无限扩展)</w:t>
            </w:r>
          </w:p>
          <w:p w14:paraId="0F3A04E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串行通讯端口:标配8路(支持自定义RS-232、RS-485、DMX512，可通过分布式中控节点无限扩展)</w:t>
            </w:r>
          </w:p>
          <w:p w14:paraId="0AD3BA6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弱电继电器:标配8路(可通过分布式中控节点无限扩展)</w:t>
            </w:r>
          </w:p>
          <w:p w14:paraId="1B3DDC8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CAN总线接口:2路带供电CAN总线信号管理</w:t>
            </w:r>
          </w:p>
          <w:p w14:paraId="40646B0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电源:100V-240V  50/60Hz 10W</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8843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159A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7DD1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BC4A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B2B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2F4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平板</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76F6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7E13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11D3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 硬件配置：处理器≥8 核（如</w:t>
            </w:r>
            <w:r>
              <w:rPr>
                <w:rFonts w:hint="eastAsia" w:ascii="宋体" w:hAnsi="宋体" w:eastAsia="宋体" w:cs="宋体"/>
                <w:i w:val="0"/>
                <w:iCs w:val="0"/>
                <w:color w:val="C00000"/>
                <w:kern w:val="0"/>
                <w:sz w:val="20"/>
                <w:szCs w:val="20"/>
                <w:u w:val="none"/>
                <w:lang w:val="en-US" w:eastAsia="zh-CN" w:bidi="ar"/>
              </w:rPr>
              <w:t>骁龙 870，主频≥2.4GHz</w:t>
            </w:r>
            <w:r>
              <w:rPr>
                <w:rFonts w:hint="eastAsia" w:ascii="宋体" w:hAnsi="宋体" w:eastAsia="宋体" w:cs="宋体"/>
                <w:i w:val="0"/>
                <w:iCs w:val="0"/>
                <w:color w:val="000000"/>
                <w:kern w:val="0"/>
                <w:sz w:val="20"/>
                <w:szCs w:val="20"/>
                <w:u w:val="none"/>
                <w:lang w:val="en-US" w:eastAsia="zh-CN" w:bidi="ar"/>
              </w:rPr>
              <w:t xml:space="preserve">），12GB LPDDR5 内存，256GB UFS 3.1 存储（支持 1TB 扩展）；2. 屏幕：10.1 英寸 IPS 全贴合屏（2560×1600 分辨率，10 点触控，亮度≥500nits，防眩光）；3. </w:t>
            </w:r>
            <w:r>
              <w:rPr>
                <w:rFonts w:hint="eastAsia" w:ascii="宋体" w:hAnsi="宋体" w:eastAsia="宋体" w:cs="宋体"/>
                <w:i w:val="0"/>
                <w:iCs w:val="0"/>
                <w:color w:val="C00000"/>
                <w:kern w:val="0"/>
                <w:sz w:val="20"/>
                <w:szCs w:val="20"/>
                <w:u w:val="none"/>
                <w:lang w:val="en-US" w:eastAsia="zh-CN" w:bidi="ar"/>
              </w:rPr>
              <w:t>系统与耐用：Android 13 系统</w:t>
            </w:r>
            <w:r>
              <w:rPr>
                <w:rFonts w:hint="eastAsia" w:ascii="宋体" w:hAnsi="宋体" w:eastAsia="宋体" w:cs="宋体"/>
                <w:i w:val="0"/>
                <w:iCs w:val="0"/>
                <w:color w:val="000000"/>
                <w:kern w:val="0"/>
                <w:sz w:val="20"/>
                <w:szCs w:val="20"/>
                <w:u w:val="none"/>
                <w:lang w:val="en-US" w:eastAsia="zh-CN" w:bidi="ar"/>
              </w:rPr>
              <w:t>（适配中控 APP），电池≥8000mAh（续航≥8 小时），机身环保材质（符合 GB/T 26572-2011）</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0AE6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438C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1F56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788F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2F99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47FE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路由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38AC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A25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C2D6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带机量：300-600 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带宽：2G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IPSec 加密性能：2G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IPSec VPN 隧道数：256 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NAT 会话数：50 万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管理 MINI AP 数量：500 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口：CON 口 1 个，Micro SD 卡槽 1 个，USB2.0 接口 1 个，硬盘槽 1 个，WAN 以太口为 4GE（2Combo）+2SFP，LAN 以太口为 4GE（可全部切换为 WA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功耗：45W。</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5CC4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7C0D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12AA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B89A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8F4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034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1 英寸电容触摸一体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B09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8A8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65BB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全新设计，纯平纤薄结构，最薄处仅7mm，总厚度仅2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全贴合工艺，液晶屏与电容屏零距离，显示效果更佳，密封性更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全铝合金材质，一体成型外观时尚，比钣金产品轻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采用阳级氧化工艺，抗盐雾、耐蚀耐磨耐热，比喷漆工艺更美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采用10点投射式电容触控技术，5毫秒快速响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高清显示:全新A规液晶屏，分辨率1920*1200，亮度达≥250cd/m2，色彩清晰自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每台机器经整机老化、高低温、静电、震动、高压、触控点击等多道检验，确保品质更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装简便:支持壁挂/桌面/嵌入等多种安装方式，通电上电开机，无需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芯片</w:t>
            </w:r>
            <w:r>
              <w:rPr>
                <w:rFonts w:hint="eastAsia" w:ascii="宋体" w:hAnsi="宋体" w:eastAsia="宋体" w:cs="宋体"/>
                <w:i w:val="0"/>
                <w:iCs w:val="0"/>
                <w:color w:val="C00000"/>
                <w:kern w:val="0"/>
                <w:sz w:val="20"/>
                <w:szCs w:val="20"/>
                <w:u w:val="none"/>
                <w:lang w:val="en-US" w:eastAsia="zh-CN" w:bidi="ar"/>
              </w:rPr>
              <w:t>:四核RK328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2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8G,另可TF卡扩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显卡:AndroidH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清晰度:1080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操作系统:版本号7.1.2，内核4.4.7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网卡:集成10/100M自适应网卡，无线网卡802.11a/b/g/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输入电源:110-240VAC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屏幕:10.1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有效显示尺寸:218*136.5mm(16: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整机尺寸(宽*高*厚):255×*175.5*28.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包装尺寸(宽*高*厚):360*283*8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底架:标配壁挂架(净重0.48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背部壁挂与机器连接的孔位尺寸(长*宽):75*7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壁挂螺丝规格:M4</w:t>
            </w:r>
          </w:p>
        </w:tc>
        <w:tc>
          <w:tcPr>
            <w:tcW w:w="14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D3C0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6614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E671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5685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0DF5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六、录播系统</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69C68">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EA3C">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BCDD6">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59108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FF10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DF54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录播一体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38A1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A19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013B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为保证系统稳定性，终端采用嵌入式架构设计，ARM四核处理器，嵌入式Linux操作系统，支持7*24小时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终端采用高度集成一体化设计，单机可实现音视频采集、音视频编解码、音视频处理、视频录制、视频点播、视频直播、视频导播、视频会议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为保证音视频效果，降低录播课室环境噪声，同时保证终端主机系统正常散热，终端需采用静音风扇散热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终端采用金属机箱，设备高度1U，支持机柜安装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终端内置2寸液晶屏，显示系统硬盘空间、版本号和录制状态、IP地址等设备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终端视频支持 H.264、H.265视频编解码标准，视频编码码率可调，支持512kbps~20Mbps，视频分辨率可调，支持640x360~3840×21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终端音频采用高品质AAC音频编码技术，采样率达48KHz，实现声音的真实还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4路HDMI输入接口并具备音频采集能力，输入接口最大可支持4K分辨率，并向下兼容1080、720等常规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2路高清视频输出，并具备音频输出能力，输出接口最大可支持4K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8路声音输入，其中HDMI音频输入4路,线路立体声音频输入4路，允许不同视频选择不同的音频进行编码合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4路声音输出，其中HDMI音频输出2路,线路立体声音频输出2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1路10/100/1000M自适应RJ45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3路RS232接口，可外接中控主机、导播键盘、控制面板等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支持3个USB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终端支持1路4K视频合成电影视频录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终端支持多种类型视频信号接入，支持标准网络视频信号接入、高速数字信号接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终端内置高速稳定2TB硬盘，用于录制文件本地存储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终端供电方式采用DC 19v安全供电，具有低功耗环保特性。</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FB63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132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6C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D8B8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9ED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51D6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高清会议摄像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8A36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EEB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9AF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全高清图像：采用1/2.8英寸207万像素高品质图像传感器，最大分辨率可达1920x1080，输出帧率高达60帧/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0X光学变倍镜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领先的自动聚焦技术：先进的自动聚焦算法使得镜头快速、准确、稳定地完成自动聚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低噪声高信噪比：低噪声CMOS有效地保证了摄像机视频的超高信噪比。采用先进的2D、3D降噪技术，进一步降低了噪声，同时又能确保图像清晰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多种视频输出接口：支持HDMI，SDI，USB、有线LAN；SDI支持在1080P60格式下传输10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多种音视频压缩标准：支持H.265/H.264视频压缩，支持AAC、MP3、G.711A音频压缩；支持高达1920x1080分辨率60帧/秒压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音频输入接口：支持AAC、MP3、G.711A音频编码，AAC、MP3编码支持16000、32000、44100、48000采样频率，G.711A编码只支持8000采样频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多种网络协议：支持ONVIF、GB/T28181、RTSP、RTMP协议；支持RTMP推送模式，轻松链接流媒体服务器(Wowza、FMS)；支持RTP组播模式，支持网络全命令VISCA控制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控制接口：RS485、RS232；RS232支持级联，方便工程安装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多种控制协议：支持VISCA、PELCO-D、PELCO-P协议，支持自动识别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超级静音云台：采用高精度步进电机以及精密电机驱动控制器，确保云台低速运行平稳，并且无噪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低功耗休眠功能：支持低功耗休眠/唤醒，休眠时功耗低于400m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多预置位：支持多达255个预置位(遥控器设置调用为10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镜头光学变倍:20倍光学变焦，f＝5.5～1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视角:3.3°(窄角)～54.7°(广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圈系数:F1.6 ～ F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有效像素:207万、16：9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数字变倍:X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整体输出接口：HDMI、SDI、LAN、USB2.0、A-IN、RS232-IN、RS232-OUT、RS 485、旋转拨码、DC12V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视频输出接口：HDMI、SDI、LAN、USB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音频输入接口:双声道3.5mm线性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音频输出接口:HDMI、LAN、USB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音频压缩格式:AAC、MP3、G.711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网络接口:100M网口，POE供电可选，支持音视频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协议:RTSP、RTMP、ONVIF、GB/T28181；支持网络VISCA控制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远程升级、远程重启、远程复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控制接口:RS232-IN、RS232-OUT、RS4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串口通讯协议:VISCA/Pelco-D/Pelco-P；支持波特率115200/38400/9600/4800/2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USB通讯协议:UVC(视频通讯协议)，UAC(音频通讯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电源接口:HEC3800电源插座(DC12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8.电源适配器:输入AC110V~AC220V ；输出DC12V/1.5A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输入电压:DC12V±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0.输入电流:&lt;1A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1.整机功耗:&lt;12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2.水平转动:-170°～+17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3.俯仰转动:-30°～+9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4.水平控制速度:0.1°/s～100°/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5.俯仰控制速度:0.1°/s～30°/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6.预置位速度:水平：60°/s，俯仰：30°/s</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596A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B5B2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BC4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88B0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37BB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七、舞台机械与幕布系统</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5A3E4">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BB993">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1DE84">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516E6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3B27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BB9E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对开拉幕机（背景幕）</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0DE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A685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3567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驱动方式：匀速对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对开速度：V=0.35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对开电机功率：≥7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铝合金拉幕机；噪音：观众厅第一排中间位置检测不大于4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Φ4.2mm航空钢丝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钢结构轨道，含防噪音装置，带轴承四轮静音滑车；拉幕宽度：0-30m。手动、电动两用。</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C612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AA4C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427C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8006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34C2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E9FB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舞台机械控制系统</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D40E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034B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2C1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控制任意一道吊杆的上限到位和下限到位，具有点控、急停控制，防冲顶保护等功能，设有电锁，电源指示等设施。</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9E9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622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CA9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D3F6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439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C497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动升降灯光吊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4A1B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209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511A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层绕卷卷筒吊杆机（电动升降灯光吊杆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载    荷：80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动机功率:3.0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升降速度：0.2m/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行    程：定制行程大于5M余量2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吊    点：5吊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杆    体：长度不低于12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噪    音：≤45dB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悬吊钢缆：4.2mm航空钢丝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机：交流异步电动机，效率指标符合符合 GB 18613-2020《中小型三相异步电动机能效限定值》二级及以上，或同等国际标准（EFF2/IE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动器：低噪音故障保护型安全制动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减速机：斜齿轮减速机，传动效率达9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全及检测装置：速度及位置检测，定位精度±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护装置：限位保护、超程保护、超载保护、超速保护、冲顶断火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5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绝缘等级：F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双保险，机械自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开关电源：AC380V，50HZ</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9F50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CF25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63AE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C8E5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FBEF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F2DE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动侧光吊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85B0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3BA4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2312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层绕卷卷筒吊杆机（电动升降灯光吊杆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载    荷：60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动机功率:2.2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升降速度：0.2m/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行    程：定制行程大于5M余量2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吊    点：5吊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杆    体：长度不低于12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噪    音：≤45dB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悬吊钢缆：4.2mm航空钢丝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机：交流异步电动机，效率指标符合符合 GB 18613-2020《中小型三相异步电动机能效限定值》二级及以上，或同等国际标准（EFF2/IE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动器：低噪音故障保护型安全制动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减速机：斜齿轮减速机，传动效率达9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全及检测装置：速度及位置检测，定位精度±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护装置：限位保护、超程保护、超载保护、超速保护、冲顶断火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5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绝缘等级：F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双保险，机械自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开关电源：AC380V，50HZ</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00E2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CD9B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790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8947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6B7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5</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F3A0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侧幕吊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00EE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8BD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D9EB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2B1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3684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24A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40A3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A02D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6</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32AC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收线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BB9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768B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963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8A52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183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8D1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14D2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A45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7</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D422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背景幕布（含衬里）</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55AB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88.6</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D500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4AC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1.8m*9m*3:1*1（宽*高*折*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枣红金丝绒加厚面料≥220克/平米、防火阻燃B1级；</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6FD2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47A9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6B8F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3389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E5A3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8</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0C3C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侧幕沿幕（含衬里）</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32A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96.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3B4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0CD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1.8m*1.5m*3:1*2（宽*高*折*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枣红金丝绒加厚面料≥220克/平米、防火阻燃B1级；</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D9D2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0BCD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2594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FB92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DC56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4083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侧幕幕布（含衬里）</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35CD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2DD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BF7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m*9m*3:1*4（宽*高*折*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枣红金丝绒加厚面料≥220克/平米、防火阻燃B1级；</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697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0B0C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AF0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868A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3569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7573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舞台栅顶层钢结构</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5AE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D580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4BD7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 设备安装层钢架现场定制，设置在屋盖下弦合理的位置，它是舞台机械安装的必备的基础钢结构；定制承重梁，为保证栅顶钢构在水平方向作用力下的稳定性，承重梁应与建筑主体结构可靠连接；定制吊点梁，计5组，定制基座梁左右各一组，用于安装吊杆机，共2组，横向马道共1组，纵向马道共7组</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058E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191E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38D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5CB1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1DFD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八</w:t>
            </w:r>
            <w:r>
              <w:rPr>
                <w:rFonts w:hint="eastAsia" w:ascii="宋体" w:hAnsi="宋体" w:eastAsia="宋体" w:cs="宋体"/>
                <w:b/>
                <w:bCs/>
                <w:i w:val="0"/>
                <w:iCs w:val="0"/>
                <w:color w:val="000000"/>
                <w:kern w:val="0"/>
                <w:sz w:val="20"/>
                <w:szCs w:val="20"/>
                <w:u w:val="none"/>
                <w:lang w:val="en-US" w:eastAsia="zh-CN" w:bidi="ar"/>
              </w:rPr>
              <w:t>、周边配套设备</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99A1D">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45A76">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65B73">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0"/>
                <w:szCs w:val="20"/>
                <w:u w:val="none"/>
                <w:lang w:val="en-US" w:eastAsia="zh-CN" w:bidi="ar"/>
              </w:rPr>
            </w:pPr>
          </w:p>
        </w:tc>
      </w:tr>
      <w:tr w14:paraId="019C7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71E1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BAE5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机柜</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52D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A50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96E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7U机柜，600*1000*2277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口PDU国标电源插排×1，固定板部件×3,风扇×4,2"重型脚轮×4，M12支脚×4，M6方螺母螺钉×40，内六角扳手×1</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3677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513C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812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52BA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2B52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EEA1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合唱台阶</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3C0D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93C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117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长度1280*台板宽300*层高200mm三层铝合金台阶</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372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49E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2949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5F39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6A0E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134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多媒体插座</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2A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8AB1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F0A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配置2个网络、1个3.5音频、1个HDMI、1个电源</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A8C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BBD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1DA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E588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1CF3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5A9A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A84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2497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E085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品名：带漏电保护断路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极数：1P+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额定电流：4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极数 1P+N，额定电流 40A，漏电动作电流≤30mA，分断能力≥6kA，符合 GB 10963.1-20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系列：EA9</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67F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1E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1D3C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D75B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9593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D255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源插头</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255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6B3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76C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符合 GB 1002-2021《家用和类似用途单相插头插座》，绝缘材质阻燃等级 V0</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E663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2DC7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BAC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8489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F8A7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3E9C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话筒地插盒</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B2A1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7045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4175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弹起式/2个卡侬口</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EBAE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E08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4C9A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5A5F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4E1D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DB12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音箱地插盒</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452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AC60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20E3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弹起式/2个欧姆头</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F7F5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E56C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EE5D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EF26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73423">
            <w:pPr>
              <w:adjustRightInd/>
              <w:snapToGrid w:val="0"/>
              <w:spacing w:line="240" w:lineRule="auto"/>
              <w:jc w:val="center"/>
              <w:rPr>
                <w:rFonts w:hint="eastAsia" w:ascii="宋体" w:hAnsi="宋体" w:eastAsia="宋体" w:cs="宋体"/>
                <w:i w:val="0"/>
                <w:iCs w:val="0"/>
                <w:color w:val="000000"/>
                <w:kern w:val="2"/>
                <w:sz w:val="20"/>
                <w:szCs w:val="20"/>
                <w:u w:val="none"/>
              </w:rPr>
            </w:pPr>
            <w:r>
              <w:rPr>
                <w:rFonts w:hint="eastAsia" w:ascii="宋体" w:hAnsi="宋体" w:cs="宋体"/>
                <w:b/>
                <w:bCs/>
                <w:i w:val="0"/>
                <w:iCs w:val="0"/>
                <w:color w:val="000000"/>
                <w:kern w:val="0"/>
                <w:sz w:val="20"/>
                <w:szCs w:val="20"/>
                <w:u w:val="none"/>
                <w:lang w:val="en-US" w:eastAsia="zh-CN" w:bidi="ar"/>
              </w:rPr>
              <w:t>九</w:t>
            </w:r>
            <w:r>
              <w:rPr>
                <w:rFonts w:hint="eastAsia" w:ascii="宋体" w:hAnsi="宋体" w:eastAsia="宋体" w:cs="宋体"/>
                <w:b/>
                <w:bCs/>
                <w:i w:val="0"/>
                <w:iCs w:val="0"/>
                <w:color w:val="000000"/>
                <w:kern w:val="0"/>
                <w:sz w:val="20"/>
                <w:szCs w:val="20"/>
                <w:u w:val="none"/>
                <w:lang w:val="en-US" w:eastAsia="zh-CN" w:bidi="ar"/>
              </w:rPr>
              <w:t>、辅助材料</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9D02C">
            <w:pPr>
              <w:adjustRightInd/>
              <w:snapToGrid w:val="0"/>
              <w:spacing w:line="240" w:lineRule="auto"/>
              <w:jc w:val="center"/>
              <w:rPr>
                <w:rFonts w:hint="eastAsia" w:ascii="宋体" w:hAnsi="宋体" w:cs="宋体"/>
                <w:b/>
                <w:bCs/>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7F9E1">
            <w:pPr>
              <w:adjustRightInd/>
              <w:snapToGrid w:val="0"/>
              <w:spacing w:line="240" w:lineRule="auto"/>
              <w:jc w:val="center"/>
              <w:rPr>
                <w:rFonts w:hint="eastAsia" w:ascii="宋体" w:hAnsi="宋体" w:cs="宋体"/>
                <w:b/>
                <w:bCs/>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4E949">
            <w:pPr>
              <w:adjustRightInd/>
              <w:snapToGrid w:val="0"/>
              <w:spacing w:line="240" w:lineRule="auto"/>
              <w:jc w:val="center"/>
              <w:rPr>
                <w:rFonts w:hint="eastAsia" w:ascii="宋体" w:hAnsi="宋体" w:cs="宋体"/>
                <w:b/>
                <w:bCs/>
                <w:i w:val="0"/>
                <w:iCs w:val="0"/>
                <w:color w:val="000000"/>
                <w:kern w:val="0"/>
                <w:sz w:val="20"/>
                <w:szCs w:val="20"/>
                <w:u w:val="none"/>
                <w:lang w:val="en-US" w:eastAsia="zh-CN" w:bidi="ar"/>
              </w:rPr>
            </w:pPr>
          </w:p>
        </w:tc>
      </w:tr>
      <w:tr w14:paraId="442E6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DE68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0EE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0E3E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A83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09" w:type="dxa"/>
            <w:tcBorders>
              <w:top w:val="single" w:color="000000" w:sz="4" w:space="0"/>
              <w:left w:val="nil"/>
              <w:bottom w:val="single" w:color="000000" w:sz="4" w:space="0"/>
              <w:right w:val="single" w:color="000000" w:sz="4" w:space="0"/>
            </w:tcBorders>
            <w:shd w:val="clear" w:color="auto" w:fill="auto"/>
            <w:vAlign w:val="center"/>
          </w:tcPr>
          <w:p w14:paraId="10369C0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3.5（耳机插头）*1,6.35话筒插头*2,线径：0.3mm</w:t>
            </w:r>
          </w:p>
        </w:tc>
        <w:tc>
          <w:tcPr>
            <w:tcW w:w="1466" w:type="dxa"/>
            <w:tcBorders>
              <w:top w:val="single" w:color="000000" w:sz="4" w:space="0"/>
              <w:left w:val="nil"/>
              <w:bottom w:val="single" w:color="000000" w:sz="4" w:space="0"/>
              <w:right w:val="single" w:color="000000" w:sz="4" w:space="0"/>
            </w:tcBorders>
            <w:shd w:val="clear" w:color="auto" w:fill="auto"/>
            <w:vAlign w:val="center"/>
          </w:tcPr>
          <w:p w14:paraId="3FEE224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nil"/>
              <w:bottom w:val="single" w:color="000000" w:sz="4" w:space="0"/>
              <w:right w:val="single" w:color="000000" w:sz="4" w:space="0"/>
            </w:tcBorders>
            <w:shd w:val="clear" w:color="auto" w:fill="auto"/>
            <w:vAlign w:val="center"/>
          </w:tcPr>
          <w:p w14:paraId="2560F93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nil"/>
              <w:bottom w:val="single" w:color="000000" w:sz="4" w:space="0"/>
              <w:right w:val="single" w:color="000000" w:sz="4" w:space="0"/>
            </w:tcBorders>
            <w:shd w:val="clear" w:color="auto" w:fill="auto"/>
            <w:vAlign w:val="center"/>
          </w:tcPr>
          <w:p w14:paraId="7C08ADE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FB0C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0B03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812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DFA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BC5D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09" w:type="dxa"/>
            <w:tcBorders>
              <w:top w:val="single" w:color="000000" w:sz="4" w:space="0"/>
              <w:left w:val="nil"/>
              <w:bottom w:val="single" w:color="000000" w:sz="4" w:space="0"/>
              <w:right w:val="single" w:color="000000" w:sz="4" w:space="0"/>
            </w:tcBorders>
            <w:shd w:val="clear" w:color="auto" w:fill="auto"/>
            <w:vAlign w:val="center"/>
          </w:tcPr>
          <w:p w14:paraId="506E564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3.5（耳机插头）*1，卡农头（母）*1，线径：0.3mm</w:t>
            </w:r>
          </w:p>
        </w:tc>
        <w:tc>
          <w:tcPr>
            <w:tcW w:w="1466" w:type="dxa"/>
            <w:tcBorders>
              <w:top w:val="single" w:color="000000" w:sz="4" w:space="0"/>
              <w:left w:val="nil"/>
              <w:bottom w:val="single" w:color="000000" w:sz="4" w:space="0"/>
              <w:right w:val="single" w:color="000000" w:sz="4" w:space="0"/>
            </w:tcBorders>
            <w:shd w:val="clear" w:color="auto" w:fill="auto"/>
            <w:vAlign w:val="center"/>
          </w:tcPr>
          <w:p w14:paraId="6664FD6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nil"/>
              <w:bottom w:val="single" w:color="000000" w:sz="4" w:space="0"/>
              <w:right w:val="single" w:color="000000" w:sz="4" w:space="0"/>
            </w:tcBorders>
            <w:shd w:val="clear" w:color="auto" w:fill="auto"/>
            <w:vAlign w:val="center"/>
          </w:tcPr>
          <w:p w14:paraId="1DC97DA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nil"/>
              <w:bottom w:val="single" w:color="000000" w:sz="4" w:space="0"/>
              <w:right w:val="single" w:color="000000" w:sz="4" w:space="0"/>
            </w:tcBorders>
            <w:shd w:val="clear" w:color="auto" w:fill="auto"/>
            <w:vAlign w:val="center"/>
          </w:tcPr>
          <w:p w14:paraId="410A414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2780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C7E5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F89A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532C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4AD4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09" w:type="dxa"/>
            <w:tcBorders>
              <w:top w:val="single" w:color="000000" w:sz="4" w:space="0"/>
              <w:left w:val="nil"/>
              <w:bottom w:val="single" w:color="000000" w:sz="4" w:space="0"/>
              <w:right w:val="single" w:color="000000" w:sz="4" w:space="0"/>
            </w:tcBorders>
            <w:shd w:val="clear" w:color="auto" w:fill="auto"/>
            <w:vAlign w:val="center"/>
          </w:tcPr>
          <w:p w14:paraId="6C4A4D8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卡侬头（母）*1卡侬头（公）*1，线径：0.3mm</w:t>
            </w:r>
          </w:p>
        </w:tc>
        <w:tc>
          <w:tcPr>
            <w:tcW w:w="1466" w:type="dxa"/>
            <w:tcBorders>
              <w:top w:val="single" w:color="000000" w:sz="4" w:space="0"/>
              <w:left w:val="nil"/>
              <w:bottom w:val="single" w:color="000000" w:sz="4" w:space="0"/>
              <w:right w:val="single" w:color="000000" w:sz="4" w:space="0"/>
            </w:tcBorders>
            <w:shd w:val="clear" w:color="auto" w:fill="auto"/>
            <w:vAlign w:val="center"/>
          </w:tcPr>
          <w:p w14:paraId="3C3AAA0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nil"/>
              <w:bottom w:val="single" w:color="000000" w:sz="4" w:space="0"/>
              <w:right w:val="single" w:color="000000" w:sz="4" w:space="0"/>
            </w:tcBorders>
            <w:shd w:val="clear" w:color="auto" w:fill="auto"/>
            <w:vAlign w:val="center"/>
          </w:tcPr>
          <w:p w14:paraId="7111E4D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nil"/>
              <w:bottom w:val="single" w:color="000000" w:sz="4" w:space="0"/>
              <w:right w:val="single" w:color="000000" w:sz="4" w:space="0"/>
            </w:tcBorders>
            <w:shd w:val="clear" w:color="auto" w:fill="auto"/>
            <w:vAlign w:val="center"/>
          </w:tcPr>
          <w:p w14:paraId="403C790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7231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319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AF69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43F8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0CD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09" w:type="dxa"/>
            <w:tcBorders>
              <w:top w:val="single" w:color="000000" w:sz="4" w:space="0"/>
              <w:left w:val="nil"/>
              <w:bottom w:val="single" w:color="000000" w:sz="4" w:space="0"/>
              <w:right w:val="single" w:color="000000" w:sz="4" w:space="0"/>
            </w:tcBorders>
            <w:shd w:val="clear" w:color="auto" w:fill="auto"/>
            <w:vAlign w:val="center"/>
          </w:tcPr>
          <w:p w14:paraId="2DEEB4B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卡农头（母）*1，线径：0.3mm</w:t>
            </w:r>
          </w:p>
        </w:tc>
        <w:tc>
          <w:tcPr>
            <w:tcW w:w="1466" w:type="dxa"/>
            <w:tcBorders>
              <w:top w:val="single" w:color="000000" w:sz="4" w:space="0"/>
              <w:left w:val="nil"/>
              <w:bottom w:val="single" w:color="000000" w:sz="4" w:space="0"/>
              <w:right w:val="single" w:color="000000" w:sz="4" w:space="0"/>
            </w:tcBorders>
            <w:shd w:val="clear" w:color="auto" w:fill="auto"/>
            <w:vAlign w:val="center"/>
          </w:tcPr>
          <w:p w14:paraId="294D5EC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nil"/>
              <w:bottom w:val="single" w:color="000000" w:sz="4" w:space="0"/>
              <w:right w:val="single" w:color="000000" w:sz="4" w:space="0"/>
            </w:tcBorders>
            <w:shd w:val="clear" w:color="auto" w:fill="auto"/>
            <w:vAlign w:val="center"/>
          </w:tcPr>
          <w:p w14:paraId="1A230CC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nil"/>
              <w:bottom w:val="single" w:color="000000" w:sz="4" w:space="0"/>
              <w:right w:val="single" w:color="000000" w:sz="4" w:space="0"/>
            </w:tcBorders>
            <w:shd w:val="clear" w:color="auto" w:fill="auto"/>
            <w:vAlign w:val="center"/>
          </w:tcPr>
          <w:p w14:paraId="3989D1E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2E56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F71B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1B40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201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DE3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09" w:type="dxa"/>
            <w:tcBorders>
              <w:top w:val="single" w:color="000000" w:sz="4" w:space="0"/>
              <w:left w:val="nil"/>
              <w:bottom w:val="single" w:color="000000" w:sz="4" w:space="0"/>
              <w:right w:val="single" w:color="000000" w:sz="4" w:space="0"/>
            </w:tcBorders>
            <w:shd w:val="clear" w:color="auto" w:fill="auto"/>
            <w:vAlign w:val="center"/>
          </w:tcPr>
          <w:p w14:paraId="5A36703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卡农头（公）*1，线径：0.3mm</w:t>
            </w:r>
          </w:p>
        </w:tc>
        <w:tc>
          <w:tcPr>
            <w:tcW w:w="1466" w:type="dxa"/>
            <w:tcBorders>
              <w:top w:val="single" w:color="000000" w:sz="4" w:space="0"/>
              <w:left w:val="nil"/>
              <w:bottom w:val="single" w:color="000000" w:sz="4" w:space="0"/>
              <w:right w:val="single" w:color="000000" w:sz="4" w:space="0"/>
            </w:tcBorders>
            <w:shd w:val="clear" w:color="auto" w:fill="auto"/>
            <w:vAlign w:val="center"/>
          </w:tcPr>
          <w:p w14:paraId="70D09C1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nil"/>
              <w:bottom w:val="single" w:color="000000" w:sz="4" w:space="0"/>
              <w:right w:val="single" w:color="000000" w:sz="4" w:space="0"/>
            </w:tcBorders>
            <w:shd w:val="clear" w:color="auto" w:fill="auto"/>
            <w:vAlign w:val="center"/>
          </w:tcPr>
          <w:p w14:paraId="54DA099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nil"/>
              <w:bottom w:val="single" w:color="000000" w:sz="4" w:space="0"/>
              <w:right w:val="single" w:color="000000" w:sz="4" w:space="0"/>
            </w:tcBorders>
            <w:shd w:val="clear" w:color="auto" w:fill="auto"/>
            <w:vAlign w:val="center"/>
          </w:tcPr>
          <w:p w14:paraId="483A92F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9561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DD6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81A8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603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3D3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09" w:type="dxa"/>
            <w:tcBorders>
              <w:top w:val="single" w:color="000000" w:sz="4" w:space="0"/>
              <w:left w:val="nil"/>
              <w:bottom w:val="single" w:color="000000" w:sz="4" w:space="0"/>
              <w:right w:val="single" w:color="000000" w:sz="4" w:space="0"/>
            </w:tcBorders>
            <w:shd w:val="clear" w:color="auto" w:fill="auto"/>
            <w:vAlign w:val="center"/>
          </w:tcPr>
          <w:p w14:paraId="2C934AC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莲花（RCA）*1，6.35话筒插头*1，线径：0.3mm</w:t>
            </w:r>
          </w:p>
        </w:tc>
        <w:tc>
          <w:tcPr>
            <w:tcW w:w="1466" w:type="dxa"/>
            <w:tcBorders>
              <w:top w:val="single" w:color="000000" w:sz="4" w:space="0"/>
              <w:left w:val="nil"/>
              <w:bottom w:val="single" w:color="000000" w:sz="4" w:space="0"/>
              <w:right w:val="single" w:color="000000" w:sz="4" w:space="0"/>
            </w:tcBorders>
            <w:shd w:val="clear" w:color="auto" w:fill="auto"/>
            <w:vAlign w:val="center"/>
          </w:tcPr>
          <w:p w14:paraId="384BD6F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nil"/>
              <w:bottom w:val="single" w:color="000000" w:sz="4" w:space="0"/>
              <w:right w:val="single" w:color="000000" w:sz="4" w:space="0"/>
            </w:tcBorders>
            <w:shd w:val="clear" w:color="auto" w:fill="auto"/>
            <w:vAlign w:val="center"/>
          </w:tcPr>
          <w:p w14:paraId="282779F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nil"/>
              <w:bottom w:val="single" w:color="000000" w:sz="4" w:space="0"/>
              <w:right w:val="single" w:color="000000" w:sz="4" w:space="0"/>
            </w:tcBorders>
            <w:shd w:val="clear" w:color="auto" w:fill="auto"/>
            <w:vAlign w:val="center"/>
          </w:tcPr>
          <w:p w14:paraId="6AFCF94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E1A9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4A4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7DB2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CF01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A77E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B2B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HD-SDI视频监控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屏蔽:铝箔+144镀锡铜编织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外被: 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导体: 1.00mm精选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200米/卷</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CF8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18A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00D7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2885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621D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26C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A248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08DE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7AE6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户外舞台音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线径：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芯数：2*307铜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平方数：2*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绝缘层: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外被:耐磨 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导体: 精选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颜色：黑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100米/卷</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378D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390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E8A0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E731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272C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F694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7D7F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E762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CCC3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芯咪线RVPE2*0.5，100米/卷</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F6F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E900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0F60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B5F5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573C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8FE0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15FC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FDA8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9E44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铜芯护套线RVV3*1.5，200米/卷</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30B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64F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5506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3B83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BE1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5D24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05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C071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F8C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六类千兆非屏蔽网线（0.57无氧铜芯），200米/卷</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3F96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4C7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A7AE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086A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11F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BE86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水晶头</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B9A2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16A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F6A9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六类水晶头工程级50U镀金100个装 RJ45千兆网线接头 CAT6，100个一盒</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95B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E42E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BFA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5CB4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863C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5CA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D3F9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60A7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C2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直径7.2mm，馈线50-5-1，200/卷</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4C7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6D3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52A7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1691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095A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D0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插头</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1574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7607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51A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BNC焊接型公头Q9</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D10F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55E5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AF5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037B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5DF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F9FF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B9C5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D000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798E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商品毛重：5.26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连接线：SDI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屏蔽类型：双屏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线长：10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转换器：其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类别：视频线100/卷</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56A6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A1EE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33D8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E982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134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7A6C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传输盒</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B21A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293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35B9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支持距离：≤120米(CAT5e网线)，≤200米(CAT6网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分辨率：≤1080P,且向下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视频放大宽带：1.65Gbps/165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HDMI信号：HDMI1.4且兼容HDCP1.4协议</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7426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F2CE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81CD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17D4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8BD7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929A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9446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E854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36D6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分辨率:3840*2160，3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屏蔽:铝箔+编织+地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外被: 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线芯: 镀锡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HDMI 2.0版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规格：长度1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HDMI头大小：20*26*10.5mm，线径：8mm</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EBB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8FB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43D1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F06D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AFA3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FEFA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A19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FBC4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A0A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分辨率:3840*2160，3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屏蔽:铝箔+编织+地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外被: 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线芯: 镀锡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HDMI 2.0版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规格：长度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HDMI头大小：20*26*10.5mm，线径：7.3mm</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ED1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1872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4572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A8AF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F1C7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ED8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4E4F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A235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7EE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铜芯护套线RVV3*0.5，200米/卷</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279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DDF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6E43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15D6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95D7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73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镀锌钢管</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8CF7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1BF9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6A8A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DN=25mm，厚度：2.75mm，每支钢管通常定尺长度为6000mm</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668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6688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A77C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E130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83B6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09F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镀锌钢管</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02D7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E48F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8B57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DN=32mm，厚度：2.5mm，每支钢管通常定尺长度为6000mm</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129B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CEF3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96D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8D97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C10D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十、会议桌椅</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D135D">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07A1">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2A938">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r>
      <w:tr w14:paraId="106CF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A95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92E4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礼堂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745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25</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5CAC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FB32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礼堂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规格 中心距：≥580mm； 座内宽：≥505mm；座深：≥460mm；座高：≥450mm；扶手高：≥6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扶手宽：≥80mm；全高：≥1000mm；全深：≥860mm；整体深度：760mm（座包打开）；误差：±5-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议最小行距：≥9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椅背 背海绵：采用高密度冷发泡定型绵，舒适耐用，密度高达45 -60 kg/m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背内板：采用优质多层板经模具成型，具有曲线，符合人体学原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背外板：采用多层硬木成型板，常规厚度≥15mm，表面压木皮，经高周波，高压制成，承托力强，抗变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椅座 座海绵：采用高密度冷发泡定型绵，舒适耐用，密度高达50-60 kg/m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座框架：采用（≥1.5mm厚）优质冷轧钢板，经模具冲压焊接组合成型，铁框+夹板结构，摒弃了市场上依然大范围使用的木框+夹板结构，承托力更强，不易变形断裂，更坚固耐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座外板：采用多层硬木成型板，常规厚度≥15mm，表面压木皮，经高周波，高压制成，承托力强，抗变形。附独特蜂窝式吸音气孔，整体吸音率≥0.5，全场能在0.1秒内消除回音，保证座椅的良好透气性能和整个会场无噪音。油漆颜色可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布料 采用优质耐磨麻绒面料，手感舒适，抗污，抗静电，防褪色。可根据客户要求进行阻燃处理。有多种颜色可供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扶手脚架 扶手框和底脚板采用优质冷轧钢板(T2.0mm)，脚管采用优质方管(80x40xT2.0mm)，经模具冲压焊接组合成型。表面采用防锈磷化处理，静电喷亚光黑，并经高温烤锔塑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扶手面 采用橡木或榉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写字板 采用三聚氰氨写字板(长265x宽235x厚15mm), 四周PU封边；配置高档的翻折支架，翻折无异响。写字板收藏于扶手脚内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侧板 采用优质木板，面覆海绵和麻绒，并采用活动式扣钉，易于拆装</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C9D7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BE8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1A85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E36E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CAC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27AB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主席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E231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69BF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FF3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宽度600mm，高度760mm，长度1400mm±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主材密度板，外贴实木木皮，做喷漆处理，喷漆颜色可选，检测标准符合GB18580-2017《室内装修材料人造板及其制品中甲醛释放限量》要求，释放限量≤0.125mg/³，喷漆经GB/T9286-1998色漆和清漆漆膜的划格试验，板面抗冲击性实验符合GB/T17657-2013人造板及饰面人造板理化性能试验方法，其抗冲击性30cm不出现裂纹。</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BBE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8473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ABB2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6200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9B95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F3EB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主席椅</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1731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4A8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253A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名称：会议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 常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椅架材料：进口橡橡木板，含水率≤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油漆：甲醛释放量符合国家 GB 18581-2009 级标准，符合国家环保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面料：优质人造革（西皮、超纤皮、PU 皮等），厚度≥0.15mm，撕裂力≥30N，摩擦色牢度≥4 级，符合 GB 18587-2017，撕裂力一型≥30N，断裂伸长率 35-50%，摩擦色牢度≥4 级、≥3 级、≥3 级，涂层粘着牢度≥2N/10mm，气味≤3 级，pH3.5-6.0,禁用偶氮染料含量≤30 mg/kg，游离甲醛含量（分光光度法）≤75mg/kg，纹路细致均称，色泽均匀柔软而有弹性，无异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定型海绵：优质高回弹性定型海绵，压缩永久变形≤8%，回弹率≥35%，实木脚架。   </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CF18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72FD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3E4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1AD3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F6A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F890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演讲台</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4429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9AEA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2E9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一、外观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产品的整体尺寸：升起前：≥750*620*1110mm；升起后的尺寸：≥750*620*1310mm；（公差±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用环抱型整体设计造型，上层主体采用优质硬木（沙比利木、胡桃木、橡木等），甲醛释放量＜1.5mg/L（GB 18580-2017），表面手工雕花木制作而成，甲醛释放量&lt;1.5mg/L级；两侧转角采用圆弧搭配三条凹槽造型，边角采用圆弧设计，扶手采用直径70mm的圆弧形造型，整体采用纯手工实木雕花工艺。桌面控制板采用喷黑细砂铝板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下层侧板采用钣金，经高精度数控机床加工而成，采用酸洗磷化喷涂工艺表面处理，喷涂户外粉，200℃高温烘烤成型；后转角采用圆弧设计，装饰板采用倒V型设计，后门预留出音孔，前门采用单开门双卡扣设计，预留伸缩挂钩。内部预留≥1个音响安装位，≥1个OPS的安装孔位，带子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底座采用钣金设计，前侧面中部向内凹，底座上部配置一个电动升降柱，通过控制板的调节可将上层整体升高≥200mm；底部配有≥4个脚杯，两侧预留敲漏空；</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160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D28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3174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F6BE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0B51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十</w:t>
            </w:r>
            <w:r>
              <w:rPr>
                <w:rFonts w:hint="eastAsia" w:ascii="宋体" w:hAnsi="宋体" w:cs="宋体"/>
                <w:b/>
                <w:bCs/>
                <w:i w:val="0"/>
                <w:iCs w:val="0"/>
                <w:color w:val="000000"/>
                <w:kern w:val="0"/>
                <w:sz w:val="20"/>
                <w:szCs w:val="20"/>
                <w:u w:val="none"/>
                <w:lang w:val="en-US" w:eastAsia="zh-CN" w:bidi="ar"/>
              </w:rPr>
              <w:t>一</w:t>
            </w:r>
            <w:r>
              <w:rPr>
                <w:rFonts w:hint="eastAsia" w:ascii="宋体" w:hAnsi="宋体" w:eastAsia="宋体" w:cs="宋体"/>
                <w:b/>
                <w:bCs/>
                <w:i w:val="0"/>
                <w:iCs w:val="0"/>
                <w:color w:val="000000"/>
                <w:kern w:val="0"/>
                <w:sz w:val="20"/>
                <w:szCs w:val="20"/>
                <w:u w:val="none"/>
                <w:lang w:val="en-US" w:eastAsia="zh-CN" w:bidi="ar"/>
              </w:rPr>
              <w:t>、装修</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A9C2A">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20A1F">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638E3">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r>
      <w:tr w14:paraId="2D113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CFB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48D2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橡胶板楼地面</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DA99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12.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DF4D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96EB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2.0厚同质透心PVC地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底层处理:在防潮膜上涂抹专用底涂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基础处理:对地面进行清洁处理,防潮层铺设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钢筋混凝土楼板</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5DF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932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6F7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AAF3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DC38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F52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舞台专用木地板</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1332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4.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E623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77E0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安装收口木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20厚舞台专用木地板,地板与墙边收口预留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铺防潮隔音膜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18厘米夹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35*35木龙骨中距225mm(防腐两度、防火三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20mm水泥砂浆找平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放在橡胶找平垫上</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4F3D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BC6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50E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86AE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333D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7AB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门槛石</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F4B7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BE5D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369A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石材面打蜡上光保护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20厚大理石铺面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撒素水泥面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水灰比1:0.5素水泥浆结合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20厚1:3干硬性水泥砂浆找平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10mm厚专业橡胶软垫隔音垫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钢筋混凝土楼板/水泥砂浆垫层(建筑结构已含)</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74A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6A46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C62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055A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EEC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4E39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金属踢脚线</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650C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9A8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E0F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1.2厚不锈钢折边(内侧铣V形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2厘多层板基层,防腐两度、防火三度</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9722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FC6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3F90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6F9E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1A90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E38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吸音板墙面</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2BF1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64.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2CF4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2378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覆盖吸音板背面玻璃棉,厚度50mm，密度48kg/m3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轻钢龙骨基层固定墙面, 中距600，内铺玻璃棉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镀锌钢管 </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E57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602A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C85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4653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B8CF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F5E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吸音板墙面</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F0D3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64.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9E6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CAE4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8厚木质多孔吸音板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槽木吸音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定制木条造型</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F91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7F7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A339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A8C2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68FD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CA25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显示屏墙面</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6FA6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0.35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8CDD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085D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显示屏钢制框架与固定钢架连接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显示屏安装结构框架为钢架结构, 中距60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刷防锈漆2遍</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D630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3C39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FD33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212B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72C3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7DBA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吊顶天棚</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B665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30.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1D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74A2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白色无机涂料涂料底漆2遍, 面漆2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双层吸音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专用材料嵌缝:GRG定制加强玻璃纤维石膏板块间预留缝采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改性硅酮密封胶嵌缝,厚度一般在0.5-1CM左右。</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F95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486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AC09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30E0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A4B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9D9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转换层</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BEAA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0C96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B7A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GRG板块安装,M10调节吊杆与板块预埋件连接,安装。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吊杆与水平网格支撑架连接,支撑架根据GRG预埋件尺寸距离开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孔预留,M10可调节吊杆对应预留孔洞位置穿插并用螺母固定。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水平网格状支撑架安装,工字钢焊接网格,间距小于1500mm与7字型 角钢吊杆满焊连接,制成水平面网格状横向支撑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5#角钢焊接成7字型,角钢与楼板采用M10化学膨胀螺栓固定7字型角钢吊杆间距小于1500mm(具体参见GB-11981-2001)</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6109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0A7D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CE8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84AA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DD7E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188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防静电活动地板</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EE7B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4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AF51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B103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满铺龙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防静电地板</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2FB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17E7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E8D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F98D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2202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81CC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砖砌体拆除</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3A8C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A9C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832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拆除200厚砖墙，含装车外运</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989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30DA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49A8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89D8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E2A5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E079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金属窗</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8879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93F5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2935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可开启玻璃窗（10mm钢化玻璃）</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BC01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EF8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5F4D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8FBC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3C3C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65ED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吸音板墙面</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1EC8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8.2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BA5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25A1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覆盖吸音板背面玻璃棉,厚度50mm，密度48kg/m3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轻钢龙骨基层固定墙面, 中距600、内铺玻璃棉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镀锌钢管 </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A3B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154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FDA5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F848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204F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97DF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吸音板墙面</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EAD2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8.2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EDBA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705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8厚木质多孔吸音板配</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30A0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35A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5AC6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B99F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3CDA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A41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吊顶天棚</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AB93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4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E334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0D01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白色无机涂料涂料底漆2遍, 面漆2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5mm GRG定制加强玻璃纤维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专用材料嵌缝:GRG定制加强玻璃纤维石膏板块间预留缝采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改性硅酮密封胶嵌缝,厚度一般在0.5-1CM左右。</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239D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9F63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5447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4984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E9C2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50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装饰灯</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4AB9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3.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BDB3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D229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规格：嵌入式LED节能筒灯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颜色：白色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色温(K)：4000K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率(W)：8.5W</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4813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D1FB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DBA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3C12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43BB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9EA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ACCB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3.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35C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DB86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向五孔插座(安全型) 250V 10A</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C390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177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65E6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AB6C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B1E3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675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49CE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8242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740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联单控开关</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ED6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A7A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FD1E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207A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FCF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215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02FD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993B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EDB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四联单控开关 </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112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852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BDA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95DE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nil"/>
              <w:right w:val="single" w:color="000000" w:sz="4" w:space="0"/>
            </w:tcBorders>
            <w:shd w:val="clear" w:color="auto" w:fill="auto"/>
            <w:noWrap/>
            <w:vAlign w:val="center"/>
          </w:tcPr>
          <w:p w14:paraId="642173A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14" w:type="dxa"/>
            <w:tcBorders>
              <w:top w:val="single" w:color="000000" w:sz="4" w:space="0"/>
              <w:left w:val="single" w:color="000000" w:sz="4" w:space="0"/>
              <w:bottom w:val="nil"/>
              <w:right w:val="single" w:color="000000" w:sz="4" w:space="0"/>
            </w:tcBorders>
            <w:shd w:val="clear" w:color="auto" w:fill="auto"/>
            <w:vAlign w:val="center"/>
          </w:tcPr>
          <w:p w14:paraId="2D6B83E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1028" w:type="dxa"/>
            <w:tcBorders>
              <w:top w:val="single" w:color="000000" w:sz="4" w:space="0"/>
              <w:left w:val="single" w:color="000000" w:sz="4" w:space="0"/>
              <w:bottom w:val="nil"/>
              <w:right w:val="single" w:color="000000" w:sz="4" w:space="0"/>
            </w:tcBorders>
            <w:shd w:val="clear" w:color="auto" w:fill="auto"/>
            <w:noWrap/>
            <w:vAlign w:val="center"/>
          </w:tcPr>
          <w:p w14:paraId="29B632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00.000</w:t>
            </w:r>
          </w:p>
        </w:tc>
        <w:tc>
          <w:tcPr>
            <w:tcW w:w="775" w:type="dxa"/>
            <w:tcBorders>
              <w:top w:val="single" w:color="000000" w:sz="4" w:space="0"/>
              <w:left w:val="single" w:color="000000" w:sz="4" w:space="0"/>
              <w:bottom w:val="nil"/>
              <w:right w:val="single" w:color="000000" w:sz="4" w:space="0"/>
            </w:tcBorders>
            <w:shd w:val="clear" w:color="auto" w:fill="auto"/>
            <w:noWrap/>
            <w:vAlign w:val="center"/>
          </w:tcPr>
          <w:p w14:paraId="6DB425D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809" w:type="dxa"/>
            <w:tcBorders>
              <w:top w:val="single" w:color="000000" w:sz="4" w:space="0"/>
              <w:left w:val="single" w:color="000000" w:sz="4" w:space="0"/>
              <w:bottom w:val="nil"/>
              <w:right w:val="single" w:color="000000" w:sz="4" w:space="0"/>
            </w:tcBorders>
            <w:shd w:val="clear" w:color="auto" w:fill="auto"/>
            <w:vAlign w:val="center"/>
          </w:tcPr>
          <w:p w14:paraId="67A43FC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WDZC-BYJ-2.5 </w:t>
            </w:r>
          </w:p>
        </w:tc>
        <w:tc>
          <w:tcPr>
            <w:tcW w:w="1466" w:type="dxa"/>
            <w:tcBorders>
              <w:top w:val="single" w:color="000000" w:sz="4" w:space="0"/>
              <w:left w:val="single" w:color="000000" w:sz="4" w:space="0"/>
              <w:bottom w:val="nil"/>
              <w:right w:val="single" w:color="000000" w:sz="4" w:space="0"/>
            </w:tcBorders>
            <w:shd w:val="clear" w:color="auto" w:fill="auto"/>
            <w:vAlign w:val="center"/>
          </w:tcPr>
          <w:p w14:paraId="5E8DF5A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nil"/>
              <w:right w:val="single" w:color="000000" w:sz="4" w:space="0"/>
            </w:tcBorders>
            <w:shd w:val="clear" w:color="auto" w:fill="auto"/>
            <w:vAlign w:val="center"/>
          </w:tcPr>
          <w:p w14:paraId="03AD6B9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nil"/>
              <w:right w:val="single" w:color="000000" w:sz="4" w:space="0"/>
            </w:tcBorders>
            <w:shd w:val="clear" w:color="auto" w:fill="auto"/>
            <w:vAlign w:val="center"/>
          </w:tcPr>
          <w:p w14:paraId="79B1503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02EF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7986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227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满堂红</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266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11.5</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FB57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6809" w:type="dxa"/>
            <w:tcBorders>
              <w:top w:val="single" w:color="000000" w:sz="4" w:space="0"/>
              <w:left w:val="single" w:color="000000" w:sz="4" w:space="0"/>
              <w:bottom w:val="single" w:color="000000" w:sz="4" w:space="0"/>
              <w:right w:val="single" w:color="auto" w:sz="4" w:space="0"/>
            </w:tcBorders>
            <w:shd w:val="clear" w:color="auto" w:fill="auto"/>
            <w:vAlign w:val="center"/>
          </w:tcPr>
          <w:p w14:paraId="1198899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满堂脚手架 基本层(3.6～5.2m)~高度(m):7.5;</w:t>
            </w:r>
          </w:p>
        </w:tc>
        <w:tc>
          <w:tcPr>
            <w:tcW w:w="1466" w:type="dxa"/>
            <w:tcBorders>
              <w:top w:val="single" w:color="000000" w:sz="4" w:space="0"/>
              <w:left w:val="single" w:color="000000" w:sz="4" w:space="0"/>
              <w:bottom w:val="single" w:color="000000" w:sz="4" w:space="0"/>
              <w:right w:val="single" w:color="auto" w:sz="4" w:space="0"/>
            </w:tcBorders>
            <w:shd w:val="clear" w:color="auto" w:fill="auto"/>
            <w:vAlign w:val="center"/>
          </w:tcPr>
          <w:p w14:paraId="4FC8100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auto" w:sz="4" w:space="0"/>
            </w:tcBorders>
            <w:shd w:val="clear" w:color="auto" w:fill="auto"/>
            <w:vAlign w:val="center"/>
          </w:tcPr>
          <w:p w14:paraId="0A38C18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auto" w:sz="4" w:space="0"/>
            </w:tcBorders>
            <w:shd w:val="clear" w:color="auto" w:fill="auto"/>
            <w:vAlign w:val="center"/>
          </w:tcPr>
          <w:p w14:paraId="32C88AA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4545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49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68F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十</w:t>
            </w:r>
            <w:r>
              <w:rPr>
                <w:rFonts w:hint="eastAsia" w:ascii="宋体" w:hAnsi="宋体" w:cs="宋体"/>
                <w:b/>
                <w:bCs/>
                <w:i w:val="0"/>
                <w:iCs w:val="0"/>
                <w:color w:val="000000"/>
                <w:kern w:val="0"/>
                <w:sz w:val="20"/>
                <w:szCs w:val="20"/>
                <w:u w:val="none"/>
                <w:lang w:val="en-US" w:eastAsia="zh-CN" w:bidi="ar"/>
              </w:rPr>
              <w:t>二</w:t>
            </w:r>
            <w:r>
              <w:rPr>
                <w:rFonts w:hint="eastAsia" w:ascii="宋体" w:hAnsi="宋体" w:eastAsia="宋体" w:cs="宋体"/>
                <w:b/>
                <w:bCs/>
                <w:i w:val="0"/>
                <w:iCs w:val="0"/>
                <w:color w:val="000000"/>
                <w:kern w:val="0"/>
                <w:sz w:val="20"/>
                <w:szCs w:val="20"/>
                <w:u w:val="none"/>
                <w:lang w:val="en-US" w:eastAsia="zh-CN" w:bidi="ar"/>
              </w:rPr>
              <w:t>、中央空调</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5996F">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CD15E">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F6D32">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r>
      <w:tr w14:paraId="2502A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BB7A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AF6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直流变频多联室外主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A098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2F82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2D3C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冷制热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额定冷量：73.0KW 左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额定热量：82.0KW 左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制冷功率约 18.30KW，制热功率约 19.28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气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380V 3N 50Hz</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9E38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8FDD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AFD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CB74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1394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F562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直流变频多联室内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6EF7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0B6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F452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制冷量：14.0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热量：16.0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0.17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220V 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面积：制冷适用面积为 75-79 平方米，制热适用面积为 86-90 平方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室内机净重：47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冷剂：R410A。</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85F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777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08B6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41BF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EF9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62B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直流变频多联室内机</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6BB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DD55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FC43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制冷 / 制热能力：制冷量为 4.0KW，制冷功率约 0.04KW；制热量为 4.5KW，制热功率约 0.035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循环风量：850m³/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噪声：高风档噪声为 40dB (A)，低风档噪声为 34dB (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机外静压：标准静压为 60Pa，可调节范围为 0-150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整机输入功率：0.15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连接管：气管直径为 φ12.7mm，液管直径为 φ6.3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排水管：外径为 φ25mm，壁厚为 2.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净重：34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冷剂：R410A。</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1179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8A89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E867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45A2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E25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EDD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多联机控制面板</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BEA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3CE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F1D2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6D9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3F25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26A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89E6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5569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52A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含保温)</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32D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4A98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E8F7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41.3/Φ19.05</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2C8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352B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562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1556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ABF3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B1E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含保温)</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3D4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76C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F94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31.8/Φ19.05</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EA23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8568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FBE9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0B9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A7B7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C28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保温)</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957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C3D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C24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28.6/Φ12.7</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457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8046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19DB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7E935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D16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7CE6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保温)</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1D7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3DD6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9241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25.4/Φ12.7</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C22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33B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F06B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F8A1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E0B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3360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保温)</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1B5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819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1E7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22.2/Φ9.52</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AAA1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7BF0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5FC6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2D886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B64E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EA3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保温)</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8401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8CED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94D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19.5/Φ9.52</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296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833C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1069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1E0EA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90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FD82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保温)</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ED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D1B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1ED5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12.7/Φ6.35</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663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B001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BFD3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302D8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37E0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FCB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cs="宋体"/>
                <w:i w:val="0"/>
                <w:iCs w:val="0"/>
                <w:color w:val="000000"/>
                <w:kern w:val="0"/>
                <w:sz w:val="20"/>
                <w:szCs w:val="20"/>
                <w:u w:val="none"/>
                <w:lang w:val="en-US" w:eastAsia="zh-CN" w:bidi="ar"/>
              </w:rPr>
              <w:t>分歧</w:t>
            </w:r>
            <w:r>
              <w:rPr>
                <w:rFonts w:hint="eastAsia" w:ascii="宋体" w:hAnsi="宋体" w:eastAsia="宋体" w:cs="宋体"/>
                <w:i w:val="0"/>
                <w:iCs w:val="0"/>
                <w:color w:val="000000"/>
                <w:kern w:val="0"/>
                <w:sz w:val="20"/>
                <w:szCs w:val="20"/>
                <w:u w:val="none"/>
                <w:lang w:val="en-US" w:eastAsia="zh-CN" w:bidi="ar"/>
              </w:rPr>
              <w:t>管</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F471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224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3337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30C6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8216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78D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1D06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25F9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0AF5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冷凝水管（含保温）</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6E1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CB89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F49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B88B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E75C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56D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62461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CC0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F2F0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空调双层百叶出风口</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B898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7E9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B5E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C08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FB24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B06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AF02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DCE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4EBA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空调双层百叶回风口</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D5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DE82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99C0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B3F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A7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45D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0864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9196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8D2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安装辅材</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6F48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5C5F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ECD4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丝杆、支吊架、五金件、帆布等</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841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296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6A9A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F23F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038F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F0C1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开槽打孔</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F7A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916C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FF87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7BB5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E84D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8768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528DA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57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262556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14" w:type="dxa"/>
            <w:tcBorders>
              <w:top w:val="single" w:color="000000" w:sz="4" w:space="0"/>
              <w:left w:val="single" w:color="000000" w:sz="4" w:space="0"/>
              <w:bottom w:val="single" w:color="auto" w:sz="4" w:space="0"/>
              <w:right w:val="single" w:color="000000" w:sz="4" w:space="0"/>
            </w:tcBorders>
            <w:shd w:val="clear" w:color="auto" w:fill="auto"/>
            <w:vAlign w:val="center"/>
          </w:tcPr>
          <w:p w14:paraId="0713213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室内机设备安装</w:t>
            </w:r>
          </w:p>
        </w:tc>
        <w:tc>
          <w:tcPr>
            <w:tcW w:w="1028" w:type="dxa"/>
            <w:tcBorders>
              <w:top w:val="single" w:color="000000" w:sz="4" w:space="0"/>
              <w:left w:val="single" w:color="000000" w:sz="4" w:space="0"/>
              <w:bottom w:val="single" w:color="auto" w:sz="4" w:space="0"/>
              <w:right w:val="single" w:color="000000" w:sz="4" w:space="0"/>
            </w:tcBorders>
            <w:shd w:val="clear" w:color="auto" w:fill="auto"/>
            <w:vAlign w:val="center"/>
          </w:tcPr>
          <w:p w14:paraId="7A6B6C3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75" w:type="dxa"/>
            <w:tcBorders>
              <w:top w:val="single" w:color="000000" w:sz="4" w:space="0"/>
              <w:left w:val="single" w:color="000000" w:sz="4" w:space="0"/>
              <w:bottom w:val="single" w:color="auto" w:sz="4" w:space="0"/>
              <w:right w:val="single" w:color="000000" w:sz="4" w:space="0"/>
            </w:tcBorders>
            <w:shd w:val="clear" w:color="auto" w:fill="auto"/>
            <w:vAlign w:val="center"/>
          </w:tcPr>
          <w:p w14:paraId="13793FA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000000" w:sz="4" w:space="0"/>
              <w:left w:val="single" w:color="000000" w:sz="4" w:space="0"/>
              <w:bottom w:val="single" w:color="auto" w:sz="4" w:space="0"/>
              <w:right w:val="single" w:color="000000" w:sz="4" w:space="0"/>
            </w:tcBorders>
            <w:shd w:val="clear" w:color="auto" w:fill="auto"/>
            <w:vAlign w:val="center"/>
          </w:tcPr>
          <w:p w14:paraId="4F64A60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466" w:type="dxa"/>
            <w:tcBorders>
              <w:top w:val="single" w:color="000000" w:sz="4" w:space="0"/>
              <w:left w:val="single" w:color="000000" w:sz="4" w:space="0"/>
              <w:bottom w:val="single" w:color="auto" w:sz="4" w:space="0"/>
              <w:right w:val="single" w:color="000000" w:sz="4" w:space="0"/>
            </w:tcBorders>
            <w:shd w:val="clear" w:color="auto" w:fill="auto"/>
            <w:vAlign w:val="center"/>
          </w:tcPr>
          <w:p w14:paraId="3BCA031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000000" w:sz="4" w:space="0"/>
              <w:left w:val="single" w:color="000000" w:sz="4" w:space="0"/>
              <w:bottom w:val="single" w:color="auto" w:sz="4" w:space="0"/>
              <w:right w:val="single" w:color="000000" w:sz="4" w:space="0"/>
            </w:tcBorders>
            <w:shd w:val="clear" w:color="auto" w:fill="auto"/>
            <w:vAlign w:val="center"/>
          </w:tcPr>
          <w:p w14:paraId="02A728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000000" w:sz="4" w:space="0"/>
              <w:left w:val="single" w:color="000000" w:sz="4" w:space="0"/>
              <w:bottom w:val="single" w:color="auto" w:sz="4" w:space="0"/>
              <w:right w:val="single" w:color="000000" w:sz="4" w:space="0"/>
            </w:tcBorders>
            <w:shd w:val="clear" w:color="auto" w:fill="auto"/>
            <w:vAlign w:val="center"/>
          </w:tcPr>
          <w:p w14:paraId="687F677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480BA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70"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120D9EE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314" w:type="dxa"/>
            <w:tcBorders>
              <w:top w:val="single" w:color="auto" w:sz="4" w:space="0"/>
              <w:left w:val="single" w:color="000000" w:sz="4" w:space="0"/>
              <w:bottom w:val="single" w:color="auto" w:sz="4" w:space="0"/>
              <w:right w:val="single" w:color="000000" w:sz="4" w:space="0"/>
            </w:tcBorders>
            <w:shd w:val="clear" w:color="auto" w:fill="auto"/>
            <w:vAlign w:val="center"/>
          </w:tcPr>
          <w:p w14:paraId="7C64964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室外机设备安装</w:t>
            </w:r>
          </w:p>
        </w:tc>
        <w:tc>
          <w:tcPr>
            <w:tcW w:w="1028" w:type="dxa"/>
            <w:tcBorders>
              <w:top w:val="single" w:color="auto" w:sz="4" w:space="0"/>
              <w:left w:val="single" w:color="000000" w:sz="4" w:space="0"/>
              <w:bottom w:val="single" w:color="auto" w:sz="4" w:space="0"/>
              <w:right w:val="single" w:color="000000" w:sz="4" w:space="0"/>
            </w:tcBorders>
            <w:shd w:val="clear" w:color="auto" w:fill="auto"/>
            <w:vAlign w:val="center"/>
          </w:tcPr>
          <w:p w14:paraId="302D81E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75" w:type="dxa"/>
            <w:tcBorders>
              <w:top w:val="single" w:color="auto" w:sz="4" w:space="0"/>
              <w:left w:val="single" w:color="000000" w:sz="4" w:space="0"/>
              <w:bottom w:val="single" w:color="auto" w:sz="4" w:space="0"/>
              <w:right w:val="single" w:color="000000" w:sz="4" w:space="0"/>
            </w:tcBorders>
            <w:shd w:val="clear" w:color="auto" w:fill="auto"/>
            <w:vAlign w:val="center"/>
          </w:tcPr>
          <w:p w14:paraId="4D0F1F2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809" w:type="dxa"/>
            <w:tcBorders>
              <w:top w:val="single" w:color="auto" w:sz="4" w:space="0"/>
              <w:left w:val="single" w:color="000000" w:sz="4" w:space="0"/>
              <w:bottom w:val="single" w:color="auto" w:sz="4" w:space="0"/>
              <w:right w:val="single" w:color="000000" w:sz="4" w:space="0"/>
            </w:tcBorders>
            <w:shd w:val="clear" w:color="auto" w:fill="auto"/>
            <w:vAlign w:val="center"/>
          </w:tcPr>
          <w:p w14:paraId="4F87581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466" w:type="dxa"/>
            <w:tcBorders>
              <w:top w:val="single" w:color="auto" w:sz="4" w:space="0"/>
              <w:left w:val="single" w:color="000000" w:sz="4" w:space="0"/>
              <w:bottom w:val="single" w:color="auto" w:sz="4" w:space="0"/>
              <w:right w:val="single" w:color="000000" w:sz="4" w:space="0"/>
            </w:tcBorders>
            <w:shd w:val="clear" w:color="auto" w:fill="auto"/>
            <w:vAlign w:val="center"/>
          </w:tcPr>
          <w:p w14:paraId="1817F7E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single" w:color="auto" w:sz="4" w:space="0"/>
              <w:left w:val="single" w:color="000000" w:sz="4" w:space="0"/>
              <w:bottom w:val="single" w:color="auto" w:sz="4" w:space="0"/>
              <w:right w:val="single" w:color="000000" w:sz="4" w:space="0"/>
            </w:tcBorders>
            <w:shd w:val="clear" w:color="auto" w:fill="auto"/>
            <w:vAlign w:val="center"/>
          </w:tcPr>
          <w:p w14:paraId="48FE17F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single" w:color="auto" w:sz="4" w:space="0"/>
              <w:left w:val="single" w:color="000000" w:sz="4" w:space="0"/>
              <w:bottom w:val="single" w:color="auto" w:sz="4" w:space="0"/>
              <w:right w:val="single" w:color="000000" w:sz="4" w:space="0"/>
            </w:tcBorders>
            <w:shd w:val="clear" w:color="auto" w:fill="auto"/>
            <w:vAlign w:val="center"/>
          </w:tcPr>
          <w:p w14:paraId="5794A77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tc>
      </w:tr>
      <w:tr w14:paraId="0E78C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496" w:type="dxa"/>
            <w:gridSpan w:val="5"/>
            <w:tcBorders>
              <w:top w:val="nil"/>
              <w:left w:val="single" w:color="auto" w:sz="4" w:space="0"/>
              <w:bottom w:val="single" w:color="auto" w:sz="4" w:space="0"/>
              <w:right w:val="single" w:color="auto" w:sz="4" w:space="0"/>
            </w:tcBorders>
            <w:shd w:val="clear" w:color="auto" w:fill="auto"/>
            <w:noWrap/>
            <w:vAlign w:val="center"/>
          </w:tcPr>
          <w:p w14:paraId="02F1A08F">
            <w:pPr>
              <w:adjustRightInd/>
              <w:snapToGrid w:val="0"/>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w:t>
            </w:r>
            <w:r>
              <w:rPr>
                <w:rFonts w:hint="eastAsia" w:ascii="宋体" w:hAnsi="宋体" w:cs="宋体"/>
                <w:i w:val="0"/>
                <w:iCs w:val="0"/>
                <w:color w:val="000000"/>
                <w:kern w:val="0"/>
                <w:sz w:val="20"/>
                <w:szCs w:val="20"/>
                <w:u w:val="none"/>
                <w:lang w:val="en-US" w:eastAsia="zh-CN" w:bidi="ar"/>
              </w:rPr>
              <w:t>三</w:t>
            </w:r>
            <w:r>
              <w:rPr>
                <w:rFonts w:hint="eastAsia" w:ascii="宋体" w:hAnsi="宋体" w:eastAsia="宋体" w:cs="宋体"/>
                <w:i w:val="0"/>
                <w:iCs w:val="0"/>
                <w:color w:val="000000"/>
                <w:kern w:val="0"/>
                <w:sz w:val="20"/>
                <w:szCs w:val="20"/>
                <w:u w:val="none"/>
                <w:lang w:val="en-US" w:eastAsia="zh-CN" w:bidi="ar"/>
              </w:rPr>
              <w:t>、总计</w:t>
            </w:r>
          </w:p>
        </w:tc>
        <w:tc>
          <w:tcPr>
            <w:tcW w:w="1466" w:type="dxa"/>
            <w:tcBorders>
              <w:top w:val="nil"/>
              <w:left w:val="single" w:color="auto" w:sz="4" w:space="0"/>
              <w:bottom w:val="single" w:color="auto" w:sz="4" w:space="0"/>
              <w:right w:val="single" w:color="auto" w:sz="4" w:space="0"/>
            </w:tcBorders>
            <w:shd w:val="clear" w:color="auto" w:fill="auto"/>
            <w:noWrap/>
            <w:vAlign w:val="center"/>
          </w:tcPr>
          <w:p w14:paraId="282B5727">
            <w:pPr>
              <w:adjustRightInd/>
              <w:snapToGrid w:val="0"/>
              <w:spacing w:line="240" w:lineRule="auto"/>
              <w:jc w:val="center"/>
              <w:rPr>
                <w:rFonts w:hint="eastAsia" w:ascii="宋体" w:hAnsi="宋体" w:eastAsia="宋体" w:cs="宋体"/>
                <w:i w:val="0"/>
                <w:iCs w:val="0"/>
                <w:color w:val="000000"/>
                <w:kern w:val="0"/>
                <w:sz w:val="20"/>
                <w:szCs w:val="20"/>
                <w:u w:val="none"/>
                <w:lang w:val="en-US" w:eastAsia="zh-CN" w:bidi="ar"/>
              </w:rPr>
            </w:pPr>
          </w:p>
        </w:tc>
        <w:tc>
          <w:tcPr>
            <w:tcW w:w="1264" w:type="dxa"/>
            <w:tcBorders>
              <w:top w:val="nil"/>
              <w:left w:val="single" w:color="auto" w:sz="4" w:space="0"/>
              <w:bottom w:val="single" w:color="auto" w:sz="4" w:space="0"/>
              <w:right w:val="single" w:color="auto" w:sz="4" w:space="0"/>
            </w:tcBorders>
            <w:shd w:val="clear" w:color="auto" w:fill="auto"/>
            <w:noWrap/>
            <w:vAlign w:val="center"/>
          </w:tcPr>
          <w:p w14:paraId="73AB0E6A">
            <w:pPr>
              <w:adjustRightInd/>
              <w:snapToGrid w:val="0"/>
              <w:spacing w:line="240" w:lineRule="auto"/>
              <w:jc w:val="center"/>
              <w:rPr>
                <w:rFonts w:hint="eastAsia" w:ascii="宋体" w:hAnsi="宋体" w:eastAsia="宋体" w:cs="宋体"/>
                <w:i w:val="0"/>
                <w:iCs w:val="0"/>
                <w:color w:val="000000"/>
                <w:kern w:val="0"/>
                <w:sz w:val="20"/>
                <w:szCs w:val="20"/>
                <w:u w:val="none"/>
                <w:lang w:val="en-US" w:eastAsia="zh-CN" w:bidi="ar"/>
              </w:rPr>
            </w:pPr>
          </w:p>
        </w:tc>
        <w:tc>
          <w:tcPr>
            <w:tcW w:w="1426" w:type="dxa"/>
            <w:tcBorders>
              <w:top w:val="nil"/>
              <w:left w:val="single" w:color="auto" w:sz="4" w:space="0"/>
              <w:bottom w:val="single" w:color="auto" w:sz="4" w:space="0"/>
              <w:right w:val="single" w:color="auto" w:sz="4" w:space="0"/>
            </w:tcBorders>
            <w:shd w:val="clear" w:color="auto" w:fill="auto"/>
            <w:noWrap/>
            <w:vAlign w:val="center"/>
          </w:tcPr>
          <w:p w14:paraId="5B9BADE3">
            <w:pPr>
              <w:adjustRightInd/>
              <w:snapToGrid w:val="0"/>
              <w:spacing w:line="240" w:lineRule="auto"/>
              <w:jc w:val="center"/>
              <w:rPr>
                <w:rFonts w:hint="eastAsia" w:ascii="宋体" w:hAnsi="宋体" w:eastAsia="宋体" w:cs="宋体"/>
                <w:i w:val="0"/>
                <w:iCs w:val="0"/>
                <w:color w:val="000000"/>
                <w:kern w:val="0"/>
                <w:sz w:val="20"/>
                <w:szCs w:val="20"/>
                <w:u w:val="none"/>
                <w:lang w:val="en-US" w:eastAsia="zh-CN" w:bidi="ar"/>
              </w:rPr>
            </w:pPr>
          </w:p>
        </w:tc>
      </w:tr>
      <w:tr w14:paraId="1F644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559"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86E89">
            <w:pPr>
              <w:keepNext w:val="0"/>
              <w:keepLines w:val="0"/>
              <w:widowControl/>
              <w:suppressLineNumbers w:val="0"/>
              <w:adjustRightInd/>
              <w:snapToGrid w:val="0"/>
              <w:spacing w:line="240" w:lineRule="auto"/>
              <w:jc w:val="center"/>
              <w:textAlignment w:val="center"/>
              <w:rPr>
                <w:rFonts w:hint="eastAsia" w:ascii="宋体" w:hAnsi="宋体" w:eastAsia="宋体" w:cs="宋体"/>
                <w:b/>
                <w:i w:val="0"/>
                <w:iCs w:val="0"/>
                <w:color w:val="000000"/>
                <w:kern w:val="2"/>
                <w:sz w:val="20"/>
                <w:szCs w:val="20"/>
                <w:u w:val="none"/>
              </w:rPr>
            </w:pPr>
            <w:r>
              <w:rPr>
                <w:rFonts w:hint="eastAsia" w:ascii="宋体" w:hAnsi="宋体" w:eastAsia="宋体" w:cs="宋体"/>
                <w:b/>
                <w:i w:val="0"/>
                <w:iCs w:val="0"/>
                <w:color w:val="000000"/>
                <w:kern w:val="0"/>
                <w:sz w:val="20"/>
                <w:szCs w:val="20"/>
                <w:u w:val="none"/>
                <w:lang w:val="en-US" w:eastAsia="zh-CN" w:bidi="ar"/>
              </w:rPr>
              <w:t>合计</w:t>
            </w:r>
          </w:p>
        </w:tc>
        <w:tc>
          <w:tcPr>
            <w:tcW w:w="99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AB839">
            <w:pPr>
              <w:adjustRightInd/>
              <w:snapToGrid w:val="0"/>
              <w:spacing w:line="240" w:lineRule="auto"/>
              <w:jc w:val="left"/>
              <w:rPr>
                <w:rFonts w:hint="eastAsia" w:ascii="宋体" w:hAnsi="宋体" w:eastAsia="宋体" w:cs="宋体"/>
                <w:b/>
                <w:i w:val="0"/>
                <w:iCs w:val="0"/>
                <w:color w:val="000000"/>
                <w:kern w:val="2"/>
                <w:sz w:val="20"/>
                <w:szCs w:val="20"/>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7C749">
            <w:pPr>
              <w:adjustRightInd/>
              <w:snapToGrid w:val="0"/>
              <w:spacing w:line="240" w:lineRule="auto"/>
              <w:jc w:val="left"/>
              <w:rPr>
                <w:rFonts w:hint="eastAsia" w:ascii="宋体" w:hAnsi="宋体" w:eastAsia="宋体" w:cs="宋体"/>
                <w:b/>
                <w:i w:val="0"/>
                <w:iCs w:val="0"/>
                <w:color w:val="000000"/>
                <w:kern w:val="2"/>
                <w:sz w:val="20"/>
                <w:szCs w:val="20"/>
                <w:u w:val="none"/>
              </w:rPr>
            </w:pPr>
          </w:p>
        </w:tc>
        <w:tc>
          <w:tcPr>
            <w:tcW w:w="1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54E8F">
            <w:pPr>
              <w:adjustRightInd/>
              <w:snapToGrid w:val="0"/>
              <w:spacing w:line="240" w:lineRule="auto"/>
              <w:jc w:val="left"/>
              <w:rPr>
                <w:rFonts w:hint="eastAsia" w:ascii="宋体" w:hAnsi="宋体" w:eastAsia="宋体" w:cs="宋体"/>
                <w:b/>
                <w:i w:val="0"/>
                <w:iCs w:val="0"/>
                <w:color w:val="000000"/>
                <w:kern w:val="2"/>
                <w:sz w:val="20"/>
                <w:szCs w:val="20"/>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608B6">
            <w:pPr>
              <w:adjustRightInd/>
              <w:snapToGrid w:val="0"/>
              <w:spacing w:line="240" w:lineRule="auto"/>
              <w:jc w:val="left"/>
              <w:rPr>
                <w:rFonts w:hint="eastAsia" w:ascii="宋体" w:hAnsi="宋体" w:eastAsia="宋体" w:cs="宋体"/>
                <w:b/>
                <w:i w:val="0"/>
                <w:iCs w:val="0"/>
                <w:color w:val="000000"/>
                <w:kern w:val="2"/>
                <w:sz w:val="20"/>
                <w:szCs w:val="20"/>
                <w:u w:val="none"/>
              </w:rPr>
            </w:pPr>
          </w:p>
        </w:tc>
      </w:tr>
    </w:tbl>
    <w:p w14:paraId="2EBBAC0E">
      <w:pPr>
        <w:bidi w:val="0"/>
      </w:pPr>
    </w:p>
    <w:p w14:paraId="6136DE38">
      <w:pPr>
        <w:bidi w:val="0"/>
      </w:pPr>
    </w:p>
    <w:p w14:paraId="46310AE7">
      <w:pPr>
        <w:bidi w:val="0"/>
      </w:pPr>
    </w:p>
    <w:p w14:paraId="141423D2">
      <w:pPr>
        <w:bidi w:val="0"/>
      </w:pPr>
    </w:p>
    <w:p w14:paraId="6399C00C">
      <w:pPr>
        <w:bidi w:val="0"/>
      </w:pPr>
    </w:p>
    <w:p w14:paraId="0EF42C84">
      <w:pPr>
        <w:bidi w:val="0"/>
      </w:pPr>
    </w:p>
    <w:p w14:paraId="599B5584">
      <w:pPr>
        <w:bidi w:val="0"/>
      </w:pPr>
    </w:p>
    <w:p w14:paraId="493E018A">
      <w:pPr>
        <w:bidi w:val="0"/>
        <w:rPr>
          <w:rFonts w:hint="default"/>
          <w:lang w:val="en-US" w:eastAsia="zh-CN"/>
        </w:rPr>
      </w:pPr>
    </w:p>
    <w:sectPr>
      <w:headerReference r:id="rId5" w:type="default"/>
      <w:footerReference r:id="rId6" w:type="default"/>
      <w:pgSz w:w="16838" w:h="11906" w:orient="landscape"/>
      <w:pgMar w:top="1349" w:right="1157" w:bottom="1293" w:left="1157" w:header="851" w:footer="85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阿里巴巴普惠体 B">
    <w:altName w:val="宋体"/>
    <w:panose1 w:val="00000000000000000000"/>
    <w:charset w:val="86"/>
    <w:family w:val="roman"/>
    <w:pitch w:val="default"/>
    <w:sig w:usb0="00000000" w:usb1="00000000" w:usb2="0000001E"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998560"/>
      <w:docPartObj>
        <w:docPartGallery w:val="autotext"/>
      </w:docPartObj>
    </w:sdtPr>
    <w:sdtContent>
      <w:p w14:paraId="4CFF6A94">
        <w:pPr>
          <w:pStyle w:val="17"/>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24CFF">
    <w:pPr>
      <w:pStyle w:val="18"/>
      <w:pBdr>
        <w:bottom w:val="none" w:color="auto" w:sz="0" w:space="1"/>
      </w:pBdr>
      <w:jc w:val="left"/>
      <w:rPr>
        <w:rFonts w:hint="eastAsia" w:ascii="Arial" w:hAnsi="Arial" w:eastAsia="黑体" w:cs="Arial"/>
        <w:b/>
        <w:bCs/>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6E2C82"/>
    <w:multiLevelType w:val="multilevel"/>
    <w:tmpl w:val="676E2C82"/>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ascii="Times New Roman" w:hAnsi="Times New Roman" w:cs="Times New Roman"/>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suff w:val="space"/>
      <w:lvlText w:val="%1.%2.%3.%4.%5"/>
      <w:lvlJc w:val="left"/>
      <w:pPr>
        <w:ind w:left="0" w:firstLine="0"/>
      </w:pPr>
      <w:rPr>
        <w:rFonts w:hint="eastAsia"/>
      </w:rPr>
    </w:lvl>
    <w:lvl w:ilvl="5" w:tentative="0">
      <w:start w:val="1"/>
      <w:numFmt w:val="decimal"/>
      <w:lvlRestart w:val="1"/>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8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0MjBlZWVlMjZjNGRmNTM0N2VjNjVmZDBmZjQyNWMifQ=="/>
  </w:docVars>
  <w:rsids>
    <w:rsidRoot w:val="00304A5A"/>
    <w:rsid w:val="0000127E"/>
    <w:rsid w:val="00007F3C"/>
    <w:rsid w:val="00082B97"/>
    <w:rsid w:val="00087DAC"/>
    <w:rsid w:val="00095425"/>
    <w:rsid w:val="000B1085"/>
    <w:rsid w:val="000B2FFA"/>
    <w:rsid w:val="000B5A51"/>
    <w:rsid w:val="000C0E59"/>
    <w:rsid w:val="000C5679"/>
    <w:rsid w:val="000D628F"/>
    <w:rsid w:val="000F3620"/>
    <w:rsid w:val="00102D51"/>
    <w:rsid w:val="0010690E"/>
    <w:rsid w:val="00113672"/>
    <w:rsid w:val="0011657D"/>
    <w:rsid w:val="00117B99"/>
    <w:rsid w:val="001340E8"/>
    <w:rsid w:val="00162086"/>
    <w:rsid w:val="00171C83"/>
    <w:rsid w:val="0018496A"/>
    <w:rsid w:val="001A217B"/>
    <w:rsid w:val="001A2437"/>
    <w:rsid w:val="001B3FD8"/>
    <w:rsid w:val="001B4294"/>
    <w:rsid w:val="001B53B7"/>
    <w:rsid w:val="001C3CB4"/>
    <w:rsid w:val="001E4D84"/>
    <w:rsid w:val="002115FB"/>
    <w:rsid w:val="002209A6"/>
    <w:rsid w:val="002334DC"/>
    <w:rsid w:val="00254FCB"/>
    <w:rsid w:val="002567D1"/>
    <w:rsid w:val="00295317"/>
    <w:rsid w:val="002A6ABE"/>
    <w:rsid w:val="002B664C"/>
    <w:rsid w:val="00304A5A"/>
    <w:rsid w:val="00304AEC"/>
    <w:rsid w:val="0031318E"/>
    <w:rsid w:val="00314430"/>
    <w:rsid w:val="003172A7"/>
    <w:rsid w:val="00323B30"/>
    <w:rsid w:val="00346DD6"/>
    <w:rsid w:val="0035392C"/>
    <w:rsid w:val="00374FD7"/>
    <w:rsid w:val="003767C1"/>
    <w:rsid w:val="00382132"/>
    <w:rsid w:val="00396618"/>
    <w:rsid w:val="003A28A3"/>
    <w:rsid w:val="003A4D5D"/>
    <w:rsid w:val="003A6197"/>
    <w:rsid w:val="003D503F"/>
    <w:rsid w:val="003D6DF1"/>
    <w:rsid w:val="004101AD"/>
    <w:rsid w:val="00414600"/>
    <w:rsid w:val="00421C4B"/>
    <w:rsid w:val="00425716"/>
    <w:rsid w:val="0043422F"/>
    <w:rsid w:val="0043590E"/>
    <w:rsid w:val="0045786D"/>
    <w:rsid w:val="00460FBA"/>
    <w:rsid w:val="004738D2"/>
    <w:rsid w:val="004A40CE"/>
    <w:rsid w:val="004B2675"/>
    <w:rsid w:val="004D2101"/>
    <w:rsid w:val="004E238E"/>
    <w:rsid w:val="005243D5"/>
    <w:rsid w:val="005529C5"/>
    <w:rsid w:val="005719D3"/>
    <w:rsid w:val="00572093"/>
    <w:rsid w:val="00575E97"/>
    <w:rsid w:val="00581097"/>
    <w:rsid w:val="005A39D1"/>
    <w:rsid w:val="005B4F1A"/>
    <w:rsid w:val="00614655"/>
    <w:rsid w:val="00630EEB"/>
    <w:rsid w:val="00641875"/>
    <w:rsid w:val="006473E4"/>
    <w:rsid w:val="006A3DA8"/>
    <w:rsid w:val="006E6106"/>
    <w:rsid w:val="006F16CF"/>
    <w:rsid w:val="007126EC"/>
    <w:rsid w:val="00727EC5"/>
    <w:rsid w:val="00742B5D"/>
    <w:rsid w:val="00744D92"/>
    <w:rsid w:val="00776ECF"/>
    <w:rsid w:val="007A7AB8"/>
    <w:rsid w:val="007D2957"/>
    <w:rsid w:val="007F01C0"/>
    <w:rsid w:val="007F191D"/>
    <w:rsid w:val="00800944"/>
    <w:rsid w:val="0082652A"/>
    <w:rsid w:val="008652F0"/>
    <w:rsid w:val="008A06D2"/>
    <w:rsid w:val="008A3D94"/>
    <w:rsid w:val="008B0885"/>
    <w:rsid w:val="008B6FE4"/>
    <w:rsid w:val="008D1B0E"/>
    <w:rsid w:val="0090109C"/>
    <w:rsid w:val="00913D7E"/>
    <w:rsid w:val="00925EF2"/>
    <w:rsid w:val="00941FCE"/>
    <w:rsid w:val="0097200C"/>
    <w:rsid w:val="009904C7"/>
    <w:rsid w:val="009C5E64"/>
    <w:rsid w:val="009D4450"/>
    <w:rsid w:val="009E0039"/>
    <w:rsid w:val="009E1F42"/>
    <w:rsid w:val="009E662F"/>
    <w:rsid w:val="009F2579"/>
    <w:rsid w:val="00A0486D"/>
    <w:rsid w:val="00A06314"/>
    <w:rsid w:val="00A07D6F"/>
    <w:rsid w:val="00A302DB"/>
    <w:rsid w:val="00A73E51"/>
    <w:rsid w:val="00AA287E"/>
    <w:rsid w:val="00AB2DB7"/>
    <w:rsid w:val="00AE3C04"/>
    <w:rsid w:val="00AE640A"/>
    <w:rsid w:val="00B01C5F"/>
    <w:rsid w:val="00B05F93"/>
    <w:rsid w:val="00B45F81"/>
    <w:rsid w:val="00BB1FE7"/>
    <w:rsid w:val="00BB5DC3"/>
    <w:rsid w:val="00BB68CE"/>
    <w:rsid w:val="00BC60DF"/>
    <w:rsid w:val="00BD2890"/>
    <w:rsid w:val="00C13309"/>
    <w:rsid w:val="00C41B6D"/>
    <w:rsid w:val="00C6362F"/>
    <w:rsid w:val="00C71059"/>
    <w:rsid w:val="00CA6D2D"/>
    <w:rsid w:val="00CB60F1"/>
    <w:rsid w:val="00CD5D93"/>
    <w:rsid w:val="00CE4C10"/>
    <w:rsid w:val="00D12FAC"/>
    <w:rsid w:val="00D239AD"/>
    <w:rsid w:val="00D355F1"/>
    <w:rsid w:val="00D37A89"/>
    <w:rsid w:val="00D842E5"/>
    <w:rsid w:val="00D93FB1"/>
    <w:rsid w:val="00DA479C"/>
    <w:rsid w:val="00DA4D70"/>
    <w:rsid w:val="00DB5435"/>
    <w:rsid w:val="00DC1563"/>
    <w:rsid w:val="00DE66C3"/>
    <w:rsid w:val="00DF5472"/>
    <w:rsid w:val="00E0126C"/>
    <w:rsid w:val="00E040C1"/>
    <w:rsid w:val="00E423E7"/>
    <w:rsid w:val="00EB41B1"/>
    <w:rsid w:val="00EB6318"/>
    <w:rsid w:val="00F074E1"/>
    <w:rsid w:val="00F35C52"/>
    <w:rsid w:val="00F7055E"/>
    <w:rsid w:val="00FA79DE"/>
    <w:rsid w:val="00FC6D06"/>
    <w:rsid w:val="00FC73C0"/>
    <w:rsid w:val="00FE4350"/>
    <w:rsid w:val="01CE3A0A"/>
    <w:rsid w:val="05D9432D"/>
    <w:rsid w:val="08E22AB3"/>
    <w:rsid w:val="0A4074B7"/>
    <w:rsid w:val="0C95169A"/>
    <w:rsid w:val="0CF8764B"/>
    <w:rsid w:val="0D957AD2"/>
    <w:rsid w:val="13914897"/>
    <w:rsid w:val="19BF55AF"/>
    <w:rsid w:val="1EEA6D8E"/>
    <w:rsid w:val="20230655"/>
    <w:rsid w:val="221C2118"/>
    <w:rsid w:val="224D407F"/>
    <w:rsid w:val="236E5B90"/>
    <w:rsid w:val="24B9638B"/>
    <w:rsid w:val="252E63EA"/>
    <w:rsid w:val="253B299A"/>
    <w:rsid w:val="264944DB"/>
    <w:rsid w:val="285F1C26"/>
    <w:rsid w:val="2AA333D6"/>
    <w:rsid w:val="2ADF3CE2"/>
    <w:rsid w:val="2CAB47C4"/>
    <w:rsid w:val="2D720E3E"/>
    <w:rsid w:val="2E2664FD"/>
    <w:rsid w:val="2FF8027C"/>
    <w:rsid w:val="305527B8"/>
    <w:rsid w:val="31203471"/>
    <w:rsid w:val="315C5CC8"/>
    <w:rsid w:val="321226CC"/>
    <w:rsid w:val="355C665B"/>
    <w:rsid w:val="36521451"/>
    <w:rsid w:val="36D13079"/>
    <w:rsid w:val="3AEE094C"/>
    <w:rsid w:val="3BB672B4"/>
    <w:rsid w:val="3C1F31C6"/>
    <w:rsid w:val="3C700C3E"/>
    <w:rsid w:val="3E506F79"/>
    <w:rsid w:val="3F3E5047"/>
    <w:rsid w:val="41A41AB6"/>
    <w:rsid w:val="42C972FA"/>
    <w:rsid w:val="45E561F9"/>
    <w:rsid w:val="471A45C8"/>
    <w:rsid w:val="48B03C08"/>
    <w:rsid w:val="49BB5BEF"/>
    <w:rsid w:val="49BC52E7"/>
    <w:rsid w:val="4C142191"/>
    <w:rsid w:val="4CD21363"/>
    <w:rsid w:val="4CD40D75"/>
    <w:rsid w:val="4D844549"/>
    <w:rsid w:val="4E035DB6"/>
    <w:rsid w:val="4F302BDB"/>
    <w:rsid w:val="50F16760"/>
    <w:rsid w:val="52B513BE"/>
    <w:rsid w:val="54F00716"/>
    <w:rsid w:val="556709D9"/>
    <w:rsid w:val="56324B78"/>
    <w:rsid w:val="57B67906"/>
    <w:rsid w:val="57CC6E04"/>
    <w:rsid w:val="5B3A1518"/>
    <w:rsid w:val="5DD76183"/>
    <w:rsid w:val="5EF57055"/>
    <w:rsid w:val="5FB6679E"/>
    <w:rsid w:val="63186571"/>
    <w:rsid w:val="6502427A"/>
    <w:rsid w:val="68064081"/>
    <w:rsid w:val="68975621"/>
    <w:rsid w:val="69782D5D"/>
    <w:rsid w:val="698A0B27"/>
    <w:rsid w:val="6AB37D1A"/>
    <w:rsid w:val="6B2313EE"/>
    <w:rsid w:val="6FA333B6"/>
    <w:rsid w:val="74C30B70"/>
    <w:rsid w:val="75A82322"/>
    <w:rsid w:val="75D5765D"/>
    <w:rsid w:val="7C7A6994"/>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29"/>
    <w:qFormat/>
    <w:uiPriority w:val="0"/>
    <w:pPr>
      <w:numPr>
        <w:ilvl w:val="0"/>
        <w:numId w:val="1"/>
      </w:numPr>
      <w:topLinePunct/>
      <w:outlineLvl w:val="0"/>
    </w:pPr>
    <w:rPr>
      <w:rFonts w:cstheme="minorBidi"/>
      <w:b/>
      <w:bCs/>
      <w:kern w:val="44"/>
      <w:sz w:val="28"/>
      <w:szCs w:val="44"/>
    </w:rPr>
  </w:style>
  <w:style w:type="paragraph" w:styleId="3">
    <w:name w:val="heading 2"/>
    <w:basedOn w:val="1"/>
    <w:next w:val="1"/>
    <w:link w:val="30"/>
    <w:autoRedefine/>
    <w:unhideWhenUsed/>
    <w:qFormat/>
    <w:uiPriority w:val="0"/>
    <w:pPr>
      <w:numPr>
        <w:ilvl w:val="1"/>
        <w:numId w:val="1"/>
      </w:numPr>
      <w:topLinePunct/>
      <w:outlineLvl w:val="1"/>
    </w:pPr>
    <w:rPr>
      <w:rFonts w:cstheme="majorBidi"/>
      <w:b/>
      <w:bCs/>
      <w:sz w:val="28"/>
      <w:szCs w:val="32"/>
    </w:rPr>
  </w:style>
  <w:style w:type="paragraph" w:styleId="4">
    <w:name w:val="heading 3"/>
    <w:basedOn w:val="1"/>
    <w:next w:val="1"/>
    <w:link w:val="31"/>
    <w:autoRedefine/>
    <w:unhideWhenUsed/>
    <w:qFormat/>
    <w:uiPriority w:val="9"/>
    <w:pPr>
      <w:numPr>
        <w:ilvl w:val="2"/>
        <w:numId w:val="1"/>
      </w:numPr>
      <w:topLinePunct/>
      <w:outlineLvl w:val="2"/>
    </w:pPr>
    <w:rPr>
      <w:b/>
      <w:bCs/>
      <w:sz w:val="28"/>
      <w:szCs w:val="32"/>
    </w:rPr>
  </w:style>
  <w:style w:type="paragraph" w:styleId="5">
    <w:name w:val="heading 4"/>
    <w:basedOn w:val="1"/>
    <w:next w:val="1"/>
    <w:link w:val="37"/>
    <w:autoRedefine/>
    <w:unhideWhenUsed/>
    <w:qFormat/>
    <w:uiPriority w:val="9"/>
    <w:pPr>
      <w:numPr>
        <w:ilvl w:val="3"/>
        <w:numId w:val="1"/>
      </w:numPr>
      <w:outlineLvl w:val="3"/>
    </w:pPr>
    <w:rPr>
      <w:rFonts w:cstheme="majorBidi"/>
      <w:b/>
      <w:bCs/>
      <w:kern w:val="2"/>
      <w:sz w:val="28"/>
      <w:szCs w:val="28"/>
    </w:rPr>
  </w:style>
  <w:style w:type="paragraph" w:styleId="6">
    <w:name w:val="heading 5"/>
    <w:basedOn w:val="1"/>
    <w:next w:val="1"/>
    <w:link w:val="32"/>
    <w:autoRedefine/>
    <w:unhideWhenUsed/>
    <w:qFormat/>
    <w:uiPriority w:val="9"/>
    <w:pPr>
      <w:numPr>
        <w:ilvl w:val="4"/>
        <w:numId w:val="1"/>
      </w:numPr>
      <w:outlineLvl w:val="4"/>
    </w:pPr>
    <w:rPr>
      <w:b/>
      <w:bCs/>
      <w:kern w:val="2"/>
      <w:sz w:val="28"/>
      <w:szCs w:val="28"/>
    </w:rPr>
  </w:style>
  <w:style w:type="paragraph" w:styleId="7">
    <w:name w:val="heading 6"/>
    <w:basedOn w:val="1"/>
    <w:next w:val="1"/>
    <w:link w:val="33"/>
    <w:autoRedefine/>
    <w:unhideWhenUsed/>
    <w:qFormat/>
    <w:uiPriority w:val="9"/>
    <w:pPr>
      <w:keepNext/>
      <w:keepLines/>
      <w:numPr>
        <w:ilvl w:val="5"/>
        <w:numId w:val="1"/>
      </w:numPr>
      <w:spacing w:before="120" w:after="120" w:line="240" w:lineRule="auto"/>
      <w:outlineLvl w:val="5"/>
    </w:pPr>
    <w:rPr>
      <w:rFonts w:cstheme="majorBidi"/>
      <w:b/>
      <w:bCs/>
      <w:sz w:val="28"/>
    </w:rPr>
  </w:style>
  <w:style w:type="paragraph" w:styleId="8">
    <w:name w:val="heading 7"/>
    <w:basedOn w:val="1"/>
    <w:next w:val="1"/>
    <w:link w:val="34"/>
    <w:unhideWhenUsed/>
    <w:qFormat/>
    <w:uiPriority w:val="9"/>
    <w:pPr>
      <w:keepNext/>
      <w:keepLines/>
      <w:numPr>
        <w:ilvl w:val="6"/>
        <w:numId w:val="1"/>
      </w:numPr>
      <w:spacing w:before="120" w:after="120" w:line="240" w:lineRule="auto"/>
      <w:outlineLvl w:val="6"/>
    </w:pPr>
    <w:rPr>
      <w:b/>
      <w:bCs/>
      <w:sz w:val="28"/>
    </w:rPr>
  </w:style>
  <w:style w:type="paragraph" w:styleId="9">
    <w:name w:val="heading 8"/>
    <w:basedOn w:val="1"/>
    <w:next w:val="1"/>
    <w:link w:val="35"/>
    <w:autoRedefine/>
    <w:unhideWhenUsed/>
    <w:qFormat/>
    <w:uiPriority w:val="9"/>
    <w:pPr>
      <w:keepNext/>
      <w:keepLines/>
      <w:numPr>
        <w:ilvl w:val="7"/>
        <w:numId w:val="1"/>
      </w:numPr>
      <w:spacing w:before="120" w:after="120" w:line="240" w:lineRule="auto"/>
      <w:outlineLvl w:val="7"/>
    </w:pPr>
    <w:rPr>
      <w:rFonts w:cstheme="majorBidi"/>
      <w:b/>
      <w:sz w:val="28"/>
    </w:rPr>
  </w:style>
  <w:style w:type="paragraph" w:styleId="10">
    <w:name w:val="heading 9"/>
    <w:basedOn w:val="1"/>
    <w:next w:val="1"/>
    <w:link w:val="36"/>
    <w:autoRedefine/>
    <w:unhideWhenUsed/>
    <w:qFormat/>
    <w:uiPriority w:val="9"/>
    <w:pPr>
      <w:keepNext/>
      <w:keepLines/>
      <w:numPr>
        <w:ilvl w:val="8"/>
        <w:numId w:val="1"/>
      </w:numPr>
      <w:spacing w:before="120" w:after="120" w:line="240" w:lineRule="auto"/>
      <w:outlineLvl w:val="8"/>
    </w:pPr>
    <w:rPr>
      <w:rFonts w:cstheme="majorBidi"/>
      <w:b/>
      <w:sz w:val="28"/>
      <w:szCs w:val="21"/>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2">
    <w:name w:val="annotation text"/>
    <w:basedOn w:val="1"/>
    <w:semiHidden/>
    <w:unhideWhenUsed/>
    <w:qFormat/>
    <w:uiPriority w:val="99"/>
    <w:pPr>
      <w:jc w:val="left"/>
    </w:pPr>
  </w:style>
  <w:style w:type="paragraph" w:styleId="13">
    <w:name w:val="Body Text"/>
    <w:basedOn w:val="1"/>
    <w:semiHidden/>
    <w:qFormat/>
    <w:uiPriority w:val="0"/>
    <w:rPr>
      <w:rFonts w:ascii="仿宋" w:hAnsi="仿宋" w:eastAsia="仿宋" w:cs="仿宋"/>
      <w:sz w:val="28"/>
      <w:szCs w:val="28"/>
      <w:lang w:val="en-US" w:eastAsia="en-US" w:bidi="ar-SA"/>
    </w:rPr>
  </w:style>
  <w:style w:type="paragraph" w:styleId="14">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15">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16">
    <w:name w:val="toc 8"/>
    <w:basedOn w:val="1"/>
    <w:next w:val="1"/>
    <w:autoRedefine/>
    <w:unhideWhenUsed/>
    <w:qFormat/>
    <w:uiPriority w:val="39"/>
    <w:pPr>
      <w:ind w:left="1680"/>
      <w:jc w:val="left"/>
    </w:pPr>
    <w:rPr>
      <w:rFonts w:asciiTheme="minorHAnsi" w:hAnsiTheme="minorHAnsi" w:cstheme="minorHAnsi"/>
      <w:sz w:val="18"/>
      <w:szCs w:val="18"/>
    </w:rPr>
  </w:style>
  <w:style w:type="paragraph" w:styleId="17">
    <w:name w:val="footer"/>
    <w:basedOn w:val="1"/>
    <w:link w:val="40"/>
    <w:autoRedefine/>
    <w:unhideWhenUsed/>
    <w:qFormat/>
    <w:uiPriority w:val="99"/>
    <w:pPr>
      <w:tabs>
        <w:tab w:val="center" w:pos="4153"/>
        <w:tab w:val="right" w:pos="8306"/>
      </w:tabs>
      <w:spacing w:line="240" w:lineRule="auto"/>
      <w:jc w:val="left"/>
    </w:pPr>
    <w:rPr>
      <w:sz w:val="18"/>
      <w:szCs w:val="18"/>
    </w:rPr>
  </w:style>
  <w:style w:type="paragraph" w:styleId="18">
    <w:name w:val="header"/>
    <w:basedOn w:val="1"/>
    <w:link w:val="39"/>
    <w:autoRedefine/>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9">
    <w:name w:val="toc 1"/>
    <w:basedOn w:val="1"/>
    <w:next w:val="1"/>
    <w:autoRedefine/>
    <w:unhideWhenUsed/>
    <w:qFormat/>
    <w:uiPriority w:val="39"/>
    <w:pPr>
      <w:spacing w:before="120" w:after="120"/>
      <w:jc w:val="left"/>
    </w:pPr>
    <w:rPr>
      <w:rFonts w:asciiTheme="minorHAnsi" w:hAnsiTheme="minorHAnsi" w:cstheme="minorHAnsi"/>
      <w:b/>
      <w:bCs/>
      <w:caps/>
      <w:sz w:val="20"/>
      <w:szCs w:val="20"/>
    </w:rPr>
  </w:style>
  <w:style w:type="paragraph" w:styleId="20">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21">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22">
    <w:name w:val="toc 2"/>
    <w:basedOn w:val="1"/>
    <w:next w:val="1"/>
    <w:autoRedefine/>
    <w:unhideWhenUsed/>
    <w:qFormat/>
    <w:uiPriority w:val="39"/>
    <w:pPr>
      <w:ind w:left="240"/>
      <w:jc w:val="left"/>
    </w:pPr>
    <w:rPr>
      <w:rFonts w:asciiTheme="minorHAnsi" w:hAnsiTheme="minorHAnsi" w:cstheme="minorHAnsi"/>
      <w:smallCaps/>
      <w:sz w:val="20"/>
      <w:szCs w:val="20"/>
    </w:rPr>
  </w:style>
  <w:style w:type="paragraph" w:styleId="23">
    <w:name w:val="toc 9"/>
    <w:basedOn w:val="1"/>
    <w:next w:val="1"/>
    <w:autoRedefine/>
    <w:unhideWhenUsed/>
    <w:qFormat/>
    <w:uiPriority w:val="39"/>
    <w:pPr>
      <w:ind w:left="1920"/>
      <w:jc w:val="left"/>
    </w:pPr>
    <w:rPr>
      <w:rFonts w:asciiTheme="minorHAnsi" w:hAnsiTheme="minorHAnsi" w:cstheme="minorHAnsi"/>
      <w:sz w:val="18"/>
      <w:szCs w:val="18"/>
    </w:rPr>
  </w:style>
  <w:style w:type="table" w:styleId="25">
    <w:name w:val="Table Grid"/>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Hyperlink"/>
    <w:basedOn w:val="26"/>
    <w:autoRedefine/>
    <w:unhideWhenUsed/>
    <w:qFormat/>
    <w:uiPriority w:val="99"/>
    <w:rPr>
      <w:color w:val="0563C1" w:themeColor="hyperlink"/>
      <w:u w:val="single"/>
      <w14:textFill>
        <w14:solidFill>
          <w14:schemeClr w14:val="hlink"/>
        </w14:solidFill>
      </w14:textFill>
    </w:rPr>
  </w:style>
  <w:style w:type="character" w:customStyle="1" w:styleId="29">
    <w:name w:val="标题 1 字符"/>
    <w:basedOn w:val="26"/>
    <w:link w:val="2"/>
    <w:autoRedefine/>
    <w:qFormat/>
    <w:uiPriority w:val="0"/>
    <w:rPr>
      <w:rFonts w:ascii="Times New Roman" w:hAnsi="Times New Roman" w:eastAsia="宋体"/>
      <w:b/>
      <w:bCs/>
      <w:kern w:val="44"/>
      <w:sz w:val="28"/>
      <w:szCs w:val="44"/>
    </w:rPr>
  </w:style>
  <w:style w:type="character" w:customStyle="1" w:styleId="30">
    <w:name w:val="标题 2 字符"/>
    <w:basedOn w:val="26"/>
    <w:link w:val="3"/>
    <w:autoRedefine/>
    <w:qFormat/>
    <w:uiPriority w:val="0"/>
    <w:rPr>
      <w:rFonts w:ascii="Times New Roman" w:hAnsi="Times New Roman" w:eastAsia="宋体" w:cstheme="majorBidi"/>
      <w:b/>
      <w:bCs/>
      <w:kern w:val="0"/>
      <w:sz w:val="28"/>
      <w:szCs w:val="32"/>
    </w:rPr>
  </w:style>
  <w:style w:type="character" w:customStyle="1" w:styleId="31">
    <w:name w:val="标题 3 字符"/>
    <w:basedOn w:val="26"/>
    <w:link w:val="4"/>
    <w:autoRedefine/>
    <w:qFormat/>
    <w:uiPriority w:val="9"/>
    <w:rPr>
      <w:rFonts w:ascii="Times New Roman" w:hAnsi="Times New Roman" w:eastAsia="宋体" w:cs="Times New Roman"/>
      <w:b/>
      <w:bCs/>
      <w:kern w:val="0"/>
      <w:sz w:val="28"/>
      <w:szCs w:val="32"/>
    </w:rPr>
  </w:style>
  <w:style w:type="character" w:customStyle="1" w:styleId="32">
    <w:name w:val="标题 5 字符"/>
    <w:basedOn w:val="26"/>
    <w:link w:val="6"/>
    <w:autoRedefine/>
    <w:qFormat/>
    <w:uiPriority w:val="9"/>
    <w:rPr>
      <w:rFonts w:ascii="Times New Roman" w:hAnsi="Times New Roman" w:eastAsia="宋体" w:cs="Times New Roman"/>
      <w:b/>
      <w:bCs/>
      <w:sz w:val="28"/>
      <w:szCs w:val="28"/>
    </w:rPr>
  </w:style>
  <w:style w:type="character" w:customStyle="1" w:styleId="33">
    <w:name w:val="标题 6 字符"/>
    <w:basedOn w:val="26"/>
    <w:link w:val="7"/>
    <w:autoRedefine/>
    <w:qFormat/>
    <w:uiPriority w:val="9"/>
    <w:rPr>
      <w:rFonts w:ascii="Times New Roman" w:hAnsi="Times New Roman" w:eastAsia="宋体" w:cstheme="majorBidi"/>
      <w:b/>
      <w:bCs/>
      <w:kern w:val="0"/>
      <w:sz w:val="28"/>
      <w:szCs w:val="24"/>
    </w:rPr>
  </w:style>
  <w:style w:type="character" w:customStyle="1" w:styleId="34">
    <w:name w:val="标题 7 字符"/>
    <w:basedOn w:val="26"/>
    <w:link w:val="8"/>
    <w:autoRedefine/>
    <w:qFormat/>
    <w:uiPriority w:val="9"/>
    <w:rPr>
      <w:rFonts w:ascii="Times New Roman" w:hAnsi="Times New Roman" w:eastAsia="宋体" w:cs="Times New Roman"/>
      <w:b/>
      <w:bCs/>
      <w:kern w:val="0"/>
      <w:sz w:val="28"/>
      <w:szCs w:val="24"/>
    </w:rPr>
  </w:style>
  <w:style w:type="character" w:customStyle="1" w:styleId="35">
    <w:name w:val="标题 8 字符"/>
    <w:basedOn w:val="26"/>
    <w:link w:val="9"/>
    <w:autoRedefine/>
    <w:qFormat/>
    <w:uiPriority w:val="9"/>
    <w:rPr>
      <w:rFonts w:ascii="Times New Roman" w:hAnsi="Times New Roman" w:eastAsia="宋体" w:cstheme="majorBidi"/>
      <w:b/>
      <w:kern w:val="0"/>
      <w:sz w:val="28"/>
      <w:szCs w:val="24"/>
    </w:rPr>
  </w:style>
  <w:style w:type="character" w:customStyle="1" w:styleId="36">
    <w:name w:val="标题 9 字符"/>
    <w:basedOn w:val="26"/>
    <w:link w:val="10"/>
    <w:qFormat/>
    <w:uiPriority w:val="9"/>
    <w:rPr>
      <w:rFonts w:ascii="Times New Roman" w:hAnsi="Times New Roman" w:eastAsia="宋体" w:cstheme="majorBidi"/>
      <w:b/>
      <w:kern w:val="0"/>
      <w:sz w:val="28"/>
      <w:szCs w:val="21"/>
    </w:rPr>
  </w:style>
  <w:style w:type="character" w:customStyle="1" w:styleId="37">
    <w:name w:val="标题 4 字符"/>
    <w:basedOn w:val="26"/>
    <w:link w:val="5"/>
    <w:qFormat/>
    <w:uiPriority w:val="9"/>
    <w:rPr>
      <w:rFonts w:ascii="Times New Roman" w:hAnsi="Times New Roman" w:eastAsia="宋体" w:cstheme="majorBidi"/>
      <w:b/>
      <w:bCs/>
      <w:sz w:val="28"/>
      <w:szCs w:val="28"/>
    </w:rPr>
  </w:style>
  <w:style w:type="paragraph" w:customStyle="1" w:styleId="38">
    <w:name w:val="TOC Heading"/>
    <w:basedOn w:val="2"/>
    <w:next w:val="1"/>
    <w:autoRedefine/>
    <w:unhideWhenUsed/>
    <w:qFormat/>
    <w:uiPriority w:val="39"/>
    <w:pPr>
      <w:keepNext/>
      <w:keepLines/>
      <w:widowControl/>
      <w:numPr>
        <w:numId w:val="0"/>
      </w:numPr>
      <w:topLinePunct w:val="0"/>
      <w:adjustRightInd/>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9">
    <w:name w:val="页眉 字符"/>
    <w:basedOn w:val="26"/>
    <w:link w:val="18"/>
    <w:autoRedefine/>
    <w:qFormat/>
    <w:uiPriority w:val="99"/>
    <w:rPr>
      <w:rFonts w:ascii="Times New Roman" w:hAnsi="Times New Roman" w:eastAsia="宋体" w:cs="Times New Roman"/>
      <w:kern w:val="0"/>
      <w:sz w:val="18"/>
      <w:szCs w:val="18"/>
    </w:rPr>
  </w:style>
  <w:style w:type="character" w:customStyle="1" w:styleId="40">
    <w:name w:val="页脚 字符"/>
    <w:basedOn w:val="26"/>
    <w:link w:val="17"/>
    <w:autoRedefine/>
    <w:qFormat/>
    <w:uiPriority w:val="99"/>
    <w:rPr>
      <w:rFonts w:ascii="Times New Roman" w:hAnsi="Times New Roman" w:eastAsia="宋体" w:cs="Times New Roman"/>
      <w:kern w:val="0"/>
      <w:sz w:val="18"/>
      <w:szCs w:val="18"/>
    </w:rPr>
  </w:style>
  <w:style w:type="paragraph" w:styleId="41">
    <w:name w:val="List Paragraph"/>
    <w:basedOn w:val="1"/>
    <w:autoRedefine/>
    <w:qFormat/>
    <w:uiPriority w:val="34"/>
    <w:pPr>
      <w:ind w:firstLine="420" w:firstLineChars="200"/>
    </w:pPr>
  </w:style>
  <w:style w:type="paragraph" w:customStyle="1" w:styleId="42">
    <w:name w:val="封面"/>
    <w:basedOn w:val="1"/>
    <w:link w:val="43"/>
    <w:autoRedefine/>
    <w:qFormat/>
    <w:uiPriority w:val="0"/>
    <w:pPr>
      <w:adjustRightInd/>
      <w:snapToGrid/>
      <w:jc w:val="center"/>
    </w:pPr>
    <w:rPr>
      <w:rFonts w:ascii="微软雅黑" w:hAnsi="微软雅黑" w:eastAsia="阿里巴巴普惠体 B" w:cstheme="minorBidi"/>
      <w:b/>
      <w:kern w:val="2"/>
      <w:sz w:val="52"/>
      <w:szCs w:val="52"/>
    </w:rPr>
  </w:style>
  <w:style w:type="character" w:customStyle="1" w:styleId="43">
    <w:name w:val="封面 字符"/>
    <w:basedOn w:val="26"/>
    <w:link w:val="42"/>
    <w:autoRedefine/>
    <w:qFormat/>
    <w:uiPriority w:val="0"/>
    <w:rPr>
      <w:rFonts w:ascii="微软雅黑" w:hAnsi="微软雅黑" w:eastAsia="阿里巴巴普惠体 B"/>
      <w:b/>
      <w:sz w:val="52"/>
      <w:szCs w:val="52"/>
    </w:rPr>
  </w:style>
  <w:style w:type="character" w:customStyle="1" w:styleId="44">
    <w:name w:val="Unresolved Mention"/>
    <w:basedOn w:val="26"/>
    <w:semiHidden/>
    <w:unhideWhenUsed/>
    <w:qFormat/>
    <w:uiPriority w:val="99"/>
    <w:rPr>
      <w:color w:val="605E5C"/>
      <w:shd w:val="clear" w:color="auto" w:fill="E1DFDD"/>
    </w:rPr>
  </w:style>
  <w:style w:type="paragraph" w:customStyle="1" w:styleId="45">
    <w:name w:val="TOC 标题1"/>
    <w:basedOn w:val="2"/>
    <w:next w:val="1"/>
    <w:autoRedefine/>
    <w:unhideWhenUsed/>
    <w:qFormat/>
    <w:uiPriority w:val="39"/>
    <w:pPr>
      <w:keepNext/>
      <w:keepLines/>
      <w:widowControl/>
      <w:numPr>
        <w:numId w:val="0"/>
      </w:numPr>
      <w:topLinePunct w:val="0"/>
      <w:adjustRightInd/>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6">
    <w:name w:val="Intense Reference"/>
    <w:basedOn w:val="26"/>
    <w:autoRedefine/>
    <w:qFormat/>
    <w:uiPriority w:val="32"/>
    <w:rPr>
      <w:b/>
      <w:bCs/>
      <w:smallCaps/>
      <w:color w:val="4472C4" w:themeColor="accent1"/>
      <w:spacing w:val="5"/>
      <w14:textFill>
        <w14:solidFill>
          <w14:schemeClr w14:val="accent1"/>
        </w14:solidFill>
      </w14:textFill>
    </w:rPr>
  </w:style>
  <w:style w:type="paragraph" w:customStyle="1" w:styleId="47">
    <w:name w:val="Table Text"/>
    <w:basedOn w:val="1"/>
    <w:semiHidden/>
    <w:qFormat/>
    <w:uiPriority w:val="0"/>
    <w:rPr>
      <w:rFonts w:ascii="仿宋" w:hAnsi="仿宋" w:eastAsia="仿宋" w:cs="仿宋"/>
      <w:sz w:val="24"/>
      <w:szCs w:val="24"/>
      <w:lang w:val="en-US" w:eastAsia="en-US" w:bidi="ar-SA"/>
    </w:rPr>
  </w:style>
  <w:style w:type="table" w:customStyle="1" w:styleId="48">
    <w:name w:val="Table Normal"/>
    <w:semiHidden/>
    <w:unhideWhenUsed/>
    <w:qFormat/>
    <w:uiPriority w:val="0"/>
    <w:tblPr>
      <w:tblCellMar>
        <w:top w:w="0" w:type="dxa"/>
        <w:left w:w="0" w:type="dxa"/>
        <w:bottom w:w="0" w:type="dxa"/>
        <w:right w:w="0" w:type="dxa"/>
      </w:tblCellMar>
    </w:tblPr>
  </w:style>
  <w:style w:type="character" w:customStyle="1" w:styleId="49">
    <w:name w:val="font81"/>
    <w:basedOn w:val="26"/>
    <w:qFormat/>
    <w:uiPriority w:val="0"/>
    <w:rPr>
      <w:rFonts w:hint="eastAsia" w:ascii="宋体" w:hAnsi="宋体" w:eastAsia="宋体" w:cs="宋体"/>
      <w:color w:val="000000"/>
      <w:sz w:val="20"/>
      <w:szCs w:val="20"/>
      <w:u w:val="none"/>
    </w:rPr>
  </w:style>
  <w:style w:type="character" w:customStyle="1" w:styleId="50">
    <w:name w:val="font131"/>
    <w:basedOn w:val="26"/>
    <w:qFormat/>
    <w:uiPriority w:val="0"/>
    <w:rPr>
      <w:rFonts w:ascii="Calibri" w:hAnsi="Calibri" w:cs="Calibri"/>
      <w:color w:val="000000"/>
      <w:sz w:val="20"/>
      <w:szCs w:val="20"/>
      <w:u w:val="none"/>
    </w:rPr>
  </w:style>
  <w:style w:type="character" w:customStyle="1" w:styleId="51">
    <w:name w:val="font141"/>
    <w:basedOn w:val="26"/>
    <w:qFormat/>
    <w:uiPriority w:val="0"/>
    <w:rPr>
      <w:rFonts w:hint="default"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F648-EA94-40AB-AE8C-1F56537CD96D}">
  <ds:schemaRefs/>
</ds:datastoreItem>
</file>

<file path=docProps/app.xml><?xml version="1.0" encoding="utf-8"?>
<Properties xmlns="http://schemas.openxmlformats.org/officeDocument/2006/extended-properties" xmlns:vt="http://schemas.openxmlformats.org/officeDocument/2006/docPropsVTypes">
  <Template>Normal.dotm</Template>
  <Pages>57</Pages>
  <Words>6920</Words>
  <Characters>9100</Characters>
  <Lines>31</Lines>
  <Paragraphs>8</Paragraphs>
  <TotalTime>157</TotalTime>
  <ScaleCrop>false</ScaleCrop>
  <LinksUpToDate>false</LinksUpToDate>
  <CharactersWithSpaces>92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8:22:00Z</dcterms:created>
  <dc:creator>大王</dc:creator>
  <cp:lastModifiedBy>XIN</cp:lastModifiedBy>
  <cp:lastPrinted>2025-02-19T08:28:00Z</cp:lastPrinted>
  <dcterms:modified xsi:type="dcterms:W3CDTF">2025-10-24T03:15: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I5ZmFkMjdiOGJlN2U5YTJhZmRiNDNjMjU1YTJiYmMiLCJ1c2VySWQiOiIyMDAwNzI5MjYifQ==</vt:lpwstr>
  </property>
  <property fmtid="{D5CDD505-2E9C-101B-9397-08002B2CF9AE}" pid="3" name="KSOProductBuildVer">
    <vt:lpwstr>2052-12.1.0.23125</vt:lpwstr>
  </property>
  <property fmtid="{D5CDD505-2E9C-101B-9397-08002B2CF9AE}" pid="4" name="ICV">
    <vt:lpwstr>E6E1FD4E35D043FBB48382BFAD6420F9_13</vt:lpwstr>
  </property>
</Properties>
</file>